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307A" w14:textId="77777777"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1F2F">
        <w:rPr>
          <w:rFonts w:ascii="Times New Roman" w:hAnsi="Times New Roman" w:cs="Times New Roman"/>
          <w:b/>
          <w:sz w:val="24"/>
          <w:szCs w:val="24"/>
        </w:rPr>
        <w:t xml:space="preserve"> ДЛЯ РАЗДЕЛА </w:t>
      </w:r>
    </w:p>
    <w:p w14:paraId="2EAA67FA" w14:textId="77777777" w:rsidR="002114C3" w:rsidRPr="00531F2F" w:rsidRDefault="002114C3" w:rsidP="002114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5A63A960" w14:textId="77777777"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5B39F" w14:textId="77777777" w:rsidR="002114C3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2114C3" w14:paraId="5C943CA2" w14:textId="77777777" w:rsidTr="00397421">
        <w:tc>
          <w:tcPr>
            <w:tcW w:w="2746" w:type="dxa"/>
          </w:tcPr>
          <w:p w14:paraId="24A8BC3F" w14:textId="77777777"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172" w:type="dxa"/>
          </w:tcPr>
          <w:p w14:paraId="784A7C6C" w14:textId="77777777"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2114C3" w14:paraId="53DD51EC" w14:textId="77777777" w:rsidTr="00397421">
        <w:tc>
          <w:tcPr>
            <w:tcW w:w="2746" w:type="dxa"/>
          </w:tcPr>
          <w:p w14:paraId="3DE7075E" w14:textId="4F094235" w:rsidR="002114C3" w:rsidRDefault="00397421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5КМ81</w:t>
            </w:r>
          </w:p>
        </w:tc>
        <w:tc>
          <w:tcPr>
            <w:tcW w:w="7172" w:type="dxa"/>
            <w:shd w:val="clear" w:color="auto" w:fill="auto"/>
          </w:tcPr>
          <w:p w14:paraId="631265EE" w14:textId="25B9D79C" w:rsidR="002114C3" w:rsidRPr="00A6071B" w:rsidRDefault="00397421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21">
              <w:rPr>
                <w:rFonts w:ascii="Times New Roman" w:hAnsi="Times New Roman" w:cs="Times New Roman"/>
                <w:sz w:val="24"/>
                <w:szCs w:val="24"/>
              </w:rPr>
              <w:t>Жил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421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7421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</w:tbl>
    <w:p w14:paraId="6C9CAB3D" w14:textId="77777777"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2114C3" w14:paraId="50FFD7F8" w14:textId="77777777" w:rsidTr="0031550B">
        <w:tc>
          <w:tcPr>
            <w:tcW w:w="2002" w:type="dxa"/>
          </w:tcPr>
          <w:p w14:paraId="51624190" w14:textId="77777777" w:rsidR="002114C3" w:rsidRPr="002E68BE" w:rsidRDefault="004B6AEF" w:rsidP="003155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417A1BA3" w14:textId="77777777"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14:paraId="04830C64" w14:textId="77777777" w:rsidR="002114C3" w:rsidRPr="002E68BE" w:rsidRDefault="004B6AEF" w:rsidP="0031550B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6AEF">
              <w:rPr>
                <w:rFonts w:ascii="Times New Roman" w:hAnsi="Times New Roman" w:cs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327F1971" w14:textId="77777777" w:rsidR="002114C3" w:rsidRPr="002E68BE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2114C3" w14:paraId="220BA3C6" w14:textId="77777777" w:rsidTr="0031550B">
        <w:tc>
          <w:tcPr>
            <w:tcW w:w="2002" w:type="dxa"/>
          </w:tcPr>
          <w:p w14:paraId="020D2FB9" w14:textId="77777777"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14:paraId="4EEC6B87" w14:textId="77777777"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14:paraId="5EE5F109" w14:textId="77777777"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14:paraId="365CD2B1" w14:textId="77777777" w:rsidR="002114C3" w:rsidRDefault="002114C3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6A3BE" w14:textId="77777777" w:rsidR="002114C3" w:rsidRDefault="002114C3" w:rsidP="002114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344"/>
        <w:gridCol w:w="4545"/>
      </w:tblGrid>
      <w:tr w:rsidR="002114C3" w14:paraId="70A90D11" w14:textId="77777777" w:rsidTr="0031550B">
        <w:trPr>
          <w:trHeight w:val="283"/>
        </w:trPr>
        <w:tc>
          <w:tcPr>
            <w:tcW w:w="9889" w:type="dxa"/>
            <w:gridSpan w:val="2"/>
          </w:tcPr>
          <w:p w14:paraId="35148E6F" w14:textId="77777777" w:rsidR="002114C3" w:rsidRPr="00C85175" w:rsidRDefault="002114C3" w:rsidP="0031550B">
            <w:pPr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6071B" w14:paraId="3009D860" w14:textId="77777777" w:rsidTr="0031550B">
        <w:trPr>
          <w:trHeight w:val="440"/>
        </w:trPr>
        <w:tc>
          <w:tcPr>
            <w:tcW w:w="5344" w:type="dxa"/>
            <w:tcBorders>
              <w:bottom w:val="single" w:sz="4" w:space="0" w:color="auto"/>
            </w:tcBorders>
          </w:tcPr>
          <w:p w14:paraId="20672FBA" w14:textId="77777777" w:rsidR="00A6071B" w:rsidRPr="002114C3" w:rsidRDefault="00A6071B" w:rsidP="00A6071B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вания (НИ): материально-техни</w:t>
            </w: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319EB170" w14:textId="3AB8D82F" w:rsidR="00A6071B" w:rsidRPr="00A6071B" w:rsidRDefault="00A6071B" w:rsidP="00F71909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юджет проекта – не более </w:t>
            </w:r>
            <w:r w:rsidR="00F719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80</w:t>
            </w: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918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ыс. </w:t>
            </w: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б., в т.ч. затраты по оплате труда – не более </w:t>
            </w:r>
            <w:r w:rsidR="00F719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918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тыс. </w:t>
            </w: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уб.</w:t>
            </w:r>
          </w:p>
        </w:tc>
      </w:tr>
      <w:tr w:rsidR="00A6071B" w14:paraId="4EA89295" w14:textId="77777777" w:rsidTr="0031550B">
        <w:trPr>
          <w:trHeight w:val="25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04BEA7AE" w14:textId="77777777" w:rsidR="00A6071B" w:rsidRPr="002114C3" w:rsidRDefault="00A6071B" w:rsidP="00A6071B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213378A8" w14:textId="206D9625" w:rsidR="00A6071B" w:rsidRPr="00A6071B" w:rsidRDefault="00A6071B" w:rsidP="0049188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начение показателя интегральной </w:t>
            </w:r>
            <w:proofErr w:type="spellStart"/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сурсоэффективности</w:t>
            </w:r>
            <w:proofErr w:type="spellEnd"/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– не менее </w:t>
            </w:r>
            <w:r w:rsidR="004918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  <w:r w:rsidRPr="00A60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баллов из </w:t>
            </w:r>
            <w:r w:rsidR="004918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</w:t>
            </w:r>
          </w:p>
        </w:tc>
      </w:tr>
      <w:tr w:rsidR="002114C3" w14:paraId="64802CB3" w14:textId="77777777" w:rsidTr="0031550B">
        <w:trPr>
          <w:trHeight w:val="461"/>
        </w:trPr>
        <w:tc>
          <w:tcPr>
            <w:tcW w:w="5344" w:type="dxa"/>
            <w:tcBorders>
              <w:top w:val="single" w:sz="4" w:space="0" w:color="auto"/>
            </w:tcBorders>
          </w:tcPr>
          <w:p w14:paraId="340C37E5" w14:textId="77777777" w:rsidR="002114C3" w:rsidRPr="0033035E" w:rsidRDefault="002114C3" w:rsidP="005532AE">
            <w:pPr>
              <w:pStyle w:val="a3"/>
              <w:numPr>
                <w:ilvl w:val="0"/>
                <w:numId w:val="2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отчислений,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14:paraId="55556961" w14:textId="77777777" w:rsidR="00491881" w:rsidRPr="00491881" w:rsidRDefault="00491881" w:rsidP="0049188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881">
              <w:rPr>
                <w:rFonts w:ascii="Times New Roman" w:hAnsi="Times New Roman" w:cs="Times New Roman"/>
                <w:i/>
                <w:sz w:val="20"/>
                <w:szCs w:val="20"/>
              </w:rPr>
              <w:t>Оклады в соответствии с окладами сотрудников НИ ТПУ;</w:t>
            </w:r>
          </w:p>
          <w:p w14:paraId="53C916E5" w14:textId="48B88993" w:rsidR="002114C3" w:rsidRDefault="00491881" w:rsidP="00491881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881">
              <w:rPr>
                <w:rFonts w:ascii="Times New Roman" w:hAnsi="Times New Roman" w:cs="Times New Roman"/>
                <w:i/>
                <w:sz w:val="20"/>
                <w:szCs w:val="20"/>
              </w:rPr>
              <w:t>30% отчисления на социальные нужды</w:t>
            </w:r>
          </w:p>
        </w:tc>
      </w:tr>
      <w:tr w:rsidR="002114C3" w14:paraId="3D31F0CC" w14:textId="77777777" w:rsidTr="0031550B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14:paraId="243FC33E" w14:textId="77777777" w:rsidR="002114C3" w:rsidRPr="00C8517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</w:t>
            </w:r>
            <w:r w:rsidR="00C85175"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E66242" w14:paraId="4D269FD3" w14:textId="77777777" w:rsidTr="0031550B">
        <w:trPr>
          <w:trHeight w:val="454"/>
        </w:trPr>
        <w:tc>
          <w:tcPr>
            <w:tcW w:w="5344" w:type="dxa"/>
            <w:tcBorders>
              <w:bottom w:val="single" w:sz="4" w:space="0" w:color="auto"/>
            </w:tcBorders>
          </w:tcPr>
          <w:p w14:paraId="3FEFA2B1" w14:textId="77777777" w:rsidR="00E66242" w:rsidRPr="002114C3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ммерческого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новационного потенциала  НТИ</w:t>
            </w:r>
          </w:p>
        </w:tc>
        <w:tc>
          <w:tcPr>
            <w:tcW w:w="4545" w:type="dxa"/>
            <w:tcBorders>
              <w:bottom w:val="single" w:sz="4" w:space="0" w:color="auto"/>
            </w:tcBorders>
          </w:tcPr>
          <w:p w14:paraId="67413F4F" w14:textId="678888DC" w:rsidR="00E66242" w:rsidRPr="0013469A" w:rsidRDefault="00491881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88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потенциальных потребителей. SWOT- анализ проекта</w:t>
            </w:r>
          </w:p>
        </w:tc>
      </w:tr>
      <w:tr w:rsidR="00E66242" w14:paraId="2AD34E8D" w14:textId="77777777" w:rsidTr="00F5753D">
        <w:trPr>
          <w:trHeight w:val="28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14:paraId="5DCE5198" w14:textId="77777777" w:rsidR="00E66242" w:rsidRPr="00F5753D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ка ус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ва научно-технического проекта</w:t>
            </w:r>
          </w:p>
        </w:tc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</w:tcPr>
          <w:p w14:paraId="4F1D1C4B" w14:textId="5462EE38" w:rsidR="00E66242" w:rsidRPr="0013469A" w:rsidRDefault="00491881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881">
              <w:rPr>
                <w:rFonts w:ascii="Times New Roman" w:hAnsi="Times New Roman" w:cs="Times New Roman"/>
                <w:i/>
                <w:sz w:val="20"/>
                <w:szCs w:val="20"/>
              </w:rPr>
              <w:t>Проект выполнен в рамках ВКР, разработка устава не требуется</w:t>
            </w:r>
          </w:p>
        </w:tc>
      </w:tr>
      <w:tr w:rsidR="00E66242" w14:paraId="0474AA0F" w14:textId="77777777" w:rsidTr="0031550B">
        <w:trPr>
          <w:trHeight w:val="510"/>
        </w:trPr>
        <w:tc>
          <w:tcPr>
            <w:tcW w:w="5344" w:type="dxa"/>
            <w:tcBorders>
              <w:top w:val="single" w:sz="4" w:space="0" w:color="auto"/>
            </w:tcBorders>
          </w:tcPr>
          <w:p w14:paraId="077940E2" w14:textId="77777777"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14:paraId="51BAC06B" w14:textId="1D80BBA9" w:rsidR="00E66242" w:rsidRDefault="00491881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881">
              <w:rPr>
                <w:rFonts w:ascii="Times New Roman" w:hAnsi="Times New Roman" w:cs="Times New Roman"/>
                <w:i/>
                <w:sz w:val="20"/>
                <w:szCs w:val="20"/>
              </w:rPr>
              <w:t>Инициализация проекта. Организационная структура проекта. Структура работ в рамках научного исследования. Разработка плана проведения научного исследования. Расчет бюджета затрат на проектирование. Расчет капитальных затрат на оборудование</w:t>
            </w:r>
          </w:p>
        </w:tc>
      </w:tr>
      <w:tr w:rsidR="00E66242" w14:paraId="72CB4D06" w14:textId="77777777" w:rsidTr="0031550B">
        <w:trPr>
          <w:trHeight w:val="283"/>
        </w:trPr>
        <w:tc>
          <w:tcPr>
            <w:tcW w:w="5344" w:type="dxa"/>
            <w:tcBorders>
              <w:top w:val="single" w:sz="4" w:space="0" w:color="auto"/>
            </w:tcBorders>
          </w:tcPr>
          <w:p w14:paraId="0AACA51E" w14:textId="77777777" w:rsidR="00E66242" w:rsidRPr="00E017BC" w:rsidRDefault="00E66242" w:rsidP="005532AE">
            <w:pPr>
              <w:pStyle w:val="a3"/>
              <w:numPr>
                <w:ilvl w:val="0"/>
                <w:numId w:val="30"/>
              </w:numPr>
              <w:ind w:left="284" w:right="-66" w:hanging="28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4C3">
              <w:rPr>
                <w:rFonts w:ascii="Times New Roman" w:hAnsi="Times New Roman" w:cs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545" w:type="dxa"/>
            <w:tcBorders>
              <w:top w:val="single" w:sz="4" w:space="0" w:color="auto"/>
            </w:tcBorders>
          </w:tcPr>
          <w:p w14:paraId="1C47350F" w14:textId="5F0C9BAD" w:rsidR="00E66242" w:rsidRDefault="00491881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881">
              <w:rPr>
                <w:rFonts w:ascii="Times New Roman" w:hAnsi="Times New Roman" w:cs="Times New Roman"/>
                <w:i/>
                <w:sz w:val="20"/>
                <w:szCs w:val="20"/>
              </w:rPr>
              <w:t>В ходе проектирования была проведена оценка ресурсной эффективности проекта</w:t>
            </w:r>
          </w:p>
        </w:tc>
      </w:tr>
      <w:tr w:rsidR="00E66242" w14:paraId="29ADDC68" w14:textId="77777777" w:rsidTr="0031550B">
        <w:trPr>
          <w:trHeight w:val="283"/>
        </w:trPr>
        <w:tc>
          <w:tcPr>
            <w:tcW w:w="9889" w:type="dxa"/>
            <w:gridSpan w:val="2"/>
            <w:vAlign w:val="center"/>
          </w:tcPr>
          <w:p w14:paraId="7C56D171" w14:textId="77777777" w:rsidR="00E66242" w:rsidRPr="00136578" w:rsidRDefault="00E66242" w:rsidP="0031550B">
            <w:pPr>
              <w:pStyle w:val="a3"/>
              <w:ind w:left="-63" w:right="-98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граф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35E">
              <w:rPr>
                <w:rFonts w:ascii="Times New Roman" w:hAnsi="Times New Roman" w:cs="Times New Roman"/>
                <w:i/>
                <w:sz w:val="16"/>
                <w:szCs w:val="24"/>
              </w:rPr>
              <w:t>(с точным указанием обязательных чертежей)</w:t>
            </w:r>
            <w:r w:rsidR="00C85175">
              <w:rPr>
                <w:rFonts w:ascii="Times New Roman" w:hAnsi="Times New Roman" w:cs="Times New Roman"/>
                <w:i/>
                <w:sz w:val="16"/>
                <w:szCs w:val="24"/>
              </w:rPr>
              <w:t>:</w:t>
            </w:r>
          </w:p>
        </w:tc>
      </w:tr>
      <w:tr w:rsidR="00E66242" w14:paraId="34FE9121" w14:textId="77777777" w:rsidTr="0031550B">
        <w:trPr>
          <w:trHeight w:val="503"/>
        </w:trPr>
        <w:tc>
          <w:tcPr>
            <w:tcW w:w="9889" w:type="dxa"/>
            <w:gridSpan w:val="2"/>
          </w:tcPr>
          <w:p w14:paraId="61012C8F" w14:textId="77777777"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Сегментирование рынка</w:t>
            </w:r>
          </w:p>
          <w:p w14:paraId="05175B2B" w14:textId="77777777"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14:paraId="6DABF65C" w14:textId="6226221C" w:rsidR="00E66242" w:rsidRPr="00491881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иц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WOT</w:t>
            </w:r>
          </w:p>
          <w:p w14:paraId="6BF775D2" w14:textId="6F8B4C15" w:rsidR="00491881" w:rsidRPr="00491881" w:rsidRDefault="00491881" w:rsidP="00491881">
            <w:pPr>
              <w:numPr>
                <w:ilvl w:val="0"/>
                <w:numId w:val="31"/>
              </w:numPr>
              <w:ind w:left="284" w:right="-66" w:hanging="284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37933">
              <w:rPr>
                <w:rFonts w:ascii="Times New Roman" w:hAnsi="Times New Roman" w:cs="Times New Roman"/>
                <w:i/>
                <w:sz w:val="20"/>
                <w:szCs w:val="20"/>
              </w:rPr>
              <w:t>Иерархическая структура работ</w:t>
            </w:r>
          </w:p>
          <w:p w14:paraId="79171DE1" w14:textId="77777777"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рафик проведения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</w:t>
            </w: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>юджет НТИ</w:t>
            </w:r>
          </w:p>
          <w:p w14:paraId="06E247B0" w14:textId="387A2855" w:rsidR="00E66242" w:rsidRPr="00F5753D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F67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ценка ресурсной эффектив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ТИ</w:t>
            </w:r>
          </w:p>
          <w:p w14:paraId="31E4E3A9" w14:textId="77777777" w:rsidR="00E66242" w:rsidRPr="00136578" w:rsidRDefault="00E66242" w:rsidP="005532AE">
            <w:pPr>
              <w:pStyle w:val="a3"/>
              <w:numPr>
                <w:ilvl w:val="0"/>
                <w:numId w:val="31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тенциальные риски</w:t>
            </w:r>
          </w:p>
        </w:tc>
      </w:tr>
    </w:tbl>
    <w:p w14:paraId="25126473" w14:textId="77777777" w:rsidR="002114C3" w:rsidRPr="00ED0F99" w:rsidRDefault="002114C3" w:rsidP="002114C3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2114C3" w14:paraId="03960098" w14:textId="77777777" w:rsidTr="0031550B">
        <w:tc>
          <w:tcPr>
            <w:tcW w:w="7088" w:type="dxa"/>
          </w:tcPr>
          <w:p w14:paraId="4DA451DD" w14:textId="77777777" w:rsidR="002114C3" w:rsidRPr="00385525" w:rsidRDefault="002114C3" w:rsidP="003155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дела по линейному графику</w:t>
            </w:r>
          </w:p>
        </w:tc>
        <w:tc>
          <w:tcPr>
            <w:tcW w:w="2835" w:type="dxa"/>
          </w:tcPr>
          <w:p w14:paraId="33E56D11" w14:textId="77777777" w:rsidR="002114C3" w:rsidRDefault="002114C3" w:rsidP="0031550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A16B69" w14:textId="77777777"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47A26AB8" w14:textId="77777777"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 xml:space="preserve">Задание выдал </w:t>
      </w:r>
      <w:r>
        <w:rPr>
          <w:rFonts w:ascii="Times New Roman" w:hAnsi="Times New Roman" w:cs="Times New Roman"/>
          <w:b/>
          <w:sz w:val="24"/>
          <w:szCs w:val="24"/>
        </w:rPr>
        <w:t>консультант</w:t>
      </w:r>
      <w:r w:rsidRPr="0038552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660"/>
        <w:gridCol w:w="2410"/>
        <w:gridCol w:w="1701"/>
        <w:gridCol w:w="1701"/>
        <w:gridCol w:w="1417"/>
      </w:tblGrid>
      <w:tr w:rsidR="002114C3" w:rsidRPr="003435A3" w14:paraId="628E5FB1" w14:textId="77777777" w:rsidTr="00496F92">
        <w:tc>
          <w:tcPr>
            <w:tcW w:w="2660" w:type="dxa"/>
          </w:tcPr>
          <w:p w14:paraId="3CE4EAF0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</w:tcPr>
          <w:p w14:paraId="3515C7B7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1F9B78BF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14:paraId="2A73F2E2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3D39841F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14:paraId="07C4FDC9" w14:textId="77777777" w:rsidTr="00496F92">
        <w:tc>
          <w:tcPr>
            <w:tcW w:w="2660" w:type="dxa"/>
          </w:tcPr>
          <w:p w14:paraId="0AF9FF9E" w14:textId="0A168A73" w:rsidR="002114C3" w:rsidRDefault="00D025DD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A6071B" w:rsidRPr="00A6071B">
              <w:rPr>
                <w:rFonts w:ascii="Times New Roman" w:hAnsi="Times New Roman" w:cs="Times New Roman"/>
                <w:sz w:val="24"/>
                <w:szCs w:val="24"/>
              </w:rPr>
              <w:t xml:space="preserve"> ОСГН ШБИП ТПУ</w:t>
            </w:r>
            <w:r w:rsidR="00A6071B" w:rsidRPr="00A607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6071B" w:rsidRPr="00A6071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14:paraId="33CFFC9B" w14:textId="466BE9EA" w:rsidR="002114C3" w:rsidRDefault="00D025DD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рон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701" w:type="dxa"/>
          </w:tcPr>
          <w:p w14:paraId="4D1AA697" w14:textId="4907A9CF" w:rsidR="002114C3" w:rsidRDefault="00D025DD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. экон. наук</w:t>
            </w:r>
          </w:p>
        </w:tc>
        <w:tc>
          <w:tcPr>
            <w:tcW w:w="1701" w:type="dxa"/>
          </w:tcPr>
          <w:p w14:paraId="1275D85C" w14:textId="77777777"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F9EB4E" w14:textId="77777777"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8B175" w14:textId="77777777" w:rsidR="002114C3" w:rsidRPr="00ED0F99" w:rsidRDefault="002114C3" w:rsidP="002114C3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ECC9A24" w14:textId="77777777" w:rsidR="002114C3" w:rsidRPr="00385525" w:rsidRDefault="002114C3" w:rsidP="00EF01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525">
        <w:rPr>
          <w:rFonts w:ascii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2114C3" w:rsidRPr="003435A3" w14:paraId="2E62F2F4" w14:textId="77777777" w:rsidTr="00496F92">
        <w:trPr>
          <w:trHeight w:val="227"/>
        </w:trPr>
        <w:tc>
          <w:tcPr>
            <w:tcW w:w="1951" w:type="dxa"/>
          </w:tcPr>
          <w:p w14:paraId="2A42193E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14:paraId="44CF21E9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14:paraId="5954BEEF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</w:tcPr>
          <w:p w14:paraId="232DC81E" w14:textId="77777777" w:rsidR="002114C3" w:rsidRPr="003435A3" w:rsidRDefault="002114C3" w:rsidP="0031550B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2114C3" w14:paraId="77845930" w14:textId="77777777" w:rsidTr="00496F92">
        <w:tc>
          <w:tcPr>
            <w:tcW w:w="1951" w:type="dxa"/>
          </w:tcPr>
          <w:p w14:paraId="250F3C21" w14:textId="778CDD46" w:rsidR="002114C3" w:rsidRDefault="00491881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5КМ81</w:t>
            </w:r>
          </w:p>
        </w:tc>
        <w:tc>
          <w:tcPr>
            <w:tcW w:w="4820" w:type="dxa"/>
          </w:tcPr>
          <w:p w14:paraId="54828E63" w14:textId="0C59D537" w:rsidR="002114C3" w:rsidRDefault="00491881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421">
              <w:rPr>
                <w:rFonts w:ascii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701" w:type="dxa"/>
          </w:tcPr>
          <w:p w14:paraId="2F9D41FC" w14:textId="77777777"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F9281B" w14:textId="77777777" w:rsidR="002114C3" w:rsidRDefault="002114C3" w:rsidP="00315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5E8E49" w14:textId="566EE859" w:rsidR="00943105" w:rsidRDefault="00943105" w:rsidP="005D7FDA">
      <w:pPr>
        <w:pStyle w:val="1"/>
        <w:spacing w:before="0" w:after="0" w:line="240" w:lineRule="auto"/>
        <w:jc w:val="left"/>
        <w:rPr>
          <w:sz w:val="24"/>
        </w:rPr>
      </w:pPr>
    </w:p>
    <w:p w14:paraId="78421FE4" w14:textId="70FDB38B" w:rsidR="00C559D5" w:rsidRDefault="00C559D5" w:rsidP="00C559D5">
      <w:pPr>
        <w:rPr>
          <w:lang w:val="en-US"/>
        </w:rPr>
      </w:pPr>
    </w:p>
    <w:p w14:paraId="5D0619F4" w14:textId="55D28E63" w:rsidR="00C559D5" w:rsidRDefault="00C559D5" w:rsidP="00C559D5">
      <w:pPr>
        <w:pStyle w:val="2"/>
        <w:ind w:left="0"/>
      </w:pPr>
      <w:r w:rsidRPr="00C559D5">
        <w:lastRenderedPageBreak/>
        <w:t>1. Предпроектный</w:t>
      </w:r>
      <w:r>
        <w:t xml:space="preserve"> анализ</w:t>
      </w:r>
    </w:p>
    <w:p w14:paraId="30B86CB9" w14:textId="2B6493B2" w:rsidR="00C559D5" w:rsidRPr="00C559D5" w:rsidRDefault="00C559D5" w:rsidP="00C559D5">
      <w:pPr>
        <w:pStyle w:val="2"/>
      </w:pPr>
      <w:r w:rsidRPr="00C559D5">
        <w:t>1.1. Потенциальные потребители результатов исследования</w:t>
      </w:r>
    </w:p>
    <w:p w14:paraId="5C99F594" w14:textId="446B76ED" w:rsidR="00A26B1C" w:rsidRDefault="006D4E84" w:rsidP="00A26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ью работы является разработка</w:t>
      </w:r>
      <w:r w:rsidR="00A26B1C" w:rsidRPr="00A26B1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A26B1C">
        <w:rPr>
          <w:rFonts w:ascii="Times New Roman" w:hAnsi="Times New Roman" w:cs="Times New Roman"/>
          <w:color w:val="000000" w:themeColor="text1"/>
          <w:sz w:val="28"/>
        </w:rPr>
        <w:t>программно</w:t>
      </w:r>
      <w:r>
        <w:rPr>
          <w:rFonts w:ascii="Times New Roman" w:hAnsi="Times New Roman" w:cs="Times New Roman"/>
          <w:color w:val="000000" w:themeColor="text1"/>
          <w:sz w:val="28"/>
        </w:rPr>
        <w:t>го обеспечения</w:t>
      </w:r>
      <w:r w:rsidR="00A26B1C">
        <w:rPr>
          <w:rFonts w:ascii="Times New Roman" w:hAnsi="Times New Roman" w:cs="Times New Roman"/>
          <w:color w:val="000000" w:themeColor="text1"/>
          <w:sz w:val="28"/>
        </w:rPr>
        <w:t xml:space="preserve"> централизованной автоматики ликвидации асинхронного режима (АЛАР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5A24FD3" w14:textId="620DEADB" w:rsidR="00BE15D2" w:rsidRDefault="007056E9" w:rsidP="00A26B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Целевым рынком</w:t>
      </w:r>
      <w:r w:rsidRPr="006D4E84">
        <w:rPr>
          <w:rFonts w:ascii="Times New Roman" w:hAnsi="Times New Roman" w:cs="Times New Roman"/>
          <w:color w:val="000000" w:themeColor="text1"/>
          <w:sz w:val="28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ынок </w:t>
      </w:r>
      <w:r w:rsidRPr="006D4E84">
        <w:rPr>
          <w:rFonts w:ascii="Times New Roman" w:hAnsi="Times New Roman" w:cs="Times New Roman"/>
          <w:color w:val="000000" w:themeColor="text1"/>
          <w:sz w:val="28"/>
        </w:rPr>
        <w:t>электроэнергетик</w:t>
      </w: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6D4E84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онечным потребителем разработки является АО «СО ЕЭС»</w:t>
      </w:r>
      <w:r w:rsidR="006D4E84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7056E9">
        <w:rPr>
          <w:rFonts w:ascii="Times New Roman" w:hAnsi="Times New Roman" w:cs="Times New Roman"/>
          <w:color w:val="000000" w:themeColor="text1"/>
          <w:sz w:val="28"/>
        </w:rPr>
        <w:t xml:space="preserve">Данная задача является специфической и решается внутри одного предприятия, поэтому сегментирование рынка </w:t>
      </w:r>
      <w:r>
        <w:rPr>
          <w:rFonts w:ascii="Times New Roman" w:hAnsi="Times New Roman" w:cs="Times New Roman"/>
          <w:color w:val="000000" w:themeColor="text1"/>
          <w:sz w:val="28"/>
        </w:rPr>
        <w:t>выполнять не следует</w:t>
      </w:r>
      <w:r w:rsidRPr="007056E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C827185" w14:textId="298D371A" w:rsidR="00BE15D2" w:rsidRDefault="00F3104C" w:rsidP="00F3104C">
      <w:pPr>
        <w:pStyle w:val="2"/>
      </w:pPr>
      <w:r w:rsidRPr="00F3104C">
        <w:t xml:space="preserve">1.2. Анализ конкурентных технических решений с позиции </w:t>
      </w:r>
      <w:proofErr w:type="spellStart"/>
      <w:r w:rsidRPr="00F3104C">
        <w:t>ресурсоэффективности</w:t>
      </w:r>
      <w:proofErr w:type="spellEnd"/>
      <w:r w:rsidRPr="00F3104C">
        <w:t xml:space="preserve"> и ресурсосбережения</w:t>
      </w:r>
    </w:p>
    <w:p w14:paraId="07815C4A" w14:textId="77777777" w:rsidR="00F3104C" w:rsidRPr="00F3104C" w:rsidRDefault="00F3104C" w:rsidP="00F3104C">
      <w:pPr>
        <w:spacing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>Рынок находится в постоянном движении, поэтому систематически необходимо проводить анализ конкурирующих разработок, существующих на рынке. В настоящее время на рынке устройств противоаварийной автоматики, в частности устройств ликвидации асинхронного режима, высокий уровень конкуренции.</w:t>
      </w:r>
    </w:p>
    <w:p w14:paraId="08BE3829" w14:textId="77777777" w:rsidR="00F3104C" w:rsidRPr="00F3104C" w:rsidRDefault="00F3104C" w:rsidP="00F3104C">
      <w:pPr>
        <w:spacing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 xml:space="preserve">Анализ конкурентных технических решений с позиции </w:t>
      </w:r>
      <w:proofErr w:type="spellStart"/>
      <w:r w:rsidRPr="00F3104C">
        <w:rPr>
          <w:rFonts w:ascii="Times New Roman" w:eastAsia="Times New Roman" w:hAnsi="Times New Roman" w:cs="Times New Roman"/>
          <w:sz w:val="28"/>
          <w:szCs w:val="28"/>
        </w:rPr>
        <w:t>ресурсоэффективности</w:t>
      </w:r>
      <w:proofErr w:type="spellEnd"/>
      <w:r w:rsidRPr="00F3104C">
        <w:rPr>
          <w:rFonts w:ascii="Times New Roman" w:eastAsia="Times New Roman" w:hAnsi="Times New Roman" w:cs="Times New Roman"/>
          <w:sz w:val="28"/>
          <w:szCs w:val="28"/>
        </w:rPr>
        <w:t xml:space="preserve"> и ресурсосбережения направлен на проведение сравнительной эффективности научной разработки и определение направления для ее будущего повышения.</w:t>
      </w:r>
    </w:p>
    <w:p w14:paraId="047D35FE" w14:textId="5089AF92" w:rsidR="00F3104C" w:rsidRPr="00F3104C" w:rsidRDefault="00F3104C" w:rsidP="00F3104C">
      <w:pPr>
        <w:spacing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 xml:space="preserve">В таблице 1 представлена оценочная карта, с помощью которой целесообразно проводить анализ. Для анализа выбраны три главных производителя устройств АЛАР: </w:t>
      </w:r>
    </w:p>
    <w:p w14:paraId="528D147C" w14:textId="77777777" w:rsidR="00F3104C" w:rsidRPr="00F3104C" w:rsidRDefault="00F3104C" w:rsidP="00F3104C">
      <w:pPr>
        <w:numPr>
          <w:ilvl w:val="0"/>
          <w:numId w:val="50"/>
        </w:numPr>
        <w:spacing w:after="16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>АЛАР ЭКРА, построенные на угловом принципе (индекс «ф»);</w:t>
      </w:r>
    </w:p>
    <w:p w14:paraId="0957B044" w14:textId="77777777" w:rsidR="00F3104C" w:rsidRPr="00F3104C" w:rsidRDefault="00F3104C" w:rsidP="00F3104C">
      <w:pPr>
        <w:numPr>
          <w:ilvl w:val="0"/>
          <w:numId w:val="50"/>
        </w:numPr>
        <w:spacing w:after="16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>АЛАР, построенные на дистанционном принципе, и являющиеся функцией панели МКПА ООО «</w:t>
      </w:r>
      <w:proofErr w:type="spellStart"/>
      <w:r w:rsidRPr="00F3104C">
        <w:rPr>
          <w:rFonts w:ascii="Times New Roman" w:eastAsia="Times New Roman" w:hAnsi="Times New Roman" w:cs="Times New Roman"/>
          <w:sz w:val="28"/>
          <w:szCs w:val="28"/>
        </w:rPr>
        <w:t>Прософт</w:t>
      </w:r>
      <w:proofErr w:type="spellEnd"/>
      <w:r w:rsidRPr="00F3104C">
        <w:rPr>
          <w:rFonts w:ascii="Times New Roman" w:eastAsia="Times New Roman" w:hAnsi="Times New Roman" w:cs="Times New Roman"/>
          <w:sz w:val="28"/>
          <w:szCs w:val="28"/>
        </w:rPr>
        <w:t xml:space="preserve"> системы» (индекс 1);</w:t>
      </w:r>
    </w:p>
    <w:p w14:paraId="0411E4AB" w14:textId="77777777" w:rsidR="00F3104C" w:rsidRPr="00F3104C" w:rsidRDefault="00F3104C" w:rsidP="00F3104C">
      <w:pPr>
        <w:numPr>
          <w:ilvl w:val="0"/>
          <w:numId w:val="50"/>
        </w:numPr>
        <w:spacing w:after="16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>АЛАР, построенные на дистанционном принципе, и являющиеся функцией панели КПА-М АО «ИАЭС» (индекс 2);</w:t>
      </w:r>
    </w:p>
    <w:p w14:paraId="3E3A1F6F" w14:textId="4F081727" w:rsidR="00F3104C" w:rsidRDefault="00F3104C" w:rsidP="00F3104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6D163A" w14:textId="77777777" w:rsidR="00F3104C" w:rsidRPr="00F3104C" w:rsidRDefault="00F3104C" w:rsidP="00F3104C">
      <w:pPr>
        <w:spacing w:after="1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4AB02" w14:textId="145309BF" w:rsidR="00F3104C" w:rsidRPr="00F3104C" w:rsidRDefault="00F3104C" w:rsidP="00F3104C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iCs/>
          <w:sz w:val="28"/>
          <w:szCs w:val="18"/>
        </w:rPr>
        <w:lastRenderedPageBreak/>
        <w:t>Таблица 1 – Оценочная карта для сравнения конкурентных технических решений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2"/>
        <w:gridCol w:w="3892"/>
        <w:gridCol w:w="1139"/>
        <w:gridCol w:w="708"/>
        <w:gridCol w:w="567"/>
        <w:gridCol w:w="567"/>
        <w:gridCol w:w="709"/>
        <w:gridCol w:w="709"/>
        <w:gridCol w:w="709"/>
      </w:tblGrid>
      <w:tr w:rsidR="00F3104C" w:rsidRPr="00F3104C" w14:paraId="01CB790F" w14:textId="77777777" w:rsidTr="00130592">
        <w:trPr>
          <w:jc w:val="center"/>
        </w:trPr>
        <w:tc>
          <w:tcPr>
            <w:tcW w:w="4390" w:type="dxa"/>
            <w:gridSpan w:val="3"/>
            <w:vMerge w:val="restart"/>
            <w:vAlign w:val="center"/>
          </w:tcPr>
          <w:p w14:paraId="37B142B8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ии оценки</w:t>
            </w:r>
          </w:p>
        </w:tc>
        <w:tc>
          <w:tcPr>
            <w:tcW w:w="1139" w:type="dxa"/>
            <w:vMerge w:val="restart"/>
            <w:vAlign w:val="center"/>
          </w:tcPr>
          <w:p w14:paraId="26596244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с критерия</w:t>
            </w:r>
          </w:p>
        </w:tc>
        <w:tc>
          <w:tcPr>
            <w:tcW w:w="1842" w:type="dxa"/>
            <w:gridSpan w:val="3"/>
            <w:vAlign w:val="center"/>
          </w:tcPr>
          <w:p w14:paraId="4E1B80E0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аллы </w:t>
            </w:r>
          </w:p>
        </w:tc>
        <w:tc>
          <w:tcPr>
            <w:tcW w:w="2127" w:type="dxa"/>
            <w:gridSpan w:val="3"/>
            <w:vAlign w:val="center"/>
          </w:tcPr>
          <w:p w14:paraId="102BF7BB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курентно-способность</w:t>
            </w:r>
          </w:p>
        </w:tc>
      </w:tr>
      <w:tr w:rsidR="00F3104C" w:rsidRPr="00F3104C" w14:paraId="31824CC6" w14:textId="77777777" w:rsidTr="00130592">
        <w:trPr>
          <w:jc w:val="center"/>
        </w:trPr>
        <w:tc>
          <w:tcPr>
            <w:tcW w:w="4390" w:type="dxa"/>
            <w:gridSpan w:val="3"/>
            <w:vMerge/>
          </w:tcPr>
          <w:p w14:paraId="75EFE9CC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vAlign w:val="center"/>
          </w:tcPr>
          <w:p w14:paraId="0FE91D8B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D1F0D39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ф</w:t>
            </w:r>
            <w:proofErr w:type="spellEnd"/>
          </w:p>
        </w:tc>
        <w:tc>
          <w:tcPr>
            <w:tcW w:w="567" w:type="dxa"/>
            <w:vAlign w:val="center"/>
          </w:tcPr>
          <w:p w14:paraId="2B4B3899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1</w:t>
            </w:r>
          </w:p>
        </w:tc>
        <w:tc>
          <w:tcPr>
            <w:tcW w:w="567" w:type="dxa"/>
            <w:vAlign w:val="center"/>
          </w:tcPr>
          <w:p w14:paraId="7FC706D7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2</w:t>
            </w:r>
          </w:p>
        </w:tc>
        <w:tc>
          <w:tcPr>
            <w:tcW w:w="709" w:type="dxa"/>
            <w:vAlign w:val="center"/>
          </w:tcPr>
          <w:p w14:paraId="115E6E54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proofErr w:type="spellStart"/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ф</w:t>
            </w:r>
            <w:proofErr w:type="spellEnd"/>
          </w:p>
        </w:tc>
        <w:tc>
          <w:tcPr>
            <w:tcW w:w="709" w:type="dxa"/>
            <w:vAlign w:val="center"/>
          </w:tcPr>
          <w:p w14:paraId="6EBB48AE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1</w:t>
            </w:r>
          </w:p>
        </w:tc>
        <w:tc>
          <w:tcPr>
            <w:tcW w:w="709" w:type="dxa"/>
            <w:vAlign w:val="center"/>
          </w:tcPr>
          <w:p w14:paraId="21E035F2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  <w:t>к2</w:t>
            </w:r>
          </w:p>
        </w:tc>
      </w:tr>
      <w:tr w:rsidR="00F3104C" w:rsidRPr="00F3104C" w14:paraId="3C193EF8" w14:textId="77777777" w:rsidTr="00130592">
        <w:trPr>
          <w:trHeight w:val="232"/>
          <w:jc w:val="center"/>
        </w:trPr>
        <w:tc>
          <w:tcPr>
            <w:tcW w:w="4390" w:type="dxa"/>
            <w:gridSpan w:val="3"/>
          </w:tcPr>
          <w:p w14:paraId="6EC802D2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9" w:type="dxa"/>
            <w:vAlign w:val="center"/>
          </w:tcPr>
          <w:p w14:paraId="0A2129A7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14:paraId="3547ACC8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9BC4894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7391A06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14A8443B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164E3C11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14:paraId="5263073B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3104C" w:rsidRPr="00F3104C" w14:paraId="7F4571E5" w14:textId="77777777" w:rsidTr="00130592">
        <w:trPr>
          <w:jc w:val="center"/>
        </w:trPr>
        <w:tc>
          <w:tcPr>
            <w:tcW w:w="9498" w:type="dxa"/>
            <w:gridSpan w:val="10"/>
          </w:tcPr>
          <w:p w14:paraId="2F919672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хнические критерии оценки </w:t>
            </w:r>
            <w:proofErr w:type="spellStart"/>
            <w:r w:rsidRPr="00F31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оэффективности</w:t>
            </w:r>
            <w:proofErr w:type="spellEnd"/>
          </w:p>
        </w:tc>
      </w:tr>
      <w:tr w:rsidR="00F3104C" w:rsidRPr="00F3104C" w14:paraId="2768BFBA" w14:textId="77777777" w:rsidTr="00130592">
        <w:trPr>
          <w:jc w:val="center"/>
        </w:trPr>
        <w:tc>
          <w:tcPr>
            <w:tcW w:w="498" w:type="dxa"/>
            <w:gridSpan w:val="2"/>
          </w:tcPr>
          <w:p w14:paraId="262F6045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  <w:vAlign w:val="center"/>
          </w:tcPr>
          <w:p w14:paraId="028CF722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производительности</w:t>
            </w:r>
          </w:p>
        </w:tc>
        <w:tc>
          <w:tcPr>
            <w:tcW w:w="1139" w:type="dxa"/>
            <w:vAlign w:val="center"/>
          </w:tcPr>
          <w:p w14:paraId="74F19270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8" w:type="dxa"/>
            <w:vAlign w:val="center"/>
          </w:tcPr>
          <w:p w14:paraId="728BD0A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78D0216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639D858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2D18F05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vAlign w:val="center"/>
          </w:tcPr>
          <w:p w14:paraId="30C971C8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09" w:type="dxa"/>
            <w:vAlign w:val="center"/>
          </w:tcPr>
          <w:p w14:paraId="3B1ECB4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5</w:t>
            </w:r>
          </w:p>
        </w:tc>
      </w:tr>
      <w:tr w:rsidR="00F3104C" w:rsidRPr="00F3104C" w14:paraId="0C4DB3E5" w14:textId="77777777" w:rsidTr="00130592">
        <w:trPr>
          <w:jc w:val="center"/>
        </w:trPr>
        <w:tc>
          <w:tcPr>
            <w:tcW w:w="498" w:type="dxa"/>
            <w:gridSpan w:val="2"/>
          </w:tcPr>
          <w:p w14:paraId="78901C1B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  <w:vAlign w:val="center"/>
          </w:tcPr>
          <w:p w14:paraId="4B933A55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эксплуатации</w:t>
            </w:r>
          </w:p>
        </w:tc>
        <w:tc>
          <w:tcPr>
            <w:tcW w:w="1139" w:type="dxa"/>
            <w:vAlign w:val="center"/>
          </w:tcPr>
          <w:p w14:paraId="6A31B8E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9</w:t>
            </w:r>
          </w:p>
        </w:tc>
        <w:tc>
          <w:tcPr>
            <w:tcW w:w="708" w:type="dxa"/>
            <w:vAlign w:val="center"/>
          </w:tcPr>
          <w:p w14:paraId="108F509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651335B9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2D00F2F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1876CC9F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709" w:type="dxa"/>
            <w:vAlign w:val="center"/>
          </w:tcPr>
          <w:p w14:paraId="2094BB2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45</w:t>
            </w:r>
          </w:p>
        </w:tc>
        <w:tc>
          <w:tcPr>
            <w:tcW w:w="709" w:type="dxa"/>
            <w:vAlign w:val="center"/>
          </w:tcPr>
          <w:p w14:paraId="04DC2395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45</w:t>
            </w:r>
          </w:p>
        </w:tc>
      </w:tr>
      <w:tr w:rsidR="00F3104C" w:rsidRPr="00F3104C" w14:paraId="47CCE188" w14:textId="77777777" w:rsidTr="00130592">
        <w:trPr>
          <w:jc w:val="center"/>
        </w:trPr>
        <w:tc>
          <w:tcPr>
            <w:tcW w:w="498" w:type="dxa"/>
            <w:gridSpan w:val="2"/>
          </w:tcPr>
          <w:p w14:paraId="1BFB047A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  <w:vAlign w:val="center"/>
          </w:tcPr>
          <w:p w14:paraId="07E77D36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вычислительной мощности</w:t>
            </w:r>
          </w:p>
        </w:tc>
        <w:tc>
          <w:tcPr>
            <w:tcW w:w="1139" w:type="dxa"/>
            <w:vAlign w:val="center"/>
          </w:tcPr>
          <w:p w14:paraId="56BB3FA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8" w:type="dxa"/>
            <w:vAlign w:val="center"/>
          </w:tcPr>
          <w:p w14:paraId="6884FA79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5089DEE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54383F4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0CE10D1F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709" w:type="dxa"/>
            <w:vAlign w:val="center"/>
          </w:tcPr>
          <w:p w14:paraId="30C10ED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709" w:type="dxa"/>
            <w:vAlign w:val="center"/>
          </w:tcPr>
          <w:p w14:paraId="7962365F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</w:tr>
      <w:tr w:rsidR="00F3104C" w:rsidRPr="00F3104C" w14:paraId="27E4F168" w14:textId="77777777" w:rsidTr="00130592">
        <w:trPr>
          <w:jc w:val="center"/>
        </w:trPr>
        <w:tc>
          <w:tcPr>
            <w:tcW w:w="498" w:type="dxa"/>
            <w:gridSpan w:val="2"/>
          </w:tcPr>
          <w:p w14:paraId="19F50489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  <w:vAlign w:val="center"/>
          </w:tcPr>
          <w:p w14:paraId="67BBC559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сложном программном обеспечении</w:t>
            </w:r>
          </w:p>
        </w:tc>
        <w:tc>
          <w:tcPr>
            <w:tcW w:w="1139" w:type="dxa"/>
            <w:vAlign w:val="center"/>
          </w:tcPr>
          <w:p w14:paraId="298ECF69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8" w:type="dxa"/>
            <w:vAlign w:val="center"/>
          </w:tcPr>
          <w:p w14:paraId="66B7AE15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2F9E4BA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6C8E7F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44788FB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709" w:type="dxa"/>
            <w:vAlign w:val="center"/>
          </w:tcPr>
          <w:p w14:paraId="602EC2F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709" w:type="dxa"/>
            <w:vAlign w:val="center"/>
          </w:tcPr>
          <w:p w14:paraId="7CFA42E3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</w:tr>
      <w:tr w:rsidR="00F3104C" w:rsidRPr="00F3104C" w14:paraId="40F84669" w14:textId="77777777" w:rsidTr="00130592">
        <w:trPr>
          <w:jc w:val="center"/>
        </w:trPr>
        <w:tc>
          <w:tcPr>
            <w:tcW w:w="498" w:type="dxa"/>
            <w:gridSpan w:val="2"/>
          </w:tcPr>
          <w:p w14:paraId="150DEED6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2" w:type="dxa"/>
            <w:vAlign w:val="center"/>
          </w:tcPr>
          <w:p w14:paraId="5290493B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ность в ресурсах памяти</w:t>
            </w:r>
          </w:p>
        </w:tc>
        <w:tc>
          <w:tcPr>
            <w:tcW w:w="1139" w:type="dxa"/>
            <w:vAlign w:val="center"/>
          </w:tcPr>
          <w:p w14:paraId="04562CD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8" w:type="dxa"/>
            <w:vAlign w:val="center"/>
          </w:tcPr>
          <w:p w14:paraId="7902BD65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7928B99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2A65817F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1325A74D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709" w:type="dxa"/>
            <w:vAlign w:val="center"/>
          </w:tcPr>
          <w:p w14:paraId="268FF75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  <w:tc>
          <w:tcPr>
            <w:tcW w:w="709" w:type="dxa"/>
            <w:vAlign w:val="center"/>
          </w:tcPr>
          <w:p w14:paraId="7C115BB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4</w:t>
            </w:r>
          </w:p>
        </w:tc>
      </w:tr>
      <w:tr w:rsidR="00F3104C" w:rsidRPr="00F3104C" w14:paraId="0FE1C69F" w14:textId="77777777" w:rsidTr="00130592">
        <w:trPr>
          <w:jc w:val="center"/>
        </w:trPr>
        <w:tc>
          <w:tcPr>
            <w:tcW w:w="498" w:type="dxa"/>
            <w:gridSpan w:val="2"/>
          </w:tcPr>
          <w:p w14:paraId="0FB1F633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92" w:type="dxa"/>
            <w:vAlign w:val="center"/>
          </w:tcPr>
          <w:p w14:paraId="393EC404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ость с другими комплексами</w:t>
            </w:r>
          </w:p>
        </w:tc>
        <w:tc>
          <w:tcPr>
            <w:tcW w:w="1139" w:type="dxa"/>
            <w:vAlign w:val="center"/>
          </w:tcPr>
          <w:p w14:paraId="37F29DD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vAlign w:val="center"/>
          </w:tcPr>
          <w:p w14:paraId="719E8A3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6A292789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47DE9E97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4276EF4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vAlign w:val="center"/>
          </w:tcPr>
          <w:p w14:paraId="67C7651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vAlign w:val="center"/>
          </w:tcPr>
          <w:p w14:paraId="677F0B4F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</w:tr>
      <w:tr w:rsidR="00F3104C" w:rsidRPr="00F3104C" w14:paraId="238E3E34" w14:textId="77777777" w:rsidTr="00130592">
        <w:trPr>
          <w:jc w:val="center"/>
        </w:trPr>
        <w:tc>
          <w:tcPr>
            <w:tcW w:w="498" w:type="dxa"/>
            <w:gridSpan w:val="2"/>
          </w:tcPr>
          <w:p w14:paraId="638D6AF8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92" w:type="dxa"/>
            <w:vAlign w:val="center"/>
          </w:tcPr>
          <w:p w14:paraId="434DA88D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1139" w:type="dxa"/>
            <w:vAlign w:val="center"/>
          </w:tcPr>
          <w:p w14:paraId="1547F7C0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8" w:type="dxa"/>
            <w:vAlign w:val="center"/>
          </w:tcPr>
          <w:p w14:paraId="04F8420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43094EF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57267C4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7A7B360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09" w:type="dxa"/>
            <w:vAlign w:val="center"/>
          </w:tcPr>
          <w:p w14:paraId="63D513F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4</w:t>
            </w:r>
          </w:p>
        </w:tc>
        <w:tc>
          <w:tcPr>
            <w:tcW w:w="709" w:type="dxa"/>
            <w:vAlign w:val="center"/>
          </w:tcPr>
          <w:p w14:paraId="006AFD90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4</w:t>
            </w:r>
          </w:p>
        </w:tc>
      </w:tr>
      <w:tr w:rsidR="00F3104C" w:rsidRPr="00F3104C" w14:paraId="65239F60" w14:textId="77777777" w:rsidTr="00130592">
        <w:trPr>
          <w:jc w:val="center"/>
        </w:trPr>
        <w:tc>
          <w:tcPr>
            <w:tcW w:w="498" w:type="dxa"/>
            <w:gridSpan w:val="2"/>
          </w:tcPr>
          <w:p w14:paraId="22F50FE9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2" w:type="dxa"/>
            <w:vAlign w:val="center"/>
          </w:tcPr>
          <w:p w14:paraId="2E701368" w14:textId="77777777" w:rsidR="00F3104C" w:rsidRPr="00F3104C" w:rsidRDefault="00F3104C" w:rsidP="00F31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ота эксплуатации</w:t>
            </w:r>
          </w:p>
        </w:tc>
        <w:tc>
          <w:tcPr>
            <w:tcW w:w="1139" w:type="dxa"/>
            <w:vAlign w:val="center"/>
          </w:tcPr>
          <w:p w14:paraId="1CA54FF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08" w:type="dxa"/>
            <w:vAlign w:val="center"/>
          </w:tcPr>
          <w:p w14:paraId="0CFA7EE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00E25765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063F6AC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vAlign w:val="center"/>
          </w:tcPr>
          <w:p w14:paraId="49EF8B5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709" w:type="dxa"/>
            <w:vAlign w:val="center"/>
          </w:tcPr>
          <w:p w14:paraId="05C1D47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5</w:t>
            </w:r>
          </w:p>
        </w:tc>
        <w:tc>
          <w:tcPr>
            <w:tcW w:w="709" w:type="dxa"/>
            <w:vAlign w:val="center"/>
          </w:tcPr>
          <w:p w14:paraId="78014E3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5</w:t>
            </w:r>
          </w:p>
        </w:tc>
      </w:tr>
      <w:tr w:rsidR="00F3104C" w:rsidRPr="00F3104C" w14:paraId="584C7EC0" w14:textId="77777777" w:rsidTr="00130592">
        <w:trPr>
          <w:jc w:val="center"/>
        </w:trPr>
        <w:tc>
          <w:tcPr>
            <w:tcW w:w="9498" w:type="dxa"/>
            <w:gridSpan w:val="10"/>
            <w:vAlign w:val="center"/>
          </w:tcPr>
          <w:p w14:paraId="22A613A6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ономические критерии оценки эффективности</w:t>
            </w:r>
          </w:p>
        </w:tc>
      </w:tr>
      <w:tr w:rsidR="00F3104C" w:rsidRPr="00F3104C" w14:paraId="2AC274D9" w14:textId="77777777" w:rsidTr="00130592">
        <w:trPr>
          <w:jc w:val="center"/>
        </w:trPr>
        <w:tc>
          <w:tcPr>
            <w:tcW w:w="426" w:type="dxa"/>
          </w:tcPr>
          <w:p w14:paraId="09A7757A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852881B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ентоспособность технологии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13C7C4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8779A9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F733A1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87B7D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A5150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2406B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C23215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32</w:t>
            </w:r>
          </w:p>
        </w:tc>
      </w:tr>
      <w:tr w:rsidR="00F3104C" w:rsidRPr="00F3104C" w14:paraId="5545C2D0" w14:textId="77777777" w:rsidTr="00130592">
        <w:trPr>
          <w:jc w:val="center"/>
        </w:trPr>
        <w:tc>
          <w:tcPr>
            <w:tcW w:w="426" w:type="dxa"/>
          </w:tcPr>
          <w:p w14:paraId="010980CD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649EF563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роникновения на рынок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4138CAA8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AC35F5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42DF51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220FED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6DDB65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2A98DA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DAB721F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5</w:t>
            </w:r>
          </w:p>
        </w:tc>
      </w:tr>
      <w:tr w:rsidR="00F3104C" w:rsidRPr="00F3104C" w14:paraId="74EAAE19" w14:textId="77777777" w:rsidTr="00130592">
        <w:trPr>
          <w:jc w:val="center"/>
        </w:trPr>
        <w:tc>
          <w:tcPr>
            <w:tcW w:w="426" w:type="dxa"/>
          </w:tcPr>
          <w:p w14:paraId="704F7E33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4A96629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1C101A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468ED1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85D20A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7BAFD4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B92D59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1820F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7B5CF9D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4</w:t>
            </w:r>
          </w:p>
        </w:tc>
      </w:tr>
      <w:tr w:rsidR="00F3104C" w:rsidRPr="00F3104C" w14:paraId="006B41DE" w14:textId="77777777" w:rsidTr="00130592">
        <w:trPr>
          <w:jc w:val="center"/>
        </w:trPr>
        <w:tc>
          <w:tcPr>
            <w:tcW w:w="426" w:type="dxa"/>
          </w:tcPr>
          <w:p w14:paraId="6A25DCC8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993CD7B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й срок эксплуатации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463EC5F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13C9BB8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D2ED4A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48A02F2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43ED9DE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A38F18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597177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5</w:t>
            </w:r>
          </w:p>
        </w:tc>
      </w:tr>
      <w:tr w:rsidR="00F3104C" w:rsidRPr="00F3104C" w14:paraId="5148E189" w14:textId="77777777" w:rsidTr="00130592">
        <w:trPr>
          <w:jc w:val="center"/>
        </w:trPr>
        <w:tc>
          <w:tcPr>
            <w:tcW w:w="426" w:type="dxa"/>
          </w:tcPr>
          <w:p w14:paraId="2DCA7FC5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4C948328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продажное обслуживание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8786BA8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EC7178C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76DF381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C77A93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5A37B52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BED8A0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38931D0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2</w:t>
            </w:r>
          </w:p>
        </w:tc>
      </w:tr>
      <w:tr w:rsidR="00F3104C" w:rsidRPr="00F3104C" w14:paraId="160CE446" w14:textId="77777777" w:rsidTr="00130592">
        <w:trPr>
          <w:jc w:val="center"/>
        </w:trPr>
        <w:tc>
          <w:tcPr>
            <w:tcW w:w="426" w:type="dxa"/>
          </w:tcPr>
          <w:p w14:paraId="740130F7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4" w:type="dxa"/>
            <w:gridSpan w:val="2"/>
            <w:tcBorders>
              <w:bottom w:val="nil"/>
            </w:tcBorders>
            <w:shd w:val="clear" w:color="auto" w:fill="FFFFFF"/>
          </w:tcPr>
          <w:p w14:paraId="6CC058A8" w14:textId="77777777" w:rsidR="00F3104C" w:rsidRPr="00F3104C" w:rsidRDefault="00F3104C" w:rsidP="00F3104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е научной разработки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FFFFF"/>
            <w:vAlign w:val="center"/>
          </w:tcPr>
          <w:p w14:paraId="2A1618A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2CBC564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50467739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3A589D99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4A2D2E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5816CA4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71319423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0,15</w:t>
            </w:r>
          </w:p>
        </w:tc>
      </w:tr>
      <w:tr w:rsidR="00F3104C" w:rsidRPr="00F3104C" w14:paraId="361D6693" w14:textId="77777777" w:rsidTr="00130592">
        <w:trPr>
          <w:jc w:val="center"/>
        </w:trPr>
        <w:tc>
          <w:tcPr>
            <w:tcW w:w="4390" w:type="dxa"/>
            <w:gridSpan w:val="3"/>
          </w:tcPr>
          <w:p w14:paraId="079E1817" w14:textId="77777777" w:rsidR="00F3104C" w:rsidRPr="00F3104C" w:rsidRDefault="00F3104C" w:rsidP="00F3104C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139" w:type="dxa"/>
            <w:vAlign w:val="center"/>
          </w:tcPr>
          <w:p w14:paraId="570EE8D8" w14:textId="77777777" w:rsidR="00F3104C" w:rsidRPr="00F3104C" w:rsidRDefault="00F3104C" w:rsidP="00F3104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310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207930A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7A0C80B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E27069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709" w:type="dxa"/>
            <w:vAlign w:val="bottom"/>
          </w:tcPr>
          <w:p w14:paraId="1A33C7D6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,94</w:t>
            </w:r>
          </w:p>
        </w:tc>
        <w:tc>
          <w:tcPr>
            <w:tcW w:w="709" w:type="dxa"/>
            <w:vAlign w:val="bottom"/>
          </w:tcPr>
          <w:p w14:paraId="4F862A71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,83</w:t>
            </w:r>
          </w:p>
        </w:tc>
        <w:tc>
          <w:tcPr>
            <w:tcW w:w="709" w:type="dxa"/>
            <w:vAlign w:val="bottom"/>
          </w:tcPr>
          <w:p w14:paraId="691718C0" w14:textId="77777777" w:rsidR="00F3104C" w:rsidRPr="00F3104C" w:rsidRDefault="00F3104C" w:rsidP="00F3104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F3104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>3,83</w:t>
            </w:r>
          </w:p>
        </w:tc>
      </w:tr>
    </w:tbl>
    <w:p w14:paraId="102AC47C" w14:textId="2FBE6583" w:rsidR="00F3104C" w:rsidRDefault="00F3104C" w:rsidP="00CC3CD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104C">
        <w:rPr>
          <w:rFonts w:ascii="Times New Roman" w:eastAsia="Times New Roman" w:hAnsi="Times New Roman" w:cs="Times New Roman"/>
          <w:sz w:val="28"/>
          <w:szCs w:val="28"/>
        </w:rPr>
        <w:t>Из таблицы видно, что наиболее конкурентоспособным является первое решение.</w:t>
      </w:r>
    </w:p>
    <w:p w14:paraId="3649186D" w14:textId="11E6DB4F" w:rsidR="00F3104C" w:rsidRDefault="00CC3CD6" w:rsidP="00CC3CD6">
      <w:pPr>
        <w:pStyle w:val="2"/>
        <w:rPr>
          <w:rFonts w:eastAsia="Times New Roman"/>
        </w:rPr>
      </w:pPr>
      <w:r>
        <w:rPr>
          <w:rFonts w:eastAsia="Times New Roman"/>
        </w:rPr>
        <w:t>1.3</w:t>
      </w:r>
      <w:r w:rsidRPr="00CC3CD6">
        <w:rPr>
          <w:rFonts w:eastAsia="Times New Roman"/>
        </w:rPr>
        <w:t>. SWOT-анализ</w:t>
      </w:r>
    </w:p>
    <w:p w14:paraId="0ECBF5DF" w14:textId="77777777" w:rsidR="00CC3CD6" w:rsidRPr="00CC3CD6" w:rsidRDefault="00CC3CD6" w:rsidP="00CC3C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SWOT-анализ проекта заключается в описании сильных и слабых сторон проекта, в выявлении возможностей и угроз для реализации проекта, которые проявились или могут появиться в его внешней среде. </w:t>
      </w:r>
    </w:p>
    <w:p w14:paraId="4EC0A272" w14:textId="3DFF4424" w:rsidR="00CC3CD6" w:rsidRPr="00CC3CD6" w:rsidRDefault="00D866A4" w:rsidP="00CC3C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E253A2">
        <w:rPr>
          <w:rFonts w:ascii="Times New Roman" w:eastAsia="Calibri" w:hAnsi="Times New Roman" w:cs="Times New Roman"/>
          <w:color w:val="000000"/>
          <w:sz w:val="28"/>
          <w:lang w:eastAsia="en-US"/>
        </w:rPr>
        <w:t>Первый этап.</w:t>
      </w:r>
      <w:r w:rsidRPr="00D866A4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</w:t>
      </w:r>
      <w:r w:rsidR="00CC3CD6"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Для проведения анализа внутренних и внешних факторов, влияющих на научное исследование, проводимое в рамках данной магистерской </w:t>
      </w:r>
      <w:r w:rsidR="00CC3CD6"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 xml:space="preserve">работы, воспользуемся таким инструментом, как матрица </w:t>
      </w:r>
      <w:r w:rsidR="00CC3CD6" w:rsidRPr="00CC3CD6">
        <w:rPr>
          <w:rFonts w:ascii="Times New Roman" w:eastAsia="Calibri" w:hAnsi="Times New Roman" w:cs="Times New Roman"/>
          <w:color w:val="000000"/>
          <w:sz w:val="28"/>
          <w:lang w:val="en-US" w:eastAsia="en-US"/>
        </w:rPr>
        <w:t>SWOT</w:t>
      </w:r>
      <w:r w:rsidR="00CC3CD6"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, представляющая разделение всех факторов на сильные и слабые стороны, а также возможности и угрозы (таблица </w:t>
      </w:r>
      <w:r w:rsid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>2).</w:t>
      </w:r>
    </w:p>
    <w:p w14:paraId="4F24D28B" w14:textId="0D1C9D24" w:rsidR="00CC3CD6" w:rsidRPr="00CC3CD6" w:rsidRDefault="00CC3CD6" w:rsidP="00CC3CD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C3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CC3CD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Матрица </w:t>
      </w:r>
      <w:r w:rsidRPr="00CC3CD6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OT</w:t>
      </w:r>
    </w:p>
    <w:tbl>
      <w:tblPr>
        <w:tblStyle w:val="--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CC3CD6" w:rsidRPr="00CC3CD6" w14:paraId="24A9CB04" w14:textId="77777777" w:rsidTr="00130592">
        <w:trPr>
          <w:trHeight w:val="489"/>
        </w:trPr>
        <w:tc>
          <w:tcPr>
            <w:tcW w:w="4786" w:type="dxa"/>
            <w:tcBorders>
              <w:bottom w:val="nil"/>
            </w:tcBorders>
            <w:vAlign w:val="center"/>
          </w:tcPr>
          <w:p w14:paraId="52AE043F" w14:textId="77777777" w:rsidR="00CC3CD6" w:rsidRPr="00CC3CD6" w:rsidRDefault="00CC3CD6" w:rsidP="00CC3C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ngths</w:t>
            </w:r>
            <w:r w:rsidRPr="00CC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льные стороны)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14:paraId="78E5D859" w14:textId="77777777" w:rsidR="00CC3CD6" w:rsidRPr="00CC3CD6" w:rsidRDefault="00CC3CD6" w:rsidP="00CC3C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aknesses</w:t>
            </w:r>
            <w:r w:rsidRPr="00CC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бые стороны)</w:t>
            </w:r>
          </w:p>
        </w:tc>
      </w:tr>
      <w:tr w:rsidR="00CC3CD6" w:rsidRPr="00CC3CD6" w14:paraId="6EAAA2B0" w14:textId="77777777" w:rsidTr="00130592">
        <w:trPr>
          <w:trHeight w:val="1515"/>
        </w:trPr>
        <w:tc>
          <w:tcPr>
            <w:tcW w:w="4786" w:type="dxa"/>
            <w:tcBorders>
              <w:top w:val="nil"/>
              <w:bottom w:val="single" w:sz="4" w:space="0" w:color="000000"/>
            </w:tcBorders>
            <w:vAlign w:val="center"/>
          </w:tcPr>
          <w:p w14:paraId="20DE1586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С1. Возможность своевременно выполнить деление сети в необходимом месте с целью уменьшения экономического ущерба от протекания долгого АР</w:t>
            </w:r>
          </w:p>
          <w:p w14:paraId="02EC6A95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С2. Повышение точности исследования данной части энергосистемы</w:t>
            </w:r>
          </w:p>
          <w:p w14:paraId="42C192BF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С3. Повышение возможности анализа возникающих аварийных ситуаций</w:t>
            </w:r>
          </w:p>
          <w:p w14:paraId="17278135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4. Уменьшение трудозатрат для настройки исследуемого устройства</w:t>
            </w:r>
          </w:p>
        </w:tc>
        <w:tc>
          <w:tcPr>
            <w:tcW w:w="4785" w:type="dxa"/>
            <w:tcBorders>
              <w:top w:val="nil"/>
              <w:bottom w:val="single" w:sz="4" w:space="0" w:color="000000"/>
            </w:tcBorders>
            <w:vAlign w:val="center"/>
          </w:tcPr>
          <w:p w14:paraId="6194943C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Сл1. Неверная работа устройства может повлечь больший экономический ущерб от возникновения АР</w:t>
            </w:r>
          </w:p>
          <w:p w14:paraId="1C07B4AA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Сл2. Неопределенность относительно сроков внедрения результатов исследования</w:t>
            </w:r>
          </w:p>
        </w:tc>
      </w:tr>
      <w:tr w:rsidR="00CC3CD6" w:rsidRPr="00CC3CD6" w14:paraId="45E4D0E3" w14:textId="77777777" w:rsidTr="00130592">
        <w:trPr>
          <w:trHeight w:val="494"/>
        </w:trPr>
        <w:tc>
          <w:tcPr>
            <w:tcW w:w="4786" w:type="dxa"/>
            <w:tcBorders>
              <w:bottom w:val="nil"/>
            </w:tcBorders>
            <w:vAlign w:val="center"/>
          </w:tcPr>
          <w:p w14:paraId="23303E56" w14:textId="77777777" w:rsidR="00CC3CD6" w:rsidRPr="00CC3CD6" w:rsidRDefault="00CC3CD6" w:rsidP="00CC3C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CD6">
              <w:rPr>
                <w:rFonts w:ascii="Times New Roman" w:hAnsi="Times New Roman" w:cs="Times New Roman"/>
                <w:b/>
                <w:sz w:val="24"/>
                <w:szCs w:val="24"/>
              </w:rPr>
              <w:t>Opportunities</w:t>
            </w:r>
            <w:proofErr w:type="spellEnd"/>
            <w:r w:rsidRPr="00CC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озможности)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14:paraId="0CD44196" w14:textId="77777777" w:rsidR="00CC3CD6" w:rsidRPr="00CC3CD6" w:rsidRDefault="00CC3CD6" w:rsidP="00CC3CD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C3CD6">
              <w:rPr>
                <w:rFonts w:ascii="Times New Roman" w:hAnsi="Times New Roman" w:cs="Times New Roman"/>
                <w:b/>
                <w:sz w:val="24"/>
                <w:szCs w:val="24"/>
              </w:rPr>
              <w:t>Threats</w:t>
            </w:r>
            <w:proofErr w:type="spellEnd"/>
            <w:r w:rsidRPr="00CC3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грозы)</w:t>
            </w:r>
          </w:p>
        </w:tc>
      </w:tr>
      <w:tr w:rsidR="00CC3CD6" w:rsidRPr="00CC3CD6" w14:paraId="609A108E" w14:textId="77777777" w:rsidTr="00130592">
        <w:trPr>
          <w:trHeight w:val="847"/>
        </w:trPr>
        <w:tc>
          <w:tcPr>
            <w:tcW w:w="4786" w:type="dxa"/>
            <w:tcBorders>
              <w:top w:val="nil"/>
            </w:tcBorders>
            <w:vAlign w:val="center"/>
          </w:tcPr>
          <w:p w14:paraId="762E738C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В1. Заинтересованность проектом со стороны управляющих ЕЭС организаций (АО «СО ЕЭС», ПАО "</w:t>
            </w:r>
            <w:proofErr w:type="spellStart"/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6F13AEF4" w14:textId="77777777" w:rsidR="00CC3CD6" w:rsidRPr="00CC3CD6" w:rsidRDefault="00CC3CD6" w:rsidP="00CC3CD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В2. Возможность использования результатов проведенного исследования в связи с полнотой и высоким качеством проделанной работы</w:t>
            </w:r>
          </w:p>
        </w:tc>
        <w:tc>
          <w:tcPr>
            <w:tcW w:w="4785" w:type="dxa"/>
            <w:tcBorders>
              <w:top w:val="nil"/>
            </w:tcBorders>
            <w:vAlign w:val="center"/>
          </w:tcPr>
          <w:p w14:paraId="612BB276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У1. Появление более полноценно реализованного расчетного проекта</w:t>
            </w:r>
          </w:p>
          <w:p w14:paraId="646A4164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 xml:space="preserve">У2. </w:t>
            </w:r>
            <w:r w:rsidRPr="00CC3CD6">
              <w:rPr>
                <w:rFonts w:ascii="Times New Roman" w:eastAsia="Calibri" w:hAnsi="Times New Roman" w:cs="Times New Roman"/>
                <w:sz w:val="24"/>
                <w:szCs w:val="24"/>
              </w:rPr>
              <w:t>Несвоевременное финансовое обеспечение научного исследования</w:t>
            </w:r>
          </w:p>
          <w:p w14:paraId="5B5B8214" w14:textId="77777777" w:rsidR="00CC3CD6" w:rsidRPr="00CC3CD6" w:rsidRDefault="00CC3CD6" w:rsidP="00CC3CD6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C3CD6">
              <w:rPr>
                <w:rFonts w:ascii="Times New Roman" w:eastAsia="Calibri" w:hAnsi="Times New Roman" w:cs="Times New Roman"/>
                <w:sz w:val="24"/>
              </w:rPr>
              <w:t xml:space="preserve">У3. </w:t>
            </w:r>
            <w:r w:rsidRPr="00CC3CD6">
              <w:rPr>
                <w:rFonts w:ascii="Times New Roman" w:hAnsi="Times New Roman" w:cs="Times New Roman"/>
                <w:sz w:val="24"/>
                <w:szCs w:val="24"/>
              </w:rPr>
              <w:t>Появление исследования с более глубоким теоретическим содержанием.</w:t>
            </w:r>
          </w:p>
        </w:tc>
      </w:tr>
    </w:tbl>
    <w:p w14:paraId="117A08E1" w14:textId="77777777" w:rsidR="00CC3CD6" w:rsidRPr="00CC3CD6" w:rsidRDefault="00CC3CD6" w:rsidP="00CC3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1B36BCB" w14:textId="77777777" w:rsidR="00CC3CD6" w:rsidRPr="00CC3CD6" w:rsidRDefault="00CC3CD6" w:rsidP="00CC3CD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>Анализируя данную матрицу, можно сказать, что данное научное исследование в частности, расчетный проект, реализуемый в рамках исследования, имеет значительное количество сильных сторон. Однако существует принципиальная слабая сторона, связанная с особенностями проведения расчетов, а также возможности неверной настройки исследуемого устройства.</w:t>
      </w:r>
    </w:p>
    <w:p w14:paraId="2B3B0C3C" w14:textId="77777777" w:rsidR="00CC3CD6" w:rsidRPr="00CC3CD6" w:rsidRDefault="00CC3CD6" w:rsidP="00CC3C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>Имеется ряд возможностей, повышающих привлекательность рассматриваемого решения. Также присутствуют угрозы, среди которых особого внимания требует появление в самое ближайшее время наиболее точного расчета аварийных ситуаций данного района.</w:t>
      </w:r>
    </w:p>
    <w:p w14:paraId="52F96803" w14:textId="4085C815" w:rsidR="00CC3CD6" w:rsidRDefault="00CC3CD6" w:rsidP="00CC3CD6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CC3CD6">
        <w:rPr>
          <w:rFonts w:ascii="Times New Roman" w:eastAsia="Calibri" w:hAnsi="Times New Roman" w:cs="Times New Roman"/>
          <w:color w:val="000000"/>
          <w:sz w:val="28"/>
          <w:lang w:eastAsia="en-US"/>
        </w:rPr>
        <w:t>Описание сильных и слабых сторон научно-исследовательского проекта, его возможностей и угроз происходило на основе результатов анализа, проведенного в предыдущих разделах магистерской диссертации.</w:t>
      </w:r>
    </w:p>
    <w:p w14:paraId="675995B5" w14:textId="1A4B27FE" w:rsidR="00D866A4" w:rsidRPr="00D866A4" w:rsidRDefault="00D866A4" w:rsidP="00D866A4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</w:pPr>
      <w:r w:rsidRPr="00E253A2">
        <w:rPr>
          <w:rFonts w:ascii="Times New Roman" w:eastAsia="Calibri" w:hAnsi="Times New Roman" w:cs="Times New Roman"/>
          <w:color w:val="000000"/>
          <w:sz w:val="28"/>
          <w:lang w:eastAsia="en-US"/>
        </w:rPr>
        <w:lastRenderedPageBreak/>
        <w:t>Второй этап.</w:t>
      </w:r>
      <w:r w:rsidRPr="00D866A4">
        <w:rPr>
          <w:rFonts w:ascii="Times New Roman" w:eastAsia="Calibri" w:hAnsi="Times New Roman" w:cs="Times New Roman"/>
          <w:b/>
          <w:color w:val="000000"/>
          <w:sz w:val="28"/>
          <w:lang w:eastAsia="en-US"/>
        </w:rPr>
        <w:t xml:space="preserve"> </w:t>
      </w:r>
      <w:r w:rsidRPr="000725FC">
        <w:rPr>
          <w:rFonts w:ascii="Times New Roman" w:hAnsi="Times New Roman"/>
          <w:sz w:val="28"/>
          <w:szCs w:val="24"/>
        </w:rPr>
        <w:t xml:space="preserve">В рамках данного этапа необходимо построить интерактивную </w:t>
      </w:r>
      <w:r w:rsidRPr="00B36A5F">
        <w:rPr>
          <w:rFonts w:ascii="Times New Roman" w:hAnsi="Times New Roman"/>
          <w:spacing w:val="8"/>
          <w:sz w:val="28"/>
          <w:szCs w:val="24"/>
        </w:rPr>
        <w:t>матрицу проекта</w:t>
      </w:r>
      <w:r>
        <w:rPr>
          <w:rFonts w:ascii="Times New Roman" w:hAnsi="Times New Roman"/>
          <w:spacing w:val="8"/>
          <w:sz w:val="28"/>
          <w:szCs w:val="24"/>
        </w:rPr>
        <w:t xml:space="preserve"> (т</w:t>
      </w:r>
      <w:r w:rsidRPr="00D866A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аблица 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3</w:t>
      </w:r>
      <w:r>
        <w:rPr>
          <w:rFonts w:ascii="Times New Roman" w:hAnsi="Times New Roman"/>
          <w:spacing w:val="8"/>
          <w:sz w:val="28"/>
          <w:szCs w:val="24"/>
        </w:rPr>
        <w:t>)</w:t>
      </w:r>
      <w:r w:rsidRPr="00B36A5F">
        <w:rPr>
          <w:rFonts w:ascii="Times New Roman" w:hAnsi="Times New Roman"/>
          <w:spacing w:val="8"/>
          <w:sz w:val="28"/>
          <w:szCs w:val="24"/>
        </w:rPr>
        <w:t xml:space="preserve">. </w:t>
      </w:r>
      <w:r>
        <w:rPr>
          <w:rFonts w:ascii="Times New Roman" w:hAnsi="Times New Roman"/>
          <w:spacing w:val="8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>е использование помогает</w:t>
      </w:r>
      <w:r w:rsidRPr="000725FC">
        <w:rPr>
          <w:rFonts w:ascii="Times New Roman" w:hAnsi="Times New Roman"/>
          <w:sz w:val="28"/>
          <w:szCs w:val="24"/>
        </w:rPr>
        <w:t xml:space="preserve"> разобраться с различными комбинациями взаимосвязей </w:t>
      </w:r>
      <w:r>
        <w:rPr>
          <w:rFonts w:ascii="Times New Roman" w:hAnsi="Times New Roman"/>
          <w:sz w:val="28"/>
          <w:szCs w:val="24"/>
        </w:rPr>
        <w:t xml:space="preserve">областей матрицы </w:t>
      </w:r>
      <w:r>
        <w:rPr>
          <w:rFonts w:ascii="Times New Roman" w:hAnsi="Times New Roman"/>
          <w:sz w:val="28"/>
          <w:szCs w:val="24"/>
          <w:lang w:val="en-US"/>
        </w:rPr>
        <w:t>SWOT</w:t>
      </w:r>
      <w:r>
        <w:rPr>
          <w:rFonts w:ascii="Times New Roman" w:hAnsi="Times New Roman"/>
          <w:sz w:val="28"/>
          <w:szCs w:val="24"/>
        </w:rPr>
        <w:t>.</w:t>
      </w:r>
    </w:p>
    <w:p w14:paraId="1CF87204" w14:textId="72FA66EA" w:rsidR="00D866A4" w:rsidRPr="00D866A4" w:rsidRDefault="00D866A4" w:rsidP="00D866A4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D866A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>3</w:t>
      </w:r>
      <w:r w:rsidRPr="00D866A4"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eastAsia="en-US"/>
        </w:rPr>
        <w:t xml:space="preserve">– </w:t>
      </w:r>
      <w:r w:rsidRPr="00D866A4">
        <w:rPr>
          <w:rFonts w:ascii="Times New Roman" w:eastAsia="Times New Roman" w:hAnsi="Times New Roman" w:cs="Times New Roman"/>
          <w:sz w:val="26"/>
          <w:szCs w:val="26"/>
          <w:lang w:eastAsia="en-US"/>
        </w:rPr>
        <w:t>Интерактивная матрица проекта</w:t>
      </w:r>
    </w:p>
    <w:tbl>
      <w:tblPr>
        <w:tblW w:w="4317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1319"/>
        <w:gridCol w:w="1313"/>
        <w:gridCol w:w="1313"/>
        <w:gridCol w:w="1313"/>
        <w:gridCol w:w="1307"/>
      </w:tblGrid>
      <w:tr w:rsidR="0008148D" w:rsidRPr="00D866A4" w14:paraId="461230AC" w14:textId="77777777" w:rsidTr="0008148D">
        <w:tc>
          <w:tcPr>
            <w:tcW w:w="5000" w:type="pct"/>
            <w:gridSpan w:val="6"/>
            <w:shd w:val="clear" w:color="auto" w:fill="auto"/>
            <w:vAlign w:val="center"/>
          </w:tcPr>
          <w:p w14:paraId="6A2C71AF" w14:textId="308386AD" w:rsidR="0008148D" w:rsidRPr="00D866A4" w:rsidRDefault="0008148D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льные стороны проекта</w:t>
            </w:r>
          </w:p>
        </w:tc>
      </w:tr>
      <w:tr w:rsidR="00D866A4" w:rsidRPr="00D866A4" w14:paraId="36609B0B" w14:textId="77777777" w:rsidTr="0008148D">
        <w:tc>
          <w:tcPr>
            <w:tcW w:w="1051" w:type="pct"/>
            <w:vMerge w:val="restart"/>
            <w:shd w:val="clear" w:color="auto" w:fill="auto"/>
            <w:vAlign w:val="center"/>
          </w:tcPr>
          <w:p w14:paraId="78A32D03" w14:textId="77777777" w:rsidR="00D866A4" w:rsidRPr="00D866A4" w:rsidRDefault="00D866A4" w:rsidP="00D8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можности проекта</w:t>
            </w:r>
          </w:p>
        </w:tc>
        <w:tc>
          <w:tcPr>
            <w:tcW w:w="793" w:type="pct"/>
            <w:shd w:val="clear" w:color="auto" w:fill="auto"/>
          </w:tcPr>
          <w:p w14:paraId="2702C447" w14:textId="77777777" w:rsidR="00D866A4" w:rsidRPr="00D866A4" w:rsidRDefault="00D866A4" w:rsidP="00D8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3098C2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3611075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DC14B5E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B754073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4</w:t>
            </w:r>
          </w:p>
        </w:tc>
      </w:tr>
      <w:tr w:rsidR="00D866A4" w:rsidRPr="00D866A4" w14:paraId="3A41BA0A" w14:textId="77777777" w:rsidTr="0008148D">
        <w:tc>
          <w:tcPr>
            <w:tcW w:w="1051" w:type="pct"/>
            <w:vMerge/>
            <w:shd w:val="clear" w:color="auto" w:fill="auto"/>
          </w:tcPr>
          <w:p w14:paraId="3328CDCA" w14:textId="77777777" w:rsidR="00D866A4" w:rsidRPr="00D866A4" w:rsidRDefault="00D866A4" w:rsidP="00D8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3F6B7B3A" w14:textId="77777777" w:rsidR="00D866A4" w:rsidRPr="00D866A4" w:rsidRDefault="00D866A4" w:rsidP="00D8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963266E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BC612F2" w14:textId="1EC72B52" w:rsidR="00D866A4" w:rsidRPr="00D866A4" w:rsidRDefault="00EA38CB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8D17E3E" w14:textId="7F782AA0" w:rsidR="00D866A4" w:rsidRPr="00D866A4" w:rsidRDefault="00EA38CB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7E4F06F" w14:textId="2A1B06C2" w:rsidR="00D866A4" w:rsidRPr="00D866A4" w:rsidRDefault="00EA38CB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866A4" w:rsidRPr="00D866A4" w14:paraId="0D74DB7B" w14:textId="77777777" w:rsidTr="0008148D">
        <w:tc>
          <w:tcPr>
            <w:tcW w:w="1051" w:type="pct"/>
            <w:vMerge/>
            <w:shd w:val="clear" w:color="auto" w:fill="auto"/>
          </w:tcPr>
          <w:p w14:paraId="068AD7D8" w14:textId="77777777" w:rsidR="00D866A4" w:rsidRPr="00D866A4" w:rsidRDefault="00D866A4" w:rsidP="00D8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3" w:type="pct"/>
            <w:shd w:val="clear" w:color="auto" w:fill="auto"/>
          </w:tcPr>
          <w:p w14:paraId="17873484" w14:textId="77777777" w:rsidR="00D866A4" w:rsidRPr="00D866A4" w:rsidRDefault="00D866A4" w:rsidP="00D866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8F66486" w14:textId="35167448" w:rsidR="00D866A4" w:rsidRPr="00D866A4" w:rsidRDefault="00EA38CB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7B47D6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77FD0CF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1D7A568A" w14:textId="77777777" w:rsidR="00D866A4" w:rsidRPr="00D866A4" w:rsidRDefault="00D866A4" w:rsidP="00D8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866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14:paraId="27F8E9B9" w14:textId="77777777" w:rsidR="0008148D" w:rsidRPr="0008148D" w:rsidRDefault="0008148D" w:rsidP="0008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294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393"/>
        <w:gridCol w:w="1276"/>
        <w:gridCol w:w="1276"/>
      </w:tblGrid>
      <w:tr w:rsidR="0008148D" w:rsidRPr="0008148D" w14:paraId="765509A9" w14:textId="77777777" w:rsidTr="00785C53">
        <w:tc>
          <w:tcPr>
            <w:tcW w:w="5000" w:type="pct"/>
            <w:gridSpan w:val="4"/>
            <w:shd w:val="clear" w:color="auto" w:fill="auto"/>
            <w:vAlign w:val="center"/>
          </w:tcPr>
          <w:p w14:paraId="1669DD21" w14:textId="10279827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абые стороны проекта</w:t>
            </w:r>
          </w:p>
        </w:tc>
      </w:tr>
      <w:tr w:rsidR="0008148D" w:rsidRPr="0008148D" w14:paraId="7A74E6CA" w14:textId="77777777" w:rsidTr="00785C53">
        <w:tc>
          <w:tcPr>
            <w:tcW w:w="1522" w:type="pct"/>
            <w:vMerge w:val="restart"/>
            <w:shd w:val="clear" w:color="auto" w:fill="auto"/>
            <w:vAlign w:val="center"/>
          </w:tcPr>
          <w:p w14:paraId="7DCFD1E5" w14:textId="77777777" w:rsidR="0008148D" w:rsidRPr="0008148D" w:rsidRDefault="0008148D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озможности проекта</w:t>
            </w:r>
          </w:p>
        </w:tc>
        <w:tc>
          <w:tcPr>
            <w:tcW w:w="1228" w:type="pct"/>
            <w:shd w:val="clear" w:color="auto" w:fill="auto"/>
          </w:tcPr>
          <w:p w14:paraId="28B44331" w14:textId="77777777" w:rsidR="0008148D" w:rsidRPr="0008148D" w:rsidRDefault="0008148D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2682722A" w14:textId="77777777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562740B" w14:textId="77777777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2</w:t>
            </w:r>
          </w:p>
        </w:tc>
      </w:tr>
      <w:tr w:rsidR="0008148D" w:rsidRPr="0008148D" w14:paraId="582EA973" w14:textId="77777777" w:rsidTr="00785C53">
        <w:tc>
          <w:tcPr>
            <w:tcW w:w="1522" w:type="pct"/>
            <w:vMerge/>
            <w:shd w:val="clear" w:color="auto" w:fill="auto"/>
          </w:tcPr>
          <w:p w14:paraId="71C6D921" w14:textId="77777777" w:rsidR="0008148D" w:rsidRPr="0008148D" w:rsidRDefault="0008148D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8" w:type="pct"/>
            <w:shd w:val="clear" w:color="auto" w:fill="auto"/>
          </w:tcPr>
          <w:p w14:paraId="7484A9AA" w14:textId="77777777" w:rsidR="0008148D" w:rsidRPr="0008148D" w:rsidRDefault="0008148D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06DE781" w14:textId="1A275703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357065F" w14:textId="15EE695C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08148D" w:rsidRPr="0008148D" w14:paraId="080C7A39" w14:textId="77777777" w:rsidTr="00785C53">
        <w:tc>
          <w:tcPr>
            <w:tcW w:w="1522" w:type="pct"/>
            <w:vMerge/>
            <w:shd w:val="clear" w:color="auto" w:fill="auto"/>
          </w:tcPr>
          <w:p w14:paraId="11278E4A" w14:textId="77777777" w:rsidR="0008148D" w:rsidRPr="0008148D" w:rsidRDefault="0008148D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28" w:type="pct"/>
            <w:shd w:val="clear" w:color="auto" w:fill="auto"/>
          </w:tcPr>
          <w:p w14:paraId="358A5F16" w14:textId="77777777" w:rsidR="0008148D" w:rsidRPr="0008148D" w:rsidRDefault="0008148D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86E9D4C" w14:textId="2814D81E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69518F7" w14:textId="77777777" w:rsidR="0008148D" w:rsidRPr="0008148D" w:rsidRDefault="0008148D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0D2FA533" w14:textId="77777777" w:rsidR="0008148D" w:rsidRPr="0008148D" w:rsidRDefault="0008148D" w:rsidP="0008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4269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394"/>
        <w:gridCol w:w="1277"/>
        <w:gridCol w:w="1274"/>
        <w:gridCol w:w="1419"/>
        <w:gridCol w:w="1133"/>
      </w:tblGrid>
      <w:tr w:rsidR="00785C53" w:rsidRPr="0008148D" w14:paraId="2EB9C980" w14:textId="77777777" w:rsidTr="00785C53">
        <w:tc>
          <w:tcPr>
            <w:tcW w:w="5000" w:type="pct"/>
            <w:gridSpan w:val="6"/>
            <w:shd w:val="clear" w:color="auto" w:fill="auto"/>
            <w:vAlign w:val="center"/>
          </w:tcPr>
          <w:p w14:paraId="382641DF" w14:textId="015CF616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ильные стороны проекта</w:t>
            </w:r>
          </w:p>
        </w:tc>
      </w:tr>
      <w:tr w:rsidR="00785C53" w:rsidRPr="0008148D" w14:paraId="681BF726" w14:textId="77777777" w:rsidTr="00785C53">
        <w:tc>
          <w:tcPr>
            <w:tcW w:w="1048" w:type="pct"/>
            <w:vMerge w:val="restart"/>
            <w:shd w:val="clear" w:color="auto" w:fill="auto"/>
            <w:vAlign w:val="center"/>
          </w:tcPr>
          <w:p w14:paraId="4E9FD5C4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грозы проекта</w:t>
            </w:r>
          </w:p>
        </w:tc>
        <w:tc>
          <w:tcPr>
            <w:tcW w:w="848" w:type="pct"/>
            <w:shd w:val="clear" w:color="auto" w:fill="auto"/>
          </w:tcPr>
          <w:p w14:paraId="64D88F7A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63051BE7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60C4BED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0C9A93A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3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436DDFA6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4</w:t>
            </w:r>
          </w:p>
        </w:tc>
      </w:tr>
      <w:tr w:rsidR="00785C53" w:rsidRPr="0008148D" w14:paraId="647F1362" w14:textId="77777777" w:rsidTr="00785C53">
        <w:tc>
          <w:tcPr>
            <w:tcW w:w="1048" w:type="pct"/>
            <w:vMerge/>
            <w:shd w:val="clear" w:color="auto" w:fill="auto"/>
          </w:tcPr>
          <w:p w14:paraId="13E55BDA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14:paraId="61017503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FF2E47C" w14:textId="712E674C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4342E34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0DD73D5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1AB17E6F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785C53" w:rsidRPr="0008148D" w14:paraId="0A5F88AD" w14:textId="77777777" w:rsidTr="00785C53">
        <w:tc>
          <w:tcPr>
            <w:tcW w:w="1048" w:type="pct"/>
            <w:vMerge/>
            <w:shd w:val="clear" w:color="auto" w:fill="auto"/>
          </w:tcPr>
          <w:p w14:paraId="7A178485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14:paraId="7343CE0F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B451D73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5876BF6" w14:textId="75294288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745BC7E" w14:textId="5CE8E7A4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795D1EFD" w14:textId="0C0D073B" w:rsidR="00785C53" w:rsidRPr="0008148D" w:rsidRDefault="002C3096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785C53" w:rsidRPr="0008148D" w14:paraId="5B377F44" w14:textId="77777777" w:rsidTr="00785C53">
        <w:tc>
          <w:tcPr>
            <w:tcW w:w="1048" w:type="pct"/>
            <w:vMerge/>
            <w:shd w:val="clear" w:color="auto" w:fill="auto"/>
          </w:tcPr>
          <w:p w14:paraId="0E0AFFEF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8" w:type="pct"/>
            <w:shd w:val="clear" w:color="auto" w:fill="auto"/>
          </w:tcPr>
          <w:p w14:paraId="5709384F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17C2094A" w14:textId="5CA68E78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9EB2684" w14:textId="6EA70BF9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1D314622" w14:textId="37DD7CDC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65C5854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</w:tbl>
    <w:p w14:paraId="535FA7CC" w14:textId="77777777" w:rsidR="0008148D" w:rsidRPr="0008148D" w:rsidRDefault="0008148D" w:rsidP="000814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294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397"/>
        <w:gridCol w:w="1275"/>
        <w:gridCol w:w="1276"/>
      </w:tblGrid>
      <w:tr w:rsidR="00785C53" w:rsidRPr="0008148D" w14:paraId="22E455C1" w14:textId="77777777" w:rsidTr="00785C53">
        <w:tc>
          <w:tcPr>
            <w:tcW w:w="5000" w:type="pct"/>
            <w:gridSpan w:val="4"/>
            <w:shd w:val="clear" w:color="auto" w:fill="auto"/>
            <w:vAlign w:val="center"/>
          </w:tcPr>
          <w:p w14:paraId="3E677AF1" w14:textId="00125040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абые стороны проекта</w:t>
            </w:r>
          </w:p>
        </w:tc>
      </w:tr>
      <w:tr w:rsidR="00785C53" w:rsidRPr="0008148D" w14:paraId="1A5031E3" w14:textId="77777777" w:rsidTr="00785C53">
        <w:tc>
          <w:tcPr>
            <w:tcW w:w="1519" w:type="pct"/>
            <w:vMerge w:val="restart"/>
            <w:shd w:val="clear" w:color="auto" w:fill="auto"/>
            <w:vAlign w:val="center"/>
          </w:tcPr>
          <w:p w14:paraId="44356AB3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грозы проекта</w:t>
            </w:r>
          </w:p>
        </w:tc>
        <w:tc>
          <w:tcPr>
            <w:tcW w:w="1232" w:type="pct"/>
            <w:shd w:val="clear" w:color="auto" w:fill="auto"/>
          </w:tcPr>
          <w:p w14:paraId="504B29FF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6E96F4B9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0375C49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Л2</w:t>
            </w:r>
          </w:p>
        </w:tc>
      </w:tr>
      <w:tr w:rsidR="00785C53" w:rsidRPr="0008148D" w14:paraId="31A1AC8B" w14:textId="77777777" w:rsidTr="00785C53">
        <w:tc>
          <w:tcPr>
            <w:tcW w:w="1519" w:type="pct"/>
            <w:vMerge/>
            <w:shd w:val="clear" w:color="auto" w:fill="auto"/>
          </w:tcPr>
          <w:p w14:paraId="11969F9E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shd w:val="clear" w:color="auto" w:fill="auto"/>
          </w:tcPr>
          <w:p w14:paraId="5A76352E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03E31C2D" w14:textId="3DA347C9" w:rsidR="00785C53" w:rsidRPr="0008148D" w:rsidRDefault="00FB3678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ABCA47E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785C53" w:rsidRPr="0008148D" w14:paraId="77D4C8FC" w14:textId="77777777" w:rsidTr="00785C53">
        <w:tc>
          <w:tcPr>
            <w:tcW w:w="1519" w:type="pct"/>
            <w:vMerge/>
            <w:shd w:val="clear" w:color="auto" w:fill="auto"/>
          </w:tcPr>
          <w:p w14:paraId="22651BF3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shd w:val="clear" w:color="auto" w:fill="auto"/>
          </w:tcPr>
          <w:p w14:paraId="1BEE0FBF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16DEDD65" w14:textId="6F2CF1AA" w:rsidR="00785C53" w:rsidRPr="0008148D" w:rsidRDefault="00FB3678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EE01858" w14:textId="2F741B03" w:rsidR="00785C53" w:rsidRPr="0008148D" w:rsidRDefault="00E253A2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</w:tr>
      <w:tr w:rsidR="00785C53" w:rsidRPr="0008148D" w14:paraId="7E091338" w14:textId="77777777" w:rsidTr="00785C53">
        <w:tc>
          <w:tcPr>
            <w:tcW w:w="1519" w:type="pct"/>
            <w:vMerge/>
            <w:shd w:val="clear" w:color="auto" w:fill="auto"/>
          </w:tcPr>
          <w:p w14:paraId="392F5592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2" w:type="pct"/>
            <w:shd w:val="clear" w:color="auto" w:fill="auto"/>
          </w:tcPr>
          <w:p w14:paraId="67F29CC6" w14:textId="77777777" w:rsidR="00785C53" w:rsidRPr="0008148D" w:rsidRDefault="00785C53" w:rsidP="000814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3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617556DB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D920438" w14:textId="77777777" w:rsidR="00785C53" w:rsidRPr="0008148D" w:rsidRDefault="00785C53" w:rsidP="000814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8148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14:paraId="41CB1697" w14:textId="77777777" w:rsidR="0008148D" w:rsidRPr="00D866A4" w:rsidRDefault="0008148D" w:rsidP="00D866A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A2B0F97" w14:textId="78C0B67D" w:rsidR="00CC3CD6" w:rsidRDefault="00E253A2" w:rsidP="00E253A2">
      <w:pPr>
        <w:pStyle w:val="2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.4</w:t>
      </w:r>
      <w:r w:rsidRPr="00E253A2">
        <w:rPr>
          <w:rFonts w:eastAsia="Times New Roman"/>
          <w:lang w:eastAsia="en-US"/>
        </w:rPr>
        <w:t>. Оценка готовности проекта к коммерциализации</w:t>
      </w:r>
    </w:p>
    <w:p w14:paraId="33594A7E" w14:textId="21F93858" w:rsidR="00630807" w:rsidRPr="00630807" w:rsidRDefault="00630807" w:rsidP="00630807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4"/>
        </w:rPr>
      </w:pPr>
      <w:r w:rsidRPr="00630807">
        <w:rPr>
          <w:rFonts w:ascii="Times New Roman" w:hAnsi="Times New Roman"/>
          <w:sz w:val="28"/>
          <w:szCs w:val="24"/>
        </w:rPr>
        <w:t>Для определения степени готовности научной разработки к коммерциализации каждый аспект проекта оценивается по пятибалльной шкале. Проект оценивается с точки зрения его проработанности и с точки зрения готовности разработчика к реализации. Полученные оценки представлены в таблице 4. Оценки суммируются, на основании полученной суммы можно говорить о степени готовности проекта к коммерциализации.</w:t>
      </w:r>
    </w:p>
    <w:p w14:paraId="038B9CF1" w14:textId="1F8D9870" w:rsidR="00630807" w:rsidRPr="00630807" w:rsidRDefault="00630807" w:rsidP="00630807">
      <w:pPr>
        <w:spacing w:after="0" w:line="360" w:lineRule="auto"/>
        <w:ind w:firstLine="1134"/>
        <w:jc w:val="both"/>
        <w:rPr>
          <w:rFonts w:ascii="Times New Roman" w:hAnsi="Times New Roman"/>
          <w:sz w:val="28"/>
          <w:szCs w:val="24"/>
        </w:rPr>
      </w:pPr>
      <w:r w:rsidRPr="00630807">
        <w:rPr>
          <w:rFonts w:ascii="Times New Roman" w:hAnsi="Times New Roman"/>
          <w:sz w:val="28"/>
          <w:szCs w:val="24"/>
        </w:rPr>
        <w:t>Таблица 4 – Бланк оценки степени готовности научного проекта к коммерциализации</w:t>
      </w:r>
    </w:p>
    <w:tbl>
      <w:tblPr>
        <w:tblW w:w="5000" w:type="pct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45"/>
        <w:gridCol w:w="5681"/>
        <w:gridCol w:w="1951"/>
        <w:gridCol w:w="1545"/>
      </w:tblGrid>
      <w:tr w:rsidR="00630807" w:rsidRPr="000457C2" w14:paraId="1F7CB111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082E0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97D20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225D8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работанности научного проект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294A1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меющихся знаний у разработчика</w:t>
            </w:r>
          </w:p>
        </w:tc>
      </w:tr>
      <w:tr w:rsidR="00630807" w:rsidRPr="000457C2" w14:paraId="4201967B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1A515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CA2F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 имеющийся научно-технический задел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1F59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A94F7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07" w:rsidRPr="000457C2" w14:paraId="158F9775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C2DA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DFAB1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перспективные направления коммерциализации научно-технического</w:t>
            </w:r>
          </w:p>
          <w:p w14:paraId="01A71572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724A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32A04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07" w:rsidRPr="000457C2" w14:paraId="27CB8F56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22268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EC923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 Cond" w:eastAsia="Times New Roman" w:hAnsi="Franklin Gothic Medium Cond" w:cs="Franklin Gothic Medium Cond"/>
                <w:spacing w:val="20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отрасли и технологии (товары, услуги) для предложения на рынке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6FB4F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3FD5D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07" w:rsidRPr="000457C2" w14:paraId="20BB9A12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692B6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719FE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а товарная форма научно-технического задела для представления на </w:t>
            </w:r>
            <w:r w:rsidRPr="000457C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D2938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449B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07" w:rsidRPr="000457C2" w14:paraId="54596CB9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25B03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A5DF3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авторы и осуществлена охра</w:t>
            </w: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 их пра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327A5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49BCB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0807" w:rsidRPr="000457C2" w14:paraId="14A49CB0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CE079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C22ED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а оценка стоимости интеллектуальной собственност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4B4F1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E4909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807" w:rsidRPr="000457C2" w14:paraId="2DE34F2C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BCB2E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62E0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маркетинговые исследования рынков сбыт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409EF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DF880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807" w:rsidRPr="000457C2" w14:paraId="782C2212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10A74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AB1D9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 бизнес-план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5A407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2845A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807" w:rsidRPr="000457C2" w14:paraId="661B10C3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40147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1DAA3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ы пути продвижения научной разработки на 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D4A86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D011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57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807" w:rsidRPr="000457C2" w14:paraId="624FF44E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FAF5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E54FB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а стратегия (форма) ре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F0210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1AB2" w14:textId="77777777" w:rsidR="00630807" w:rsidRPr="000457C2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07" w:rsidRPr="000457C2" w14:paraId="6E331DAB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C45C7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DBD48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аны вопросы международного сотрудничества и выхода на зарубежный 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52C3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AFA5B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807" w:rsidRPr="000457C2" w14:paraId="4BFB82AE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61432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B5F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аны вопросы использования услуг инфраструктуры поддержки, получения льгот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80BE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3F2EF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0807" w:rsidRPr="000457C2" w14:paraId="4C1EB4D7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12E79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08298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ны вопросы финансирования </w:t>
            </w: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EC242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F2AEF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0807" w:rsidRPr="000457C2" w14:paraId="5FBD3116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C87C7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B7CE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команда для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543DB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92996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0807" w:rsidRPr="000457C2" w14:paraId="54C01EE1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11C6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D1A4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0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ботан механизм реализации научного проект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E4C08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7A55F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0807" w:rsidRPr="000457C2" w14:paraId="7F22EBF2" w14:textId="77777777" w:rsidTr="00130592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70C2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A635" w14:textId="77777777" w:rsidR="00630807" w:rsidRPr="00C604F1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41007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7AF0A" w14:textId="77777777" w:rsidR="00630807" w:rsidRDefault="00630807" w:rsidP="001305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79C29088" w14:textId="77777777" w:rsidR="00630807" w:rsidRPr="000457C2" w:rsidRDefault="00630807" w:rsidP="0063080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7C2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0457C2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Pr="000457C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>сум</w:t>
      </w:r>
      <w:proofErr w:type="spellEnd"/>
      <w:r w:rsidRPr="000457C2">
        <w:rPr>
          <w:rFonts w:ascii="Times New Roman" w:eastAsia="Times New Roman" w:hAnsi="Times New Roman" w:cs="Times New Roman"/>
          <w:bCs/>
          <w:sz w:val="28"/>
          <w:szCs w:val="28"/>
          <w:vertAlign w:val="subscript"/>
        </w:rPr>
        <w:t xml:space="preserve"> </w:t>
      </w:r>
      <w:r w:rsidRPr="000457C2">
        <w:rPr>
          <w:rFonts w:ascii="Times New Roman" w:eastAsia="Times New Roman" w:hAnsi="Times New Roman" w:cs="Times New Roman"/>
          <w:bCs/>
          <w:sz w:val="28"/>
          <w:szCs w:val="28"/>
        </w:rPr>
        <w:t>=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0457C2">
        <w:rPr>
          <w:rFonts w:ascii="Times New Roman" w:eastAsia="Times New Roman" w:hAnsi="Times New Roman" w:cs="Times New Roman"/>
          <w:sz w:val="28"/>
          <w:szCs w:val="28"/>
        </w:rPr>
        <w:t xml:space="preserve"> позволяет говорить о средней готовности научной разработки и ее разработчика к коммерциализации. </w:t>
      </w:r>
    </w:p>
    <w:p w14:paraId="32ACD6B9" w14:textId="10827CA6" w:rsidR="00E253A2" w:rsidRDefault="00630807" w:rsidP="0063080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57C2">
        <w:rPr>
          <w:rFonts w:ascii="Times New Roman" w:eastAsia="Times New Roman" w:hAnsi="Times New Roman" w:cs="Times New Roman"/>
          <w:sz w:val="28"/>
          <w:szCs w:val="28"/>
        </w:rPr>
        <w:t>Тем не менее, произведенная оценка готовности научной разработки требует дальнейшего совершенствования заготовки проекта, а, возможно, и более глубоких исследований в области маркетинга.</w:t>
      </w:r>
    </w:p>
    <w:p w14:paraId="78F4A4F3" w14:textId="2EC08FCB" w:rsidR="00630807" w:rsidRDefault="00630807" w:rsidP="00630807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>1.5</w:t>
      </w:r>
      <w:r w:rsidRPr="00630807">
        <w:rPr>
          <w:rFonts w:eastAsia="Calibri"/>
          <w:lang w:eastAsia="en-US"/>
        </w:rPr>
        <w:t>. Методы коммерциализации результатов научно-технического исследования</w:t>
      </w:r>
    </w:p>
    <w:p w14:paraId="365BBDE2" w14:textId="44B8D9F8" w:rsidR="00630807" w:rsidRDefault="00A11FBE" w:rsidP="0063080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Так как работа ведется для конкретного предприятия, то в качестве </w:t>
      </w:r>
      <w:r w:rsidRPr="00A11FBE">
        <w:rPr>
          <w:rFonts w:ascii="Times New Roman" w:eastAsia="Calibri" w:hAnsi="Times New Roman" w:cs="Times New Roman"/>
          <w:color w:val="000000"/>
          <w:sz w:val="28"/>
          <w:lang w:eastAsia="en-US"/>
        </w:rPr>
        <w:t>метод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а</w:t>
      </w:r>
      <w:r w:rsidRPr="00A11FBE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коммерциализации научн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ой разработ</w:t>
      </w:r>
      <w:r w:rsidRPr="00A11FBE">
        <w:rPr>
          <w:rFonts w:ascii="Times New Roman" w:eastAsia="Calibri" w:hAnsi="Times New Roman" w:cs="Times New Roman"/>
          <w:color w:val="000000"/>
          <w:sz w:val="28"/>
          <w:lang w:eastAsia="en-US"/>
        </w:rPr>
        <w:t>к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и здесь подходит п</w:t>
      </w:r>
      <w:r w:rsidRPr="00A11FBE">
        <w:rPr>
          <w:rFonts w:ascii="Times New Roman" w:eastAsia="Calibri" w:hAnsi="Times New Roman" w:cs="Times New Roman"/>
          <w:color w:val="000000"/>
          <w:sz w:val="28"/>
          <w:lang w:eastAsia="en-US"/>
        </w:rPr>
        <w:t>ередача интеллектуальной собств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енности в уставной капитал пред</w:t>
      </w:r>
      <w:r w:rsidRPr="00A11FBE">
        <w:rPr>
          <w:rFonts w:ascii="Times New Roman" w:eastAsia="Calibri" w:hAnsi="Times New Roman" w:cs="Times New Roman"/>
          <w:color w:val="000000"/>
          <w:sz w:val="28"/>
          <w:lang w:eastAsia="en-US"/>
        </w:rPr>
        <w:t>приятия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>.</w:t>
      </w:r>
    </w:p>
    <w:p w14:paraId="028ECBAD" w14:textId="1542A723" w:rsidR="00A11FBE" w:rsidRDefault="00A11FBE" w:rsidP="0063080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14:paraId="39129EC4" w14:textId="5AD40521" w:rsidR="00A11FBE" w:rsidRDefault="00A11FBE" w:rsidP="00A11FBE">
      <w:pPr>
        <w:pStyle w:val="2"/>
        <w:rPr>
          <w:rFonts w:eastAsia="Calibri"/>
          <w:lang w:eastAsia="en-US"/>
        </w:rPr>
      </w:pPr>
      <w:r w:rsidRPr="00A11FBE">
        <w:rPr>
          <w:rFonts w:eastAsia="Calibri"/>
          <w:lang w:eastAsia="en-US"/>
        </w:rPr>
        <w:lastRenderedPageBreak/>
        <w:t>2. Инициация проекта</w:t>
      </w:r>
    </w:p>
    <w:p w14:paraId="49E65E7E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Toc388971738"/>
      <w:bookmarkStart w:id="1" w:name="_Toc418344466"/>
      <w:bookmarkStart w:id="2" w:name="_Toc418344500"/>
      <w:bookmarkStart w:id="3" w:name="_Toc418344704"/>
      <w:bookmarkStart w:id="4" w:name="_Toc419390700"/>
      <w:bookmarkStart w:id="5" w:name="_Toc421617741"/>
      <w:bookmarkStart w:id="6" w:name="_Toc515405187"/>
      <w:r w:rsidRPr="00953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ициация проекта ставит своей целью провести анализ осуществимости проекта и, в случае утвердительного ответа, авторизовать проект для исполнения в компании. </w:t>
      </w:r>
    </w:p>
    <w:p w14:paraId="25C3EDD4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уководитель проекта должен быть назначен на этапе инициации. До формального назначения руководителя проекта основную работу на этапе инициации выполняет спонсор проекта, который выпускает Устав проекта. Устав проекта документирует бизнес-потребности, текущее понимание потребностей заказчика проекта, а также новый продукт, услугу или результат, который планируется создать. </w:t>
      </w:r>
    </w:p>
    <w:p w14:paraId="6887A0A0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sz w:val="28"/>
          <w:lang w:eastAsia="en-US"/>
        </w:rPr>
      </w:pPr>
      <w:r w:rsidRPr="00953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этапах инициации и планирования исполняющая организация задействует, как правило, свои лучшие ресурсы, которые необходимы в других проектах. Поскольку выходом процесса инициации может быть также (и чаще всего бывает) отказ организации от вхождения в проект, организация заинтересована в скорейшем ответе "да или нет" и минимизации задействования своих ресурсов на этапе инициации. </w:t>
      </w:r>
    </w:p>
    <w:p w14:paraId="362A0653" w14:textId="0065712B" w:rsidR="00953DBB" w:rsidRPr="00953DBB" w:rsidRDefault="00953DBB" w:rsidP="00953DBB">
      <w:pPr>
        <w:pStyle w:val="2"/>
        <w:rPr>
          <w:rFonts w:eastAsia="Calibri"/>
          <w:lang w:eastAsia="en-US"/>
        </w:rPr>
      </w:pPr>
      <w:bookmarkStart w:id="7" w:name="_Toc43125388"/>
      <w:r>
        <w:rPr>
          <w:rFonts w:eastAsia="Calibri"/>
          <w:lang w:eastAsia="en-US"/>
        </w:rPr>
        <w:t>2</w:t>
      </w:r>
      <w:r w:rsidRPr="00953DBB">
        <w:rPr>
          <w:rFonts w:eastAsia="Calibri"/>
          <w:lang w:eastAsia="en-US"/>
        </w:rPr>
        <w:t>.1. Цели и результат проек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5415CB9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bookmarkStart w:id="8" w:name="_Toc388971740"/>
      <w:bookmarkStart w:id="9" w:name="_Toc418344468"/>
      <w:bookmarkStart w:id="10" w:name="_Toc418344502"/>
      <w:bookmarkStart w:id="11" w:name="_Toc418344706"/>
      <w:r w:rsidRPr="00953DBB">
        <w:rPr>
          <w:rFonts w:ascii="Times New Roman" w:eastAsia="Calibri" w:hAnsi="Times New Roman" w:cs="Times New Roman"/>
          <w:color w:val="000000"/>
          <w:sz w:val="28"/>
          <w:lang w:eastAsia="en-US"/>
        </w:rPr>
        <w:t>Реализация любого проекта преследует какую-либо определенную цель. Неправильно определенные цели и задачи, или цели без задач, приводят к тому, что в процессе реализации проекта возникают перерасход средств, конфликты между членами проектной команды, несоблюдение контрольных промежуточных пунктов и, как следствие, недовольство доноров проекта.</w:t>
      </w:r>
    </w:p>
    <w:p w14:paraId="378ECC05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953DBB">
        <w:rPr>
          <w:rFonts w:ascii="Times New Roman" w:eastAsia="Calibri" w:hAnsi="Times New Roman" w:cs="Times New Roman"/>
          <w:color w:val="000000"/>
          <w:sz w:val="28"/>
          <w:lang w:eastAsia="en-US"/>
        </w:rPr>
        <w:t>Под результатом проекта понимают продукцию, полезный эффект проекта. В качестве результата в зависимости от цели проекта, могут выступать: научная разработка; новый технологический процесс; программное средство и т.д.</w:t>
      </w:r>
    </w:p>
    <w:p w14:paraId="7C35B919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14:paraId="340AF9C1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14:paraId="241C3CC1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14:paraId="6A537135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14:paraId="1E2AE7D5" w14:textId="4A65B0F1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Таблица </w:t>
      </w:r>
      <w:r w:rsidRPr="00953DBB">
        <w:rPr>
          <w:rFonts w:ascii="Times New Roman" w:eastAsia="Times New Roman" w:hAnsi="Times New Roman" w:cs="Times New Roman"/>
          <w:color w:val="000000"/>
          <w:sz w:val="28"/>
          <w:lang w:eastAsia="en-US"/>
        </w:rPr>
        <w:t>5 – Заинтересованные стороны проекта</w:t>
      </w:r>
      <w:bookmarkEnd w:id="8"/>
      <w:bookmarkEnd w:id="9"/>
      <w:bookmarkEnd w:id="10"/>
      <w:bookmarkEnd w:id="11"/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6"/>
      </w:tblGrid>
      <w:tr w:rsidR="00953DBB" w:rsidRPr="00953DBB" w14:paraId="5637FEB9" w14:textId="77777777" w:rsidTr="00130592">
        <w:trPr>
          <w:trHeight w:val="454"/>
        </w:trPr>
        <w:tc>
          <w:tcPr>
            <w:tcW w:w="4503" w:type="dxa"/>
            <w:vAlign w:val="center"/>
          </w:tcPr>
          <w:p w14:paraId="6F0C873B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интересованные стороны проекта</w:t>
            </w:r>
          </w:p>
        </w:tc>
        <w:tc>
          <w:tcPr>
            <w:tcW w:w="4846" w:type="dxa"/>
            <w:vAlign w:val="center"/>
          </w:tcPr>
          <w:p w14:paraId="4EACCCC2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жидания заинтересованных сторон</w:t>
            </w:r>
          </w:p>
        </w:tc>
      </w:tr>
      <w:tr w:rsidR="00953DBB" w:rsidRPr="00953DBB" w14:paraId="71C29462" w14:textId="77777777" w:rsidTr="00130592">
        <w:trPr>
          <w:trHeight w:val="85"/>
        </w:trPr>
        <w:tc>
          <w:tcPr>
            <w:tcW w:w="4503" w:type="dxa"/>
            <w:vAlign w:val="center"/>
          </w:tcPr>
          <w:p w14:paraId="3D33EDA7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АО «СО ЕЭС» Иркутское РДУ</w:t>
            </w:r>
          </w:p>
          <w:p w14:paraId="0C30EF78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илиал АО «СО ЕЭС» Красноярское РДУ</w:t>
            </w:r>
          </w:p>
        </w:tc>
        <w:tc>
          <w:tcPr>
            <w:tcW w:w="4846" w:type="dxa"/>
            <w:vAlign w:val="center"/>
          </w:tcPr>
          <w:p w14:paraId="4C5F933A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Выбор места установки УСВИ данных филиалов для идентификации нарушения работы по сечению Братск-Красноярск;</w:t>
            </w:r>
          </w:p>
          <w:p w14:paraId="09A00099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Выбор параметров настройки централизованного АЛАР;</w:t>
            </w:r>
          </w:p>
          <w:p w14:paraId="5A43AFF8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Выбор устройств деления системы, производящие деление по сигналу от централизованного АЛАР.</w:t>
            </w:r>
          </w:p>
        </w:tc>
      </w:tr>
    </w:tbl>
    <w:p w14:paraId="50C364E4" w14:textId="39102C1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Pr="00953DBB">
        <w:rPr>
          <w:rFonts w:ascii="Times New Roman" w:eastAsia="Times New Roman" w:hAnsi="Times New Roman" w:cs="Times New Roman"/>
          <w:sz w:val="28"/>
          <w:szCs w:val="28"/>
          <w:lang w:eastAsia="en-US"/>
        </w:rPr>
        <w:t>6 – Цели и результат проекта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0"/>
        <w:gridCol w:w="7028"/>
      </w:tblGrid>
      <w:tr w:rsidR="00953DBB" w:rsidRPr="00953DBB" w14:paraId="446C441E" w14:textId="77777777" w:rsidTr="00130592">
        <w:trPr>
          <w:trHeight w:val="454"/>
        </w:trPr>
        <w:tc>
          <w:tcPr>
            <w:tcW w:w="1350" w:type="pct"/>
            <w:vAlign w:val="center"/>
          </w:tcPr>
          <w:p w14:paraId="7302713E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Цели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3FBF3F60" w14:textId="77777777" w:rsidR="00953DBB" w:rsidRPr="00953DBB" w:rsidRDefault="00953DBB" w:rsidP="00953DBB">
            <w:pPr>
              <w:numPr>
                <w:ilvl w:val="0"/>
                <w:numId w:val="51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;</w:t>
            </w:r>
          </w:p>
          <w:p w14:paraId="26EF166D" w14:textId="77777777" w:rsidR="00953DBB" w:rsidRPr="00953DBB" w:rsidRDefault="00953DBB" w:rsidP="00953DBB">
            <w:pPr>
              <w:numPr>
                <w:ilvl w:val="0"/>
                <w:numId w:val="51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алгоритма выявления нарушения устойчивости параллельной работы по сечению Братск-Красноярск;</w:t>
            </w:r>
          </w:p>
          <w:p w14:paraId="3D3C1130" w14:textId="77777777" w:rsidR="00953DBB" w:rsidRPr="00953DBB" w:rsidRDefault="00953DBB" w:rsidP="00953DBB">
            <w:pPr>
              <w:numPr>
                <w:ilvl w:val="0"/>
                <w:numId w:val="51"/>
              </w:numPr>
              <w:tabs>
                <w:tab w:val="left" w:pos="27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алгоритма поиска места деления системы.</w:t>
            </w:r>
          </w:p>
        </w:tc>
      </w:tr>
      <w:tr w:rsidR="00953DBB" w:rsidRPr="00953DBB" w14:paraId="77E04D05" w14:textId="77777777" w:rsidTr="00130592">
        <w:trPr>
          <w:trHeight w:val="454"/>
        </w:trPr>
        <w:tc>
          <w:tcPr>
            <w:tcW w:w="1350" w:type="pct"/>
            <w:vAlign w:val="center"/>
          </w:tcPr>
          <w:p w14:paraId="087DF909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жидаемые результаты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63C78258" w14:textId="77777777" w:rsidR="00953DBB" w:rsidRPr="00953DBB" w:rsidRDefault="00953DBB" w:rsidP="00953D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953DBB">
              <w:rPr>
                <w:rFonts w:ascii="Times New Roman" w:eastAsia="Calibri" w:hAnsi="Times New Roman" w:cs="Times New Roman"/>
                <w:color w:val="000000"/>
                <w:sz w:val="24"/>
                <w:szCs w:val="23"/>
                <w:lang w:eastAsia="en-US"/>
              </w:rPr>
              <w:t>Разработка рабочей версии алгоритма централизованной АЛАР. В дальнейшем планируется продолжить сотрудничество с АО «СО ЕЭС» в данном направлении.</w:t>
            </w:r>
          </w:p>
        </w:tc>
      </w:tr>
      <w:tr w:rsidR="00953DBB" w:rsidRPr="00953DBB" w14:paraId="6A2D9F3A" w14:textId="77777777" w:rsidTr="00130592">
        <w:trPr>
          <w:trHeight w:val="454"/>
        </w:trPr>
        <w:tc>
          <w:tcPr>
            <w:tcW w:w="1350" w:type="pct"/>
            <w:vAlign w:val="center"/>
          </w:tcPr>
          <w:p w14:paraId="72F7BDF6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ритерии приемки результата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253F7E08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 Идентификация нарушения устойчивости должна производиться в соответствии с требованиями чувствительности, селективности и быстродействия существующих устройств АЛАР или лучше.</w:t>
            </w:r>
          </w:p>
          <w:p w14:paraId="0FD2AF88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 Деление системы должно образовывать изолированные части энергосистемы, в которых параметры электроэнергетического режима соответствуют допустимым.</w:t>
            </w:r>
          </w:p>
          <w:p w14:paraId="20A4B7D8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.</w:t>
            </w:r>
          </w:p>
        </w:tc>
      </w:tr>
      <w:tr w:rsidR="00953DBB" w:rsidRPr="00953DBB" w14:paraId="27607DE1" w14:textId="77777777" w:rsidTr="00130592">
        <w:trPr>
          <w:trHeight w:val="454"/>
        </w:trPr>
        <w:tc>
          <w:tcPr>
            <w:tcW w:w="1350" w:type="pct"/>
            <w:vMerge w:val="restart"/>
            <w:vAlign w:val="center"/>
          </w:tcPr>
          <w:p w14:paraId="73425207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ебования к результату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5251CE34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ный алгоритм централизованного АЛАР обязан соответствовать требованиям чувствительности, селективности и быстродействия.</w:t>
            </w:r>
          </w:p>
        </w:tc>
      </w:tr>
      <w:tr w:rsidR="00953DBB" w:rsidRPr="00953DBB" w14:paraId="7197E1C4" w14:textId="77777777" w:rsidTr="00130592">
        <w:trPr>
          <w:trHeight w:val="454"/>
        </w:trPr>
        <w:tc>
          <w:tcPr>
            <w:tcW w:w="1350" w:type="pct"/>
            <w:vMerge/>
            <w:vAlign w:val="center"/>
          </w:tcPr>
          <w:p w14:paraId="3BC9E42D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4B43581B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оимость проекта должна быть сопоставима по сравнению с аналогами, а в лучшем случае быть меньшей.</w:t>
            </w:r>
          </w:p>
        </w:tc>
      </w:tr>
      <w:tr w:rsidR="00953DBB" w:rsidRPr="00953DBB" w14:paraId="60885ADD" w14:textId="77777777" w:rsidTr="00130592">
        <w:trPr>
          <w:trHeight w:val="454"/>
        </w:trPr>
        <w:tc>
          <w:tcPr>
            <w:tcW w:w="1350" w:type="pct"/>
            <w:vMerge/>
            <w:vAlign w:val="center"/>
          </w:tcPr>
          <w:p w14:paraId="6ABD13DD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72AFE245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проекта не должны быть в широком доступе для обеспечения энергетической безопасности Иркутской энергосистемы.</w:t>
            </w:r>
          </w:p>
        </w:tc>
      </w:tr>
    </w:tbl>
    <w:p w14:paraId="6A12BC68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color w:val="000000"/>
          <w:sz w:val="28"/>
          <w:lang w:eastAsia="en-US"/>
        </w:rPr>
      </w:pPr>
      <w:bookmarkStart w:id="12" w:name="_Toc515405188"/>
      <w:r w:rsidRPr="00953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м этапе были определены заинтересованные стороны проекта, </w:t>
      </w:r>
      <w:r w:rsidRPr="00953DBB">
        <w:rPr>
          <w:rFonts w:ascii="Times New Roman" w:eastAsia="Calibri" w:hAnsi="Times New Roman" w:cs="Times New Roman"/>
          <w:color w:val="000000"/>
          <w:sz w:val="28"/>
          <w:lang w:eastAsia="en-US"/>
        </w:rPr>
        <w:t>были</w:t>
      </w:r>
      <w:r w:rsidRPr="00953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цели и ожидаемые результаты проекта, а также критерии приемки результатов проекта заинтересованной стороной. В дальнейшем это позволит не допустить перерасход средств и избежать конфликтов между участниками проекта.</w:t>
      </w:r>
    </w:p>
    <w:p w14:paraId="6BD2BFBD" w14:textId="6E7AEA45" w:rsidR="00953DBB" w:rsidRPr="00953DBB" w:rsidRDefault="00953DBB" w:rsidP="00953DBB">
      <w:pPr>
        <w:pStyle w:val="2"/>
        <w:rPr>
          <w:rFonts w:eastAsia="Calibri"/>
          <w:lang w:eastAsia="en-US"/>
        </w:rPr>
      </w:pPr>
      <w:bookmarkStart w:id="13" w:name="_Toc43125389"/>
      <w:r>
        <w:rPr>
          <w:rFonts w:eastAsia="Calibri"/>
          <w:lang w:eastAsia="en-US"/>
        </w:rPr>
        <w:lastRenderedPageBreak/>
        <w:t>2</w:t>
      </w:r>
      <w:r w:rsidRPr="00953DBB">
        <w:rPr>
          <w:rFonts w:eastAsia="Calibri"/>
          <w:lang w:eastAsia="en-US"/>
        </w:rPr>
        <w:t>.2. Организационная структура проекта</w:t>
      </w:r>
      <w:bookmarkEnd w:id="12"/>
      <w:bookmarkEnd w:id="13"/>
    </w:p>
    <w:p w14:paraId="0F12AD53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3DB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онная структура проекта – соответствующая проекту временная организационная структура, включающая всех его участников и создаваемая для успешного управления и достижения целей проекта. </w:t>
      </w:r>
    </w:p>
    <w:p w14:paraId="5A8FFFC6" w14:textId="77777777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953DB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еобходимость разработки организационной структуры объясняется тем, что для выполнения проекта создается команда проекта – новый временный рабочий коллектив, состоящий из специалистов различных структурных подразделений компаний со стороны Исполнителя и со стороны Заказчика. Как и для любого нового коллектива, для членов команды проекта необходимо определить проектные роли (временные должности), функции, обязанности, ответственность, полномочия и правила взаимодействия, а также организационную схему, отражающую отношения подчиненности.</w:t>
      </w:r>
    </w:p>
    <w:p w14:paraId="615438BA" w14:textId="7963BBB1" w:rsidR="00953DBB" w:rsidRPr="00953DBB" w:rsidRDefault="00953DBB" w:rsidP="00953D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 w:rsidRPr="00953DBB">
        <w:rPr>
          <w:rFonts w:ascii="Times New Roman" w:eastAsia="Times New Roman" w:hAnsi="Times New Roman" w:cs="Times New Roman"/>
          <w:sz w:val="28"/>
          <w:szCs w:val="28"/>
          <w:lang w:eastAsia="en-US"/>
        </w:rPr>
        <w:t>7 – Исполнители и их функции в создании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594"/>
        <w:gridCol w:w="1662"/>
        <w:gridCol w:w="3589"/>
        <w:gridCol w:w="1205"/>
      </w:tblGrid>
      <w:tr w:rsidR="00953DBB" w:rsidRPr="00953DBB" w14:paraId="276094CA" w14:textId="77777777" w:rsidTr="00130592">
        <w:trPr>
          <w:trHeight w:val="454"/>
        </w:trPr>
        <w:tc>
          <w:tcPr>
            <w:tcW w:w="300" w:type="pct"/>
            <w:vAlign w:val="center"/>
          </w:tcPr>
          <w:p w14:paraId="771123B0" w14:textId="77777777" w:rsidR="00953DBB" w:rsidRPr="00953DBB" w:rsidRDefault="00953DBB" w:rsidP="0095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347" w:type="pct"/>
            <w:vAlign w:val="center"/>
          </w:tcPr>
          <w:p w14:paraId="67931B42" w14:textId="77777777" w:rsidR="00953DBB" w:rsidRPr="00953DBB" w:rsidRDefault="00953DBB" w:rsidP="0095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ИО, основное место работы, должность</w:t>
            </w:r>
          </w:p>
        </w:tc>
        <w:tc>
          <w:tcPr>
            <w:tcW w:w="863" w:type="pct"/>
            <w:vAlign w:val="center"/>
          </w:tcPr>
          <w:p w14:paraId="1189AACA" w14:textId="77777777" w:rsidR="00953DBB" w:rsidRPr="00953DBB" w:rsidRDefault="00953DBB" w:rsidP="0095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оль в проекте</w:t>
            </w:r>
          </w:p>
        </w:tc>
        <w:tc>
          <w:tcPr>
            <w:tcW w:w="1864" w:type="pct"/>
            <w:vAlign w:val="center"/>
          </w:tcPr>
          <w:p w14:paraId="6969CBDD" w14:textId="77777777" w:rsidR="00953DBB" w:rsidRPr="00953DBB" w:rsidRDefault="00953DBB" w:rsidP="0095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Функции</w:t>
            </w:r>
          </w:p>
        </w:tc>
        <w:tc>
          <w:tcPr>
            <w:tcW w:w="626" w:type="pct"/>
            <w:vAlign w:val="center"/>
          </w:tcPr>
          <w:p w14:paraId="1ABEDE3D" w14:textId="77777777" w:rsidR="00953DBB" w:rsidRPr="00953DBB" w:rsidRDefault="00953DBB" w:rsidP="00953D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рудо</w:t>
            </w:r>
            <w:proofErr w:type="spellEnd"/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-затраты, час.</w:t>
            </w:r>
          </w:p>
        </w:tc>
      </w:tr>
      <w:tr w:rsidR="00953DBB" w:rsidRPr="00953DBB" w14:paraId="093AFAAB" w14:textId="77777777" w:rsidTr="00130592">
        <w:trPr>
          <w:trHeight w:val="454"/>
        </w:trPr>
        <w:tc>
          <w:tcPr>
            <w:tcW w:w="300" w:type="pct"/>
            <w:vAlign w:val="center"/>
          </w:tcPr>
          <w:p w14:paraId="3F38DFED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7" w:type="pct"/>
            <w:vAlign w:val="center"/>
          </w:tcPr>
          <w:p w14:paraId="0ED9B7E7" w14:textId="77777777" w:rsidR="00953DBB" w:rsidRPr="00B65A86" w:rsidRDefault="00B65A86" w:rsidP="00953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>Калентьев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 xml:space="preserve"> Алексей Анатольевич</w:t>
            </w:r>
          </w:p>
          <w:p w14:paraId="4B711439" w14:textId="77777777" w:rsidR="00B65A86" w:rsidRPr="00B65A86" w:rsidRDefault="00B65A86" w:rsidP="00953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</w:pPr>
            <w:r w:rsidRPr="00B65A86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en-US"/>
              </w:rPr>
              <w:t>ТУСУР</w:t>
            </w:r>
          </w:p>
          <w:p w14:paraId="66AB6ACA" w14:textId="1DD7753D" w:rsidR="00B65A86" w:rsidRPr="00B65A86" w:rsidRDefault="00B65A86" w:rsidP="00953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en-US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en-US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en-US"/>
              </w:rPr>
              <w:t xml:space="preserve">, </w:t>
            </w:r>
            <w:r w:rsidRPr="00B65A8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en-US"/>
              </w:rPr>
              <w:t>доцент КСУП ТУСУР</w:t>
            </w:r>
          </w:p>
        </w:tc>
        <w:tc>
          <w:tcPr>
            <w:tcW w:w="863" w:type="pct"/>
            <w:vAlign w:val="center"/>
          </w:tcPr>
          <w:p w14:paraId="592CBAFF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1864" w:type="pct"/>
            <w:vAlign w:val="center"/>
          </w:tcPr>
          <w:p w14:paraId="240EACE5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Координация работы над проектом.</w:t>
            </w:r>
          </w:p>
          <w:p w14:paraId="620B8204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Консультирование по теоретической части проекта</w:t>
            </w:r>
          </w:p>
          <w:p w14:paraId="6E87AF76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Разрешение вопросов</w:t>
            </w:r>
          </w:p>
        </w:tc>
        <w:tc>
          <w:tcPr>
            <w:tcW w:w="626" w:type="pct"/>
            <w:vAlign w:val="center"/>
          </w:tcPr>
          <w:p w14:paraId="6663442A" w14:textId="0360372B" w:rsidR="00953DBB" w:rsidRPr="00953DBB" w:rsidRDefault="00B65A86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953DBB" w:rsidRPr="00953DBB" w14:paraId="630A5E81" w14:textId="77777777" w:rsidTr="00130592">
        <w:trPr>
          <w:trHeight w:val="454"/>
        </w:trPr>
        <w:tc>
          <w:tcPr>
            <w:tcW w:w="300" w:type="pct"/>
            <w:vAlign w:val="center"/>
          </w:tcPr>
          <w:p w14:paraId="36AF2BD1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pct"/>
            <w:vAlign w:val="center"/>
          </w:tcPr>
          <w:p w14:paraId="6F235DAF" w14:textId="77777777" w:rsidR="00DE063B" w:rsidRPr="00953DBB" w:rsidRDefault="00DE063B" w:rsidP="00DE06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хоров Антон Викторович</w:t>
            </w:r>
          </w:p>
          <w:p w14:paraId="3ACE083F" w14:textId="77777777" w:rsidR="00DE063B" w:rsidRPr="00953DBB" w:rsidRDefault="00DE063B" w:rsidP="00DE06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 ТПУ</w:t>
            </w:r>
          </w:p>
          <w:p w14:paraId="77D1806A" w14:textId="0D1F3487" w:rsidR="00953DBB" w:rsidRPr="00953DBB" w:rsidRDefault="00DE063B" w:rsidP="00DE06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К.т.н., доцент ОЭЭ ИШЭ ТПУ</w:t>
            </w:r>
          </w:p>
        </w:tc>
        <w:tc>
          <w:tcPr>
            <w:tcW w:w="863" w:type="pct"/>
            <w:vAlign w:val="center"/>
          </w:tcPr>
          <w:p w14:paraId="3B38633C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 проекта</w:t>
            </w:r>
          </w:p>
        </w:tc>
        <w:tc>
          <w:tcPr>
            <w:tcW w:w="1864" w:type="pct"/>
            <w:vAlign w:val="center"/>
          </w:tcPr>
          <w:p w14:paraId="7D43D108" w14:textId="7BD07AB8" w:rsidR="00953DBB" w:rsidRPr="00953DBB" w:rsidRDefault="00B65A86" w:rsidP="00953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сультировани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ехнологическим вопросам</w:t>
            </w:r>
          </w:p>
        </w:tc>
        <w:tc>
          <w:tcPr>
            <w:tcW w:w="626" w:type="pct"/>
            <w:vAlign w:val="center"/>
          </w:tcPr>
          <w:p w14:paraId="2DB710C0" w14:textId="377E7EB0" w:rsidR="00953DBB" w:rsidRPr="00953DBB" w:rsidRDefault="00953DBB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65A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E063B" w:rsidRPr="00953DBB" w14:paraId="5F5154F4" w14:textId="77777777" w:rsidTr="00130592">
        <w:trPr>
          <w:trHeight w:val="454"/>
        </w:trPr>
        <w:tc>
          <w:tcPr>
            <w:tcW w:w="300" w:type="pct"/>
            <w:vAlign w:val="center"/>
          </w:tcPr>
          <w:p w14:paraId="30482857" w14:textId="60FC07E1" w:rsidR="00DE063B" w:rsidRPr="00953DBB" w:rsidRDefault="00DE063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pct"/>
            <w:vAlign w:val="center"/>
          </w:tcPr>
          <w:p w14:paraId="598A961E" w14:textId="202375D4" w:rsidR="00DE063B" w:rsidRDefault="00DE063B" w:rsidP="00DE06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E063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итов Е</w:t>
            </w:r>
            <w:r w:rsidR="00B65A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гений Александрович</w:t>
            </w:r>
          </w:p>
          <w:p w14:paraId="1A316759" w14:textId="39B48F5A" w:rsidR="00DE063B" w:rsidRDefault="00DE063B" w:rsidP="00DE06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У Сибири</w:t>
            </w:r>
          </w:p>
          <w:p w14:paraId="5B404D06" w14:textId="7BC9CC6D" w:rsidR="00DE063B" w:rsidRPr="00DE063B" w:rsidRDefault="00DE063B" w:rsidP="00DE063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E06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К.т.н., зам. начальника ССР ОДУ Сибири</w:t>
            </w:r>
          </w:p>
        </w:tc>
        <w:tc>
          <w:tcPr>
            <w:tcW w:w="863" w:type="pct"/>
            <w:vAlign w:val="center"/>
          </w:tcPr>
          <w:p w14:paraId="4CD7BA97" w14:textId="3F1E4135" w:rsidR="00DE063B" w:rsidRPr="00953DBB" w:rsidRDefault="00DE063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ксперт</w:t>
            </w:r>
            <w:r w:rsidR="00B65A86"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65A86"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оекта</w:t>
            </w:r>
          </w:p>
        </w:tc>
        <w:tc>
          <w:tcPr>
            <w:tcW w:w="1864" w:type="pct"/>
            <w:vAlign w:val="center"/>
          </w:tcPr>
          <w:p w14:paraId="0B1E23C7" w14:textId="04556FFC" w:rsidR="00DE063B" w:rsidRPr="00953DBB" w:rsidRDefault="00DE063B" w:rsidP="00B6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нсультирование по особенностя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функционирования </w:t>
            </w:r>
            <w:r w:rsidR="00B65A8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втоматизированных систем в АО «СО ЕЭС»</w:t>
            </w:r>
          </w:p>
        </w:tc>
        <w:tc>
          <w:tcPr>
            <w:tcW w:w="626" w:type="pct"/>
            <w:vAlign w:val="center"/>
          </w:tcPr>
          <w:p w14:paraId="1E4F3282" w14:textId="1AFFEA04" w:rsidR="00DE063B" w:rsidRPr="00953DBB" w:rsidRDefault="00B65A86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53DBB" w:rsidRPr="00953DBB" w14:paraId="31C83BC9" w14:textId="77777777" w:rsidTr="00130592">
        <w:trPr>
          <w:trHeight w:val="454"/>
        </w:trPr>
        <w:tc>
          <w:tcPr>
            <w:tcW w:w="300" w:type="pct"/>
            <w:vAlign w:val="center"/>
          </w:tcPr>
          <w:p w14:paraId="1FD86304" w14:textId="1A52DB6F" w:rsidR="00953DBB" w:rsidRPr="00953DBB" w:rsidRDefault="00DE063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" w:type="pct"/>
            <w:vAlign w:val="center"/>
          </w:tcPr>
          <w:p w14:paraId="4B5B565C" w14:textId="77777777" w:rsidR="00953DBB" w:rsidRPr="00953DBB" w:rsidRDefault="00953DBB" w:rsidP="00953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ленков Артем Алексеевич</w:t>
            </w:r>
          </w:p>
          <w:p w14:paraId="0A0CF352" w14:textId="77777777" w:rsidR="00953DBB" w:rsidRPr="00953DBB" w:rsidRDefault="00953DBB" w:rsidP="00953DB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ДУ Сибири, НИ ТПУ</w:t>
            </w:r>
          </w:p>
          <w:p w14:paraId="2DDF59D8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пециалист-стажер 1 категории группы кадрового резерва, магистрант 2 курса, ИШЭ</w:t>
            </w:r>
          </w:p>
        </w:tc>
        <w:tc>
          <w:tcPr>
            <w:tcW w:w="863" w:type="pct"/>
            <w:vAlign w:val="center"/>
          </w:tcPr>
          <w:p w14:paraId="6C869120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сполнитель по проекту</w:t>
            </w:r>
          </w:p>
          <w:p w14:paraId="017A7AC8" w14:textId="77777777" w:rsidR="00953DBB" w:rsidRPr="00953DBB" w:rsidRDefault="00953DBB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64" w:type="pct"/>
            <w:vAlign w:val="center"/>
          </w:tcPr>
          <w:p w14:paraId="52C4EB66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. Расчет установившихся режимов и переходных процессов в энергосистеме ОЭС Сибири и их анализ; </w:t>
            </w:r>
          </w:p>
          <w:p w14:paraId="6787905B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2. Разработка алгоритма централизованного АЛАР.</w:t>
            </w:r>
          </w:p>
        </w:tc>
        <w:tc>
          <w:tcPr>
            <w:tcW w:w="626" w:type="pct"/>
            <w:vAlign w:val="center"/>
          </w:tcPr>
          <w:p w14:paraId="56B9D25E" w14:textId="6D4CC05E" w:rsidR="00953DBB" w:rsidRPr="00953DBB" w:rsidRDefault="00B65A86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</w:tr>
      <w:tr w:rsidR="00953DBB" w:rsidRPr="00953DBB" w14:paraId="33128A69" w14:textId="77777777" w:rsidTr="00130592">
        <w:trPr>
          <w:trHeight w:val="454"/>
        </w:trPr>
        <w:tc>
          <w:tcPr>
            <w:tcW w:w="4374" w:type="pct"/>
            <w:gridSpan w:val="4"/>
            <w:vAlign w:val="center"/>
          </w:tcPr>
          <w:p w14:paraId="69AA6D7A" w14:textId="77777777" w:rsidR="00953DBB" w:rsidRPr="00953DBB" w:rsidRDefault="00953DBB" w:rsidP="009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626" w:type="pct"/>
            <w:vAlign w:val="center"/>
          </w:tcPr>
          <w:p w14:paraId="4A36CAE5" w14:textId="739FF771" w:rsidR="00953DBB" w:rsidRPr="00953DBB" w:rsidRDefault="00B65A86" w:rsidP="009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44</w:t>
            </w:r>
            <w:r w:rsidR="00953DBB" w:rsidRPr="00953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14:paraId="0CD7C965" w14:textId="7AB1D1AF" w:rsidR="00953DBB" w:rsidRDefault="00953DBB" w:rsidP="0049188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bookmarkStart w:id="14" w:name="_GoBack"/>
      <w:bookmarkEnd w:id="14"/>
    </w:p>
    <w:p w14:paraId="12C62222" w14:textId="7F2B63EB" w:rsidR="00953DBB" w:rsidRDefault="00953DBB" w:rsidP="00953DBB">
      <w:pPr>
        <w:pStyle w:val="2"/>
        <w:rPr>
          <w:rFonts w:eastAsia="Calibri"/>
          <w:lang w:eastAsia="en-US"/>
        </w:rPr>
      </w:pPr>
      <w:r w:rsidRPr="00953DBB">
        <w:rPr>
          <w:rFonts w:eastAsia="Calibri"/>
          <w:lang w:eastAsia="en-US"/>
        </w:rPr>
        <w:t>3. Планирование управления научно-техническим проектом</w:t>
      </w:r>
    </w:p>
    <w:p w14:paraId="3AD22B1A" w14:textId="0FF57B1B" w:rsidR="00130592" w:rsidRPr="00130592" w:rsidRDefault="00130592" w:rsidP="00130592">
      <w:pPr>
        <w:pStyle w:val="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1. </w:t>
      </w:r>
      <w:r w:rsidRPr="00130592">
        <w:rPr>
          <w:rFonts w:eastAsia="Calibri"/>
          <w:lang w:eastAsia="en-US"/>
        </w:rPr>
        <w:t>Иерархическая структура работ</w:t>
      </w:r>
    </w:p>
    <w:p w14:paraId="2BCC46C2" w14:textId="7086B20C" w:rsidR="00130592" w:rsidRPr="00130592" w:rsidRDefault="00130592" w:rsidP="0013059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3059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Содержание всего проекта работ определено и структурировано в виде иерархии, показанной 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на рисунке </w:t>
      </w:r>
      <w:r w:rsidRPr="00130592">
        <w:rPr>
          <w:rFonts w:ascii="Times New Roman" w:eastAsia="Calibri" w:hAnsi="Times New Roman" w:cs="Times New Roman"/>
          <w:color w:val="000000"/>
          <w:sz w:val="28"/>
          <w:lang w:eastAsia="en-US"/>
        </w:rPr>
        <w:t>1.</w:t>
      </w:r>
    </w:p>
    <w:p w14:paraId="56C350CC" w14:textId="77777777" w:rsidR="00130592" w:rsidRPr="00130592" w:rsidRDefault="00130592" w:rsidP="00130592">
      <w:pPr>
        <w:spacing w:after="0" w:line="240" w:lineRule="auto"/>
        <w:ind w:firstLine="142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30592">
        <w:rPr>
          <w:rFonts w:ascii="Times New Roman" w:eastAsia="Calibri" w:hAnsi="Times New Roman" w:cs="Times New Roman"/>
          <w:color w:val="000000"/>
          <w:sz w:val="28"/>
          <w:lang w:eastAsia="en-US"/>
        </w:rPr>
        <w:object w:dxaOrig="13956" w:dyaOrig="8148" w14:anchorId="3B4AAC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82.4pt;height:280.8pt" o:ole="">
            <v:imagedata r:id="rId8" o:title=""/>
          </v:shape>
          <o:OLEObject Type="Embed" ProgID="Visio.Drawing.15" ShapeID="_x0000_i1040" DrawAspect="Content" ObjectID="_1671993032" r:id="rId9"/>
        </w:object>
      </w:r>
    </w:p>
    <w:p w14:paraId="21BE0A07" w14:textId="099B3916" w:rsidR="00953DBB" w:rsidRDefault="00130592" w:rsidP="00130592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Рисунок </w:t>
      </w:r>
      <w:r w:rsidRPr="00130592">
        <w:rPr>
          <w:rFonts w:ascii="Times New Roman" w:eastAsia="Calibri" w:hAnsi="Times New Roman" w:cs="Times New Roman"/>
          <w:color w:val="000000"/>
          <w:sz w:val="28"/>
          <w:lang w:eastAsia="en-US"/>
        </w:rPr>
        <w:t>1 – Иерархическая структура работ</w:t>
      </w:r>
    </w:p>
    <w:p w14:paraId="623D2024" w14:textId="77777777" w:rsidR="00130592" w:rsidRPr="00130592" w:rsidRDefault="00130592" w:rsidP="00130592">
      <w:pPr>
        <w:keepNext/>
        <w:keepLines/>
        <w:spacing w:before="120" w:after="120" w:line="24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32"/>
          <w:lang w:eastAsia="en-US"/>
        </w:rPr>
      </w:pPr>
      <w:r w:rsidRPr="00130592">
        <w:rPr>
          <w:rFonts w:ascii="Times New Roman" w:eastAsia="Calibri" w:hAnsi="Times New Roman" w:cs="Times New Roman"/>
          <w:b/>
          <w:color w:val="000000"/>
          <w:sz w:val="28"/>
          <w:szCs w:val="32"/>
          <w:lang w:eastAsia="en-US"/>
        </w:rPr>
        <w:t>План проекта</w:t>
      </w:r>
    </w:p>
    <w:p w14:paraId="4D377A47" w14:textId="6E6241D9" w:rsidR="00130592" w:rsidRPr="00130592" w:rsidRDefault="00130592" w:rsidP="0013059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130592">
        <w:rPr>
          <w:rFonts w:ascii="Times New Roman" w:eastAsia="Calibri" w:hAnsi="Times New Roman" w:cs="Times New Roman"/>
          <w:color w:val="000000"/>
          <w:sz w:val="28"/>
          <w:lang w:eastAsia="en-US"/>
        </w:rPr>
        <w:t>В рамках планирования научного проекта необходимо построить календарный план проекта. Календарный план п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роекта представлен </w:t>
      </w:r>
      <w:r>
        <w:rPr>
          <w:rFonts w:ascii="Times New Roman" w:eastAsia="Calibri" w:hAnsi="Times New Roman" w:cs="Times New Roman"/>
          <w:color w:val="000000"/>
          <w:sz w:val="28"/>
          <w:lang w:eastAsia="en-US"/>
        </w:rPr>
        <w:br/>
        <w:t>в таблице 8</w:t>
      </w:r>
      <w:r w:rsidRPr="00130592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. </w:t>
      </w:r>
      <w:r w:rsidRPr="001305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лендарный план-график для наглядной иллюстрации работы над проектом представлен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1305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5AD5C6" w14:textId="00BC90C8" w:rsidR="00130592" w:rsidRPr="00130592" w:rsidRDefault="00130592" w:rsidP="0013059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8</w:t>
      </w:r>
      <w:r w:rsidRPr="0013059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Календарный план проекта</w:t>
      </w:r>
    </w:p>
    <w:tbl>
      <w:tblPr>
        <w:tblW w:w="96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9"/>
        <w:gridCol w:w="1303"/>
        <w:gridCol w:w="1204"/>
        <w:gridCol w:w="1205"/>
        <w:gridCol w:w="1701"/>
      </w:tblGrid>
      <w:tr w:rsidR="00130592" w:rsidRPr="00130592" w14:paraId="697B9763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0BC800EC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659" w:type="dxa"/>
            <w:vAlign w:val="center"/>
          </w:tcPr>
          <w:p w14:paraId="12D8181B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07218A65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Длит-</w:t>
            </w:r>
            <w:proofErr w:type="spellStart"/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ть</w:t>
            </w:r>
            <w:proofErr w:type="spellEnd"/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, дни</w:t>
            </w:r>
          </w:p>
        </w:tc>
        <w:tc>
          <w:tcPr>
            <w:tcW w:w="1204" w:type="dxa"/>
            <w:vAlign w:val="center"/>
          </w:tcPr>
          <w:p w14:paraId="2CC6FC37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Дата начала работ</w:t>
            </w:r>
          </w:p>
        </w:tc>
        <w:tc>
          <w:tcPr>
            <w:tcW w:w="1205" w:type="dxa"/>
            <w:vAlign w:val="center"/>
          </w:tcPr>
          <w:p w14:paraId="68C6944F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Дата окончания работ</w:t>
            </w:r>
          </w:p>
        </w:tc>
        <w:tc>
          <w:tcPr>
            <w:tcW w:w="1701" w:type="dxa"/>
            <w:vAlign w:val="center"/>
          </w:tcPr>
          <w:p w14:paraId="25347BBC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Состав участников</w:t>
            </w:r>
          </w:p>
        </w:tc>
      </w:tr>
      <w:tr w:rsidR="00130592" w:rsidRPr="00130592" w14:paraId="5D9BBCC9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456BA4BB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14:paraId="4D9B65C3" w14:textId="3F6D8BC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предметной области</w:t>
            </w:r>
          </w:p>
        </w:tc>
      </w:tr>
      <w:tr w:rsidR="00130592" w:rsidRPr="00130592" w14:paraId="6EC3E362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3AA647C8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.</w:t>
            </w: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59" w:type="dxa"/>
            <w:vAlign w:val="center"/>
          </w:tcPr>
          <w:p w14:paraId="181C988E" w14:textId="0B3EDE40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зор литературы и публикаций</w:t>
            </w: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1C152B59" w14:textId="23A6EFA1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vAlign w:val="center"/>
          </w:tcPr>
          <w:p w14:paraId="732CABCD" w14:textId="796245AB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1.0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vAlign w:val="center"/>
          </w:tcPr>
          <w:p w14:paraId="13C7D9B3" w14:textId="58D3FD63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6.0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vAlign w:val="center"/>
          </w:tcPr>
          <w:p w14:paraId="74F7762D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  <w:p w14:paraId="547D877F" w14:textId="29684B8A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130592" w:rsidRPr="00130592" w14:paraId="0A6B43DD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6BF7150B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3659" w:type="dxa"/>
            <w:vAlign w:val="center"/>
          </w:tcPr>
          <w:p w14:paraId="00EF3D50" w14:textId="3371CE08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архитектур централизованных системы противоаварийной автоматики</w:t>
            </w:r>
          </w:p>
        </w:tc>
        <w:tc>
          <w:tcPr>
            <w:tcW w:w="1303" w:type="dxa"/>
            <w:vAlign w:val="center"/>
          </w:tcPr>
          <w:p w14:paraId="750FD258" w14:textId="154FB3F3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vAlign w:val="center"/>
          </w:tcPr>
          <w:p w14:paraId="7B056138" w14:textId="0D6F7299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7.0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vAlign w:val="center"/>
          </w:tcPr>
          <w:p w14:paraId="186F9243" w14:textId="21DD332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</w:t>
            </w:r>
            <w:r w:rsid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.09</w:t>
            </w: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vAlign w:val="center"/>
          </w:tcPr>
          <w:p w14:paraId="0B4AE3FE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  <w:p w14:paraId="53193DF8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Эксперт</w:t>
            </w:r>
          </w:p>
        </w:tc>
      </w:tr>
      <w:tr w:rsidR="00130592" w:rsidRPr="00130592" w14:paraId="36999222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6E39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E3CA7" w14:textId="7FBD2416" w:rsidR="00130592" w:rsidRPr="00130592" w:rsidRDefault="0089016B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Проектирование программного обеспечения</w:t>
            </w:r>
            <w:r w:rsidRPr="0089016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 xml:space="preserve"> централизованной АЛАР</w:t>
            </w:r>
          </w:p>
        </w:tc>
      </w:tr>
      <w:tr w:rsidR="00130592" w:rsidRPr="00130592" w14:paraId="0243AD01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6C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055F6E" w14:textId="33BEC20C" w:rsidR="00130592" w:rsidRPr="00130592" w:rsidRDefault="0089016B" w:rsidP="0089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Создание укрупненной структуры</w:t>
            </w:r>
            <w:r w:rsidRPr="0089016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централизованной АЛАР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AE2C4" w14:textId="14A3DD91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A50F1" w14:textId="004C5DD5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4.0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02249" w14:textId="2B643BD6" w:rsidR="00130592" w:rsidRPr="00130592" w:rsidRDefault="00130592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</w:t>
            </w:r>
            <w:r w:rsid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</w:t>
            </w: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0</w:t>
            </w:r>
            <w:r w:rsid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F6CF5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176BD761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0A31A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lastRenderedPageBreak/>
              <w:t>2.2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0EF1" w14:textId="60F905C1" w:rsidR="00130592" w:rsidRPr="00130592" w:rsidRDefault="0089016B" w:rsidP="0089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Создание д</w:t>
            </w:r>
            <w:r w:rsidRPr="0089016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аграмм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ы </w:t>
            </w:r>
            <w:r w:rsidRPr="0089016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компоненто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55DFECB8" w14:textId="7DC49E52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A893F64" w14:textId="5E7B7E5E" w:rsidR="00130592" w:rsidRPr="00130592" w:rsidRDefault="00597FC6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1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4E518C0F" w14:textId="0612D111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7.0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633AC75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89016B" w:rsidRPr="00130592" w14:paraId="4EAEF603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D4225" w14:textId="5EAA9846" w:rsidR="0089016B" w:rsidRPr="00130592" w:rsidRDefault="0089016B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F43EE" w14:textId="20AD8888" w:rsidR="0089016B" w:rsidRDefault="0089016B" w:rsidP="008901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Создание д</w:t>
            </w:r>
            <w:r w:rsidRPr="0089016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аграмм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ы пакето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3A5DEE08" w14:textId="31140474" w:rsidR="0089016B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40818A63" w14:textId="387F45CD" w:rsidR="0089016B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8.09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44A6DDDE" w14:textId="6CBC14E6" w:rsidR="0089016B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4.10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09A68B0" w14:textId="784AE705" w:rsidR="0089016B" w:rsidRPr="00130592" w:rsidRDefault="0089016B" w:rsidP="0089016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40CC3076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F3253AC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2" w:type="dxa"/>
            <w:gridSpan w:val="5"/>
            <w:vAlign w:val="center"/>
          </w:tcPr>
          <w:p w14:paraId="68C0A022" w14:textId="70CBF1E8" w:rsidR="00130592" w:rsidRPr="00130592" w:rsidRDefault="0089016B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Р</w:t>
            </w:r>
            <w:r w:rsidRPr="0089016B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азработка программного обеспечения централизованной АЛАР</w:t>
            </w:r>
          </w:p>
        </w:tc>
      </w:tr>
      <w:tr w:rsidR="00130592" w:rsidRPr="00130592" w14:paraId="1474D6EF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746BFF39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659" w:type="dxa"/>
            <w:vAlign w:val="center"/>
          </w:tcPr>
          <w:p w14:paraId="6E2B1E2C" w14:textId="6705C6FA" w:rsidR="00130592" w:rsidRPr="00130592" w:rsidRDefault="0089016B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90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работка</w:t>
            </w:r>
            <w:r w:rsidRPr="001305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 тестирование</w:t>
            </w:r>
            <w:r w:rsidRPr="00890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дсистемы Обработки данных СВИ</w:t>
            </w:r>
          </w:p>
        </w:tc>
        <w:tc>
          <w:tcPr>
            <w:tcW w:w="1303" w:type="dxa"/>
            <w:vAlign w:val="center"/>
          </w:tcPr>
          <w:p w14:paraId="0731708E" w14:textId="3136026C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04" w:type="dxa"/>
            <w:vAlign w:val="center"/>
          </w:tcPr>
          <w:p w14:paraId="0EB7A0BA" w14:textId="4EF58C13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5.10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vAlign w:val="center"/>
          </w:tcPr>
          <w:p w14:paraId="359DA855" w14:textId="78F7A614" w:rsidR="00130592" w:rsidRPr="00130592" w:rsidRDefault="00597FC6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8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0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vAlign w:val="center"/>
          </w:tcPr>
          <w:p w14:paraId="7C4F9785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13542A03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64DFD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AC179" w14:textId="600FC73F" w:rsidR="00130592" w:rsidRPr="00130592" w:rsidRDefault="0089016B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89016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работка</w:t>
            </w:r>
            <w:r w:rsidRPr="001305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 тестирование</w:t>
            </w:r>
            <w:r w:rsidRPr="0089016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подсистемы идентификации возникнов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АР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CFB45" w14:textId="1BA13593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08EBC" w14:textId="3017E7CA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9.10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0A81F" w14:textId="18CDB013" w:rsidR="00130592" w:rsidRPr="00130592" w:rsidRDefault="00597FC6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1.11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EA7B1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027F7FAE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C8078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94B19" w14:textId="00A5D488" w:rsidR="00130592" w:rsidRPr="00130592" w:rsidRDefault="0089016B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90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Разработка</w:t>
            </w:r>
            <w:r w:rsidRPr="001305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и тестирование</w:t>
            </w:r>
            <w:r w:rsidRPr="00890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дсистемы Выдачи управляющих воздействий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2A6D9" w14:textId="7FBDC308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77F1E" w14:textId="287EAA45" w:rsidR="00130592" w:rsidRPr="00130592" w:rsidRDefault="00597FC6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02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462CA" w14:textId="5878AA1E" w:rsidR="00130592" w:rsidRPr="00130592" w:rsidRDefault="008E21F0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5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  <w:r w:rsid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E9E65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73D7E783" w14:textId="77777777" w:rsidTr="00130592">
        <w:trPr>
          <w:trHeight w:val="4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051FAC5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vAlign w:val="center"/>
          </w:tcPr>
          <w:p w14:paraId="140E3921" w14:textId="6523AE62" w:rsidR="00130592" w:rsidRPr="00130592" w:rsidRDefault="00130592" w:rsidP="00130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и тестирование </w:t>
            </w:r>
            <w:r w:rsidR="0089016B" w:rsidRPr="0089016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одсистемы Обработки телеметрии из ОИК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00B25E37" w14:textId="7DDD2BB9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5D5126F" w14:textId="6A28EF9A" w:rsidR="00130592" w:rsidRPr="00130592" w:rsidRDefault="008E21F0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6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  <w:r w:rsid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6A311DD7" w14:textId="1BD2267F" w:rsidR="00130592" w:rsidRPr="00130592" w:rsidRDefault="008E21F0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29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11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52AD86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3FCC2996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59B4DD45" w14:textId="48DC4A8E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072" w:type="dxa"/>
            <w:gridSpan w:val="5"/>
            <w:vAlign w:val="center"/>
          </w:tcPr>
          <w:p w14:paraId="0A998D3E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 xml:space="preserve">Финансовый менеджмент, </w:t>
            </w:r>
            <w:proofErr w:type="spellStart"/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ресурсоэффективность</w:t>
            </w:r>
            <w:proofErr w:type="spellEnd"/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 xml:space="preserve"> и ресурсосбережение</w:t>
            </w:r>
          </w:p>
        </w:tc>
      </w:tr>
      <w:tr w:rsidR="00130592" w:rsidRPr="00130592" w14:paraId="1EB3C72C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166443D3" w14:textId="0577A6A5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3659" w:type="dxa"/>
            <w:vAlign w:val="center"/>
          </w:tcPr>
          <w:p w14:paraId="1F8AB173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proofErr w:type="spellStart"/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Предпроектный</w:t>
            </w:r>
            <w:proofErr w:type="spellEnd"/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 xml:space="preserve"> анализ</w:t>
            </w:r>
          </w:p>
        </w:tc>
        <w:tc>
          <w:tcPr>
            <w:tcW w:w="1303" w:type="dxa"/>
            <w:vAlign w:val="center"/>
          </w:tcPr>
          <w:p w14:paraId="26C63A4F" w14:textId="7D094B90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79EA6" w14:textId="38B0316D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30.11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E17C1" w14:textId="5FEEB8E1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06.12.2020</w:t>
            </w:r>
          </w:p>
        </w:tc>
        <w:tc>
          <w:tcPr>
            <w:tcW w:w="1701" w:type="dxa"/>
            <w:vAlign w:val="center"/>
          </w:tcPr>
          <w:p w14:paraId="56F20B99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502B40BC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71ECAD9C" w14:textId="410AD38E" w:rsidR="00130592" w:rsidRPr="00597FC6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  <w:r w:rsidR="00130592" w:rsidRP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2</w:t>
            </w:r>
          </w:p>
        </w:tc>
        <w:tc>
          <w:tcPr>
            <w:tcW w:w="3659" w:type="dxa"/>
            <w:vAlign w:val="center"/>
          </w:tcPr>
          <w:p w14:paraId="1FCD3694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нициация проекта</w:t>
            </w:r>
          </w:p>
        </w:tc>
        <w:tc>
          <w:tcPr>
            <w:tcW w:w="1303" w:type="dxa"/>
            <w:vAlign w:val="center"/>
          </w:tcPr>
          <w:p w14:paraId="1EB39DD1" w14:textId="020AE0C7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A0A6E" w14:textId="0D3C6230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07.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FDF1" w14:textId="13F0DB28" w:rsidR="00130592" w:rsidRPr="00130592" w:rsidRDefault="008E21F0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3.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vAlign w:val="center"/>
          </w:tcPr>
          <w:p w14:paraId="34D0FA9E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5082708E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265F5520" w14:textId="60142523" w:rsidR="00130592" w:rsidRPr="00597FC6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4</w:t>
            </w:r>
            <w:r w:rsidR="00130592" w:rsidRPr="00597FC6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3</w:t>
            </w:r>
          </w:p>
        </w:tc>
        <w:tc>
          <w:tcPr>
            <w:tcW w:w="3659" w:type="dxa"/>
            <w:vAlign w:val="center"/>
          </w:tcPr>
          <w:p w14:paraId="32516486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Планирование управления научно-техническим проектом</w:t>
            </w:r>
          </w:p>
        </w:tc>
        <w:tc>
          <w:tcPr>
            <w:tcW w:w="1303" w:type="dxa"/>
            <w:vAlign w:val="center"/>
          </w:tcPr>
          <w:p w14:paraId="778A2F7C" w14:textId="5E77F1BC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C9AD7" w14:textId="4D3C6D60" w:rsidR="00130592" w:rsidRPr="00130592" w:rsidRDefault="008E21F0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4.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CE813" w14:textId="2A3D8CCA" w:rsidR="00130592" w:rsidRPr="00130592" w:rsidRDefault="008E21F0" w:rsidP="00597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0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vAlign w:val="center"/>
          </w:tcPr>
          <w:p w14:paraId="79BFDCB1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7AF69123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3724D3F9" w14:textId="0ADD1061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4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.4</w:t>
            </w:r>
          </w:p>
        </w:tc>
        <w:tc>
          <w:tcPr>
            <w:tcW w:w="3659" w:type="dxa"/>
            <w:vAlign w:val="center"/>
          </w:tcPr>
          <w:p w14:paraId="1AE4CFE0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Эффективность исследования</w:t>
            </w:r>
          </w:p>
        </w:tc>
        <w:tc>
          <w:tcPr>
            <w:tcW w:w="1303" w:type="dxa"/>
            <w:vAlign w:val="center"/>
          </w:tcPr>
          <w:p w14:paraId="570784BD" w14:textId="01AD689C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C219F" w14:textId="29F855EC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21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BE3B" w14:textId="3B1709CC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27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701" w:type="dxa"/>
            <w:vAlign w:val="center"/>
          </w:tcPr>
          <w:p w14:paraId="16E8C5BD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111736CF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602AF5BB" w14:textId="58EBB22E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072" w:type="dxa"/>
            <w:gridSpan w:val="5"/>
            <w:vAlign w:val="center"/>
          </w:tcPr>
          <w:p w14:paraId="6B21F740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Социальная ответственность</w:t>
            </w:r>
          </w:p>
        </w:tc>
      </w:tr>
      <w:tr w:rsidR="00130592" w:rsidRPr="00130592" w14:paraId="05DCFC9C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429E4DAF" w14:textId="7AD441A7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5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.1</w:t>
            </w:r>
          </w:p>
        </w:tc>
        <w:tc>
          <w:tcPr>
            <w:tcW w:w="3659" w:type="dxa"/>
            <w:vAlign w:val="center"/>
          </w:tcPr>
          <w:p w14:paraId="4E170C0A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Безопасность в ЧС</w:t>
            </w:r>
          </w:p>
        </w:tc>
        <w:tc>
          <w:tcPr>
            <w:tcW w:w="1303" w:type="dxa"/>
            <w:vAlign w:val="center"/>
          </w:tcPr>
          <w:p w14:paraId="6535B0D3" w14:textId="77D033AB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vAlign w:val="center"/>
          </w:tcPr>
          <w:p w14:paraId="57CD7CA5" w14:textId="392CA414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28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2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020</w:t>
            </w:r>
          </w:p>
        </w:tc>
        <w:tc>
          <w:tcPr>
            <w:tcW w:w="1205" w:type="dxa"/>
            <w:vAlign w:val="center"/>
          </w:tcPr>
          <w:p w14:paraId="0133B8A9" w14:textId="699CD9B3" w:rsidR="00130592" w:rsidRPr="00130592" w:rsidRDefault="008E21F0" w:rsidP="008E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03.01.2021</w:t>
            </w:r>
          </w:p>
        </w:tc>
        <w:tc>
          <w:tcPr>
            <w:tcW w:w="1701" w:type="dxa"/>
            <w:vAlign w:val="center"/>
          </w:tcPr>
          <w:p w14:paraId="383FE265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373E1ECD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09D3A94B" w14:textId="34729EA4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5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.2</w:t>
            </w:r>
          </w:p>
        </w:tc>
        <w:tc>
          <w:tcPr>
            <w:tcW w:w="3659" w:type="dxa"/>
            <w:vAlign w:val="center"/>
          </w:tcPr>
          <w:p w14:paraId="181253B4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Производственная безопасность</w:t>
            </w:r>
          </w:p>
        </w:tc>
        <w:tc>
          <w:tcPr>
            <w:tcW w:w="1303" w:type="dxa"/>
            <w:vAlign w:val="center"/>
          </w:tcPr>
          <w:p w14:paraId="1221CF60" w14:textId="115FAAAF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vAlign w:val="center"/>
          </w:tcPr>
          <w:p w14:paraId="361D4515" w14:textId="3EFD3784" w:rsidR="00130592" w:rsidRPr="00130592" w:rsidRDefault="008E21F0" w:rsidP="008E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04.01.2021</w:t>
            </w:r>
          </w:p>
        </w:tc>
        <w:tc>
          <w:tcPr>
            <w:tcW w:w="1205" w:type="dxa"/>
            <w:vAlign w:val="center"/>
          </w:tcPr>
          <w:p w14:paraId="1BEFFABE" w14:textId="79BAAF70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0.01.2021</w:t>
            </w:r>
          </w:p>
        </w:tc>
        <w:tc>
          <w:tcPr>
            <w:tcW w:w="1701" w:type="dxa"/>
            <w:vAlign w:val="center"/>
          </w:tcPr>
          <w:p w14:paraId="607302C5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0447FD68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65307324" w14:textId="2303CFBF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5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 w:eastAsia="en-US"/>
              </w:rPr>
              <w:t>.3</w:t>
            </w:r>
          </w:p>
        </w:tc>
        <w:tc>
          <w:tcPr>
            <w:tcW w:w="3659" w:type="dxa"/>
            <w:vAlign w:val="center"/>
          </w:tcPr>
          <w:p w14:paraId="0EBE0FA9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Экологическая безопасность</w:t>
            </w:r>
          </w:p>
        </w:tc>
        <w:tc>
          <w:tcPr>
            <w:tcW w:w="1303" w:type="dxa"/>
            <w:vAlign w:val="center"/>
          </w:tcPr>
          <w:p w14:paraId="2C6B893B" w14:textId="7C9BF1A5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04" w:type="dxa"/>
            <w:vAlign w:val="center"/>
          </w:tcPr>
          <w:p w14:paraId="347C772C" w14:textId="0F831635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1</w:t>
            </w:r>
            <w:r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.2021</w:t>
            </w:r>
          </w:p>
        </w:tc>
        <w:tc>
          <w:tcPr>
            <w:tcW w:w="1205" w:type="dxa"/>
            <w:vAlign w:val="center"/>
          </w:tcPr>
          <w:p w14:paraId="25F4AB8D" w14:textId="1A9046D6" w:rsidR="00130592" w:rsidRPr="00130592" w:rsidRDefault="008E21F0" w:rsidP="008E2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7</w:t>
            </w:r>
            <w:r w:rsidR="00130592"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.2021</w:t>
            </w:r>
          </w:p>
        </w:tc>
        <w:tc>
          <w:tcPr>
            <w:tcW w:w="1701" w:type="dxa"/>
            <w:vAlign w:val="center"/>
          </w:tcPr>
          <w:p w14:paraId="36660E86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21EF4B7E" w14:textId="77777777" w:rsidTr="00130592">
        <w:trPr>
          <w:trHeight w:val="454"/>
        </w:trPr>
        <w:tc>
          <w:tcPr>
            <w:tcW w:w="560" w:type="dxa"/>
            <w:vAlign w:val="center"/>
          </w:tcPr>
          <w:p w14:paraId="58D12046" w14:textId="218CAE34" w:rsidR="00130592" w:rsidRPr="00130592" w:rsidRDefault="00266369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5</w:t>
            </w:r>
            <w:r w:rsidR="00130592"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.4</w:t>
            </w:r>
          </w:p>
        </w:tc>
        <w:tc>
          <w:tcPr>
            <w:tcW w:w="3659" w:type="dxa"/>
            <w:vAlign w:val="center"/>
          </w:tcPr>
          <w:p w14:paraId="69CFFEAF" w14:textId="77777777" w:rsidR="00130592" w:rsidRPr="00130592" w:rsidRDefault="00130592" w:rsidP="001305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Правовые и организационные вопросы обеспечения безопасности</w:t>
            </w:r>
          </w:p>
        </w:tc>
        <w:tc>
          <w:tcPr>
            <w:tcW w:w="1303" w:type="dxa"/>
            <w:vAlign w:val="center"/>
          </w:tcPr>
          <w:p w14:paraId="6B6A76EF" w14:textId="1EFDEDCE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4" w:type="dxa"/>
            <w:vAlign w:val="center"/>
          </w:tcPr>
          <w:p w14:paraId="6E619639" w14:textId="6D0B78A9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18.01.2021</w:t>
            </w:r>
          </w:p>
        </w:tc>
        <w:tc>
          <w:tcPr>
            <w:tcW w:w="1205" w:type="dxa"/>
            <w:vAlign w:val="center"/>
          </w:tcPr>
          <w:p w14:paraId="30CCFC06" w14:textId="3EB6D576" w:rsidR="00130592" w:rsidRPr="00130592" w:rsidRDefault="008E21F0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21.01</w:t>
            </w:r>
            <w:r w:rsidR="00130592" w:rsidRPr="00130592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.2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en-US"/>
              </w:rPr>
              <w:t>021</w:t>
            </w:r>
          </w:p>
        </w:tc>
        <w:tc>
          <w:tcPr>
            <w:tcW w:w="1701" w:type="dxa"/>
            <w:vAlign w:val="center"/>
          </w:tcPr>
          <w:p w14:paraId="42ED3AA3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en-US"/>
              </w:rPr>
              <w:t>Исполнитель</w:t>
            </w:r>
          </w:p>
        </w:tc>
      </w:tr>
      <w:tr w:rsidR="00130592" w:rsidRPr="00130592" w14:paraId="496EA88C" w14:textId="77777777" w:rsidTr="00130592">
        <w:trPr>
          <w:trHeight w:val="454"/>
        </w:trPr>
        <w:tc>
          <w:tcPr>
            <w:tcW w:w="4219" w:type="dxa"/>
            <w:gridSpan w:val="2"/>
            <w:vAlign w:val="center"/>
          </w:tcPr>
          <w:p w14:paraId="742FF72A" w14:textId="77777777" w:rsidR="00130592" w:rsidRPr="00130592" w:rsidRDefault="00130592" w:rsidP="00130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 w:rsidRPr="00130592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303" w:type="dxa"/>
            <w:vAlign w:val="center"/>
          </w:tcPr>
          <w:p w14:paraId="6F29F0A7" w14:textId="5F9144B4" w:rsidR="00130592" w:rsidRPr="00130592" w:rsidRDefault="00CD5383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  <w:t>146</w:t>
            </w:r>
          </w:p>
        </w:tc>
        <w:tc>
          <w:tcPr>
            <w:tcW w:w="1204" w:type="dxa"/>
            <w:vAlign w:val="center"/>
          </w:tcPr>
          <w:p w14:paraId="3702342C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Align w:val="center"/>
          </w:tcPr>
          <w:p w14:paraId="6A985F69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729140C5" w14:textId="77777777" w:rsidR="00130592" w:rsidRPr="00130592" w:rsidRDefault="00130592" w:rsidP="0013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en-US"/>
              </w:rPr>
            </w:pPr>
          </w:p>
        </w:tc>
      </w:tr>
    </w:tbl>
    <w:p w14:paraId="3544DAC0" w14:textId="4473FD23" w:rsidR="00130592" w:rsidRDefault="00130592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30C30FA4" w14:textId="5F82115E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40CF1431" w14:textId="29592D41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5D29EF07" w14:textId="4CCB9A03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39E04D77" w14:textId="2EB72DA9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445F8676" w14:textId="7F121662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73F1B6B8" w14:textId="37818C68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7FF43D15" w14:textId="3408FCD1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6FC965F5" w14:textId="77777777" w:rsid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sectPr w:rsidR="008E2B58" w:rsidSect="00802AA7">
          <w:footerReference w:type="default" r:id="rId10"/>
          <w:footnotePr>
            <w:numFmt w:val="chicago"/>
          </w:footnotePr>
          <w:pgSz w:w="11906" w:h="16838"/>
          <w:pgMar w:top="1134" w:right="1134" w:bottom="1134" w:left="1134" w:header="709" w:footer="57" w:gutter="0"/>
          <w:cols w:space="708"/>
          <w:titlePg/>
          <w:docGrid w:linePitch="360"/>
        </w:sectPr>
      </w:pPr>
    </w:p>
    <w:p w14:paraId="35330C50" w14:textId="6E60C58E" w:rsidR="008E2B58" w:rsidRPr="008E2B58" w:rsidRDefault="008E2B58" w:rsidP="008E2B58">
      <w:pPr>
        <w:keepNext/>
        <w:spacing w:after="0" w:line="240" w:lineRule="auto"/>
        <w:ind w:left="851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8E2B58">
        <w:rPr>
          <w:rFonts w:ascii="Times New Roman" w:eastAsia="Times New Roman" w:hAnsi="Times New Roman" w:cs="Times New Roman"/>
          <w:iCs/>
          <w:sz w:val="28"/>
          <w:szCs w:val="1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Cs/>
          <w:sz w:val="28"/>
          <w:szCs w:val="18"/>
        </w:rPr>
        <w:t>9</w:t>
      </w:r>
      <w:r w:rsidRPr="008E2B58">
        <w:rPr>
          <w:rFonts w:ascii="Times New Roman" w:eastAsia="Times New Roman" w:hAnsi="Times New Roman" w:cs="Times New Roman"/>
          <w:iCs/>
          <w:sz w:val="28"/>
          <w:szCs w:val="18"/>
        </w:rPr>
        <w:t xml:space="preserve"> – Календарный план-график работы над проектом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840"/>
        <w:gridCol w:w="882"/>
        <w:gridCol w:w="14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8E2B58" w:rsidRPr="008E2B58" w14:paraId="44C55B55" w14:textId="77777777" w:rsidTr="00DE063B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026C3381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Код 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0C00988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Название 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0DE95E6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Число дней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14:paraId="4CD64AB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остав участников</w:t>
            </w:r>
          </w:p>
        </w:tc>
        <w:tc>
          <w:tcPr>
            <w:tcW w:w="5920" w:type="dxa"/>
            <w:gridSpan w:val="20"/>
            <w:shd w:val="clear" w:color="auto" w:fill="auto"/>
            <w:noWrap/>
            <w:vAlign w:val="center"/>
            <w:hideMark/>
          </w:tcPr>
          <w:p w14:paraId="53FDA59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Продолжительность выполнения работ</w:t>
            </w:r>
          </w:p>
        </w:tc>
      </w:tr>
      <w:tr w:rsidR="008E2B58" w:rsidRPr="008E2B58" w14:paraId="027772E4" w14:textId="77777777" w:rsidTr="00DE063B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624D936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551DF51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794F950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7D14C6B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21185BE2" w14:textId="29092B98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ент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3E89BB41" w14:textId="4C8AE472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Окт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44E17166" w14:textId="3206BDC8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Но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17C82628" w14:textId="2555678F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Дека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46C86AC" w14:textId="2ECC6C43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Январь</w:t>
            </w:r>
          </w:p>
        </w:tc>
      </w:tr>
      <w:tr w:rsidR="008E2B58" w:rsidRPr="008E2B58" w14:paraId="5D968A4A" w14:textId="77777777" w:rsidTr="00DE063B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3B7F58C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1F7E0D9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41DAFF1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0977FA0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BFC9FD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B4DAE3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3DE02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C0529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CEEF86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BD0AE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57CDD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811C28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21FCF4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F1EEFC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66A2B4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0B8562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08CFB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15E538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07563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B83FAC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39CE2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A7CBF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49D74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D43F8C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  <w:tr w:rsidR="008E2B58" w:rsidRPr="008E2B58" w14:paraId="6785CF4B" w14:textId="77777777" w:rsidTr="00DE063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73442E11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19A845AD" w14:textId="232F55F3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Анализ предметной области</w:t>
            </w:r>
          </w:p>
        </w:tc>
      </w:tr>
      <w:tr w:rsidR="008E2B58" w:rsidRPr="008E2B58" w14:paraId="02D9CC44" w14:textId="77777777" w:rsidTr="008E2B58">
        <w:trPr>
          <w:trHeight w:val="1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36E5B19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0BA98250" w14:textId="76C267E3" w:rsidR="008E2B58" w:rsidRPr="008E2B58" w:rsidRDefault="008E2B58" w:rsidP="008E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Обзор литературы и публикаций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00F8DB55" w14:textId="7CFB3BCF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6602FC0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1B8C9D6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80129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5653A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2D4AA1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8E7F4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B502A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34E02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87CCE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CD5FA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DACB4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B44AB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A2261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9D211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0C5C0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337A7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EE263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3DA11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58D7C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5AB58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F2B36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22057C12" w14:textId="77777777" w:rsidTr="008E2B58">
        <w:trPr>
          <w:trHeight w:val="137"/>
        </w:trPr>
        <w:tc>
          <w:tcPr>
            <w:tcW w:w="582" w:type="dxa"/>
            <w:vMerge/>
            <w:vAlign w:val="center"/>
            <w:hideMark/>
          </w:tcPr>
          <w:p w14:paraId="787E0F9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1729DBB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3BDFF38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198F0E70" w14:textId="14973573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 Руководитель</w:t>
            </w:r>
          </w:p>
        </w:tc>
        <w:tc>
          <w:tcPr>
            <w:tcW w:w="296" w:type="dxa"/>
            <w:shd w:val="clear" w:color="auto" w:fill="0070C0"/>
            <w:noWrap/>
            <w:vAlign w:val="center"/>
            <w:hideMark/>
          </w:tcPr>
          <w:p w14:paraId="2029AA9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823CC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622A3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FA089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28AB2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3ABB4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2F70E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0B2D2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D005D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77CC65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D1211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EE449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CA56A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6A4F6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75185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34312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E4E7F2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71012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45933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E2DE70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20BA9FCF" w14:textId="77777777" w:rsidTr="008E2B58">
        <w:trPr>
          <w:trHeight w:val="6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477587A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02E28FC1" w14:textId="64D7C889" w:rsidR="008E2B58" w:rsidRPr="008E2B58" w:rsidRDefault="008E2B58" w:rsidP="008E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Анализ архитектур централизованных системы противоаварийной автоматики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48B1906A" w14:textId="7C652965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EFE204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29389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066D72F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E053B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F828C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408AC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19724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42C4A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7FC60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DC3E8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57880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109427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46A5B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05148D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62FE6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C74B2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9BF2A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BA0EC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D67F4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DC9DA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99F78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6B9DE708" w14:textId="77777777" w:rsidTr="008E2B58">
        <w:trPr>
          <w:trHeight w:val="67"/>
        </w:trPr>
        <w:tc>
          <w:tcPr>
            <w:tcW w:w="582" w:type="dxa"/>
            <w:vMerge/>
            <w:vAlign w:val="center"/>
            <w:hideMark/>
          </w:tcPr>
          <w:p w14:paraId="32919BE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171675E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53B63DB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1169852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 Эксперт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826A29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FF0000"/>
            <w:noWrap/>
            <w:vAlign w:val="center"/>
            <w:hideMark/>
          </w:tcPr>
          <w:p w14:paraId="1D38E1F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A406E8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DE2A8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12814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F6E49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ABBC7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B68D0C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1E560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D8495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82DB9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C2FC84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0247A5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275DDA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EC43FA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CAF3E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FB586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7B5AC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957868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DD1906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3C2B6510" w14:textId="77777777" w:rsidTr="00DE063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385E65A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186D8246" w14:textId="661F2CDF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Проектирование программного обеспечения централизованной АЛАР</w:t>
            </w:r>
          </w:p>
        </w:tc>
      </w:tr>
      <w:tr w:rsidR="008E2B58" w:rsidRPr="008E2B58" w14:paraId="10B5C1A6" w14:textId="77777777" w:rsidTr="008E2B58">
        <w:trPr>
          <w:trHeight w:val="194"/>
        </w:trPr>
        <w:tc>
          <w:tcPr>
            <w:tcW w:w="582" w:type="dxa"/>
            <w:shd w:val="clear" w:color="auto" w:fill="auto"/>
            <w:vAlign w:val="center"/>
            <w:hideMark/>
          </w:tcPr>
          <w:p w14:paraId="67D0E20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537C818F" w14:textId="04C30E6E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укрупненной структуры централизованной АЛА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A832250" w14:textId="0B51B859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3C84F5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697EB1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D226CD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vAlign w:val="center"/>
            <w:hideMark/>
          </w:tcPr>
          <w:p w14:paraId="6CB6DA82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DE99BF9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1164E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4594D76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0FD634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3D6C2EE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1011561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19DF9C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48576A9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F25D98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A180436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6666D79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2829D56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7DAD90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1C5249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3193AB2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9EDC55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1B75146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216D0BCB" w14:textId="77777777" w:rsidTr="008E2B58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1A219BD7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16644766" w14:textId="2EE75E9E" w:rsidR="008E2B58" w:rsidRPr="008E2B58" w:rsidRDefault="008E2B58" w:rsidP="008E2B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диаграммы компонент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013C1B0" w14:textId="58E6F331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30FA482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CAF5B3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49F17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C04DF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2D7B2B3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35787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5BD38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34CFFCB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A1F350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A411B2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BAFB4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46023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6D0FAB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2DF69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59279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4FA81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5EF451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3AE7B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9D909B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5672F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85647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2BD69F91" w14:textId="77777777" w:rsidTr="008E2B58">
        <w:trPr>
          <w:trHeight w:val="119"/>
        </w:trPr>
        <w:tc>
          <w:tcPr>
            <w:tcW w:w="582" w:type="dxa"/>
            <w:vAlign w:val="center"/>
          </w:tcPr>
          <w:p w14:paraId="09784498" w14:textId="3B740728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3</w:t>
            </w:r>
          </w:p>
        </w:tc>
        <w:tc>
          <w:tcPr>
            <w:tcW w:w="5840" w:type="dxa"/>
            <w:vAlign w:val="center"/>
          </w:tcPr>
          <w:p w14:paraId="65EC2AF2" w14:textId="4674D2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диаграммы пакетов</w:t>
            </w:r>
          </w:p>
        </w:tc>
        <w:tc>
          <w:tcPr>
            <w:tcW w:w="882" w:type="dxa"/>
            <w:vAlign w:val="center"/>
          </w:tcPr>
          <w:p w14:paraId="30387ACE" w14:textId="284BAB1C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1CBF21A" w14:textId="196A60A6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138AF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C5FB9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50ED7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B2CC4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7B53250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C0F6C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</w:tcPr>
          <w:p w14:paraId="68C7295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</w:tcPr>
          <w:p w14:paraId="3B8A100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94B39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5BA1DF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01C677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CBA3F3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18B61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F0D872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0719C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74675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8AE61F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F0C18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33E3E5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EACD6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E2B58" w:rsidRPr="008E2B58" w14:paraId="5F47FC9E" w14:textId="77777777" w:rsidTr="00DE063B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47CF062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6C2B96E0" w14:textId="4191CD2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Разработка программного обеспечения централизованной АЛАР</w:t>
            </w:r>
          </w:p>
        </w:tc>
      </w:tr>
      <w:tr w:rsidR="008E2B58" w:rsidRPr="008E2B58" w14:paraId="034F56B5" w14:textId="77777777" w:rsidTr="008E2B58">
        <w:trPr>
          <w:trHeight w:val="58"/>
        </w:trPr>
        <w:tc>
          <w:tcPr>
            <w:tcW w:w="582" w:type="dxa"/>
            <w:shd w:val="clear" w:color="auto" w:fill="auto"/>
            <w:vAlign w:val="center"/>
            <w:hideMark/>
          </w:tcPr>
          <w:p w14:paraId="67B3334E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0C4257B" w14:textId="3438E089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Обработки данных СВ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FDEB9F8" w14:textId="33258845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7E915A9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1. Исполнитель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4CA06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B36C8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569B2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8C1989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BC973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5101783C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406E878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B5288A1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507DF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2FDB278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B4667A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18CC621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DAD082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7DFD1E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7864455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C4BB2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4B8E2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99F5C4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763A7E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AEC8E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5DB9DB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AFD707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D92AE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E2B58" w:rsidRPr="008E2B58" w14:paraId="39D7F837" w14:textId="77777777" w:rsidTr="008E2B58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15BE041F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5B0E3BD" w14:textId="47B41C06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идентификации возникновения А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E1D8AA4" w14:textId="2EAFA9AB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  <w:r w:rsidR="00CD53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2E5C9A0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8EFB2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546E35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8D1D7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B0E87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D26BC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7D8FA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FBE14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03FDB62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37420F2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4CE16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6F0A4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E9F69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CA5226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62550F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0A0BAA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2549B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8AFD4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2275E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612D61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AC3E1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8E2B58" w:rsidRPr="008E2B58" w14:paraId="275304B0" w14:textId="77777777" w:rsidTr="008E2B58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2D5A1E5D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54B9B17" w14:textId="0C8CCDB1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Выдачи управляющих воздействий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89C23B" w14:textId="434F7C67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FED3B7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0ED23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2A46D2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FCB99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691E8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5C4892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CE061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DCC7C4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C91E3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98FD1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5631744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245BDD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911EA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2529B7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228B5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48F03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340C7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2CF7B6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BD615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84C921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8E39F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E2B58" w:rsidRPr="008E2B58" w14:paraId="1164B23B" w14:textId="77777777" w:rsidTr="008E2B58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36E797E6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6DBB22BA" w14:textId="6147398A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Обработки телеметрии из ОИК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F30210C" w14:textId="6D70D395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4709D5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51774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35A137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A8D3C8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4D1718F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1FE1C8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98DC2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439DA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0044B2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FC3696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6AED58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43734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72AABB6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1AE3DF8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03A6D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24940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C4F5EB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BF105E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7BE84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89B2B9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19A240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8E2B58" w:rsidRPr="008E2B58" w14:paraId="2130385D" w14:textId="77777777" w:rsidTr="00DE063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5F162FD0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7135349C" w14:textId="4B6C8B8B" w:rsidR="008E2B58" w:rsidRPr="008E2B58" w:rsidRDefault="00266369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Финансовый менеджмент, </w:t>
            </w:r>
            <w:proofErr w:type="spellStart"/>
            <w:r w:rsidRPr="002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ресурсоэффективность</w:t>
            </w:r>
            <w:proofErr w:type="spellEnd"/>
            <w:r w:rsidRPr="0026636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 и ресурсосбережение</w:t>
            </w:r>
          </w:p>
        </w:tc>
      </w:tr>
      <w:tr w:rsidR="008E2B58" w:rsidRPr="008E2B58" w14:paraId="6EE77FFA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51EF0CA5" w14:textId="77777777" w:rsidR="008E2B58" w:rsidRPr="008E2B58" w:rsidRDefault="008E2B58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5AC4ED02" w14:textId="29473ECE" w:rsidR="008E2B58" w:rsidRPr="008E2B58" w:rsidRDefault="00266369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proofErr w:type="spellStart"/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едпроектный</w:t>
            </w:r>
            <w:proofErr w:type="spellEnd"/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 анализ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FC5421D" w14:textId="70F134F3" w:rsidR="008E2B58" w:rsidRPr="008E2B58" w:rsidRDefault="00CD5383" w:rsidP="008E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D862AF3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2A930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56685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ED25C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CEECC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5F6671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E9BB1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BB4A7A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252FEB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AC1F1D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328616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4EB8B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10D2DE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7663B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BDB5D5C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996704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11E110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1F4102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1BC2B7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09C292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7A1795" w14:textId="77777777" w:rsidR="008E2B58" w:rsidRPr="008E2B58" w:rsidRDefault="008E2B58" w:rsidP="008E2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266369" w:rsidRPr="008E2B58" w14:paraId="2275F92B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080E80B7" w14:textId="10C3DABE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2F6CB0E4" w14:textId="77420D08" w:rsidR="00266369" w:rsidRPr="00266369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Инициация про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7CAEE72" w14:textId="70893A9F" w:rsidR="00266369" w:rsidRPr="008E2B58" w:rsidRDefault="00CD5383" w:rsidP="00CD5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F2A8087" w14:textId="74E3349E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C91914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7F79FB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777191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14CAA4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2D677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E836B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C882AE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EE2B5B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A61E02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E04A1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2878171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7D962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F648A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A4E43D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078DCE7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636CE5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9716BB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24FDB1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C944B4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17F74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66369" w:rsidRPr="008E2B58" w14:paraId="18F9BEB3" w14:textId="77777777" w:rsidTr="00DE063B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03034DF3" w14:textId="3788BD08" w:rsidR="00266369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0D21568" w14:textId="214C36A9" w:rsidR="00266369" w:rsidRPr="00266369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ланирование управления научно-техническим проектом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68BFE1F" w14:textId="24E8F219" w:rsidR="00266369" w:rsidRPr="008E2B58" w:rsidRDefault="00CD5383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3A08C61" w14:textId="2CCF0109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1364A0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C2610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123B9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C85E01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F2EA0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09B114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EDB1ED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3C47F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EA17CA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38467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F54D9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ADFFA1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C34ADD1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BFCD4C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7CF7A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0E3544B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9AF1A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35A28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7AA0A5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5B5C8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66369" w:rsidRPr="008E2B58" w14:paraId="1438F06B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6E466833" w14:textId="02D82A82" w:rsidR="00266369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E184CE3" w14:textId="6D6701DA" w:rsidR="00266369" w:rsidRPr="00266369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Эффективность исследования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54A6AB9" w14:textId="179C6C98" w:rsidR="00266369" w:rsidRPr="008E2B58" w:rsidRDefault="00CD5383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2ECEEE9" w14:textId="609FC6E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69620DC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7764F4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688DA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10E1AA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2239B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0DC7C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B6C98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35E39E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0DF2D8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E358A1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8CC139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1898D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2AC5C2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581B5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41C890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C2B262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39421A5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7F9530C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F3CC3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EE90E2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66369" w:rsidRPr="008E2B58" w14:paraId="1ACAEC6B" w14:textId="77777777" w:rsidTr="00DE063B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42258A4A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35370516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оциальная ответственность</w:t>
            </w:r>
          </w:p>
        </w:tc>
      </w:tr>
      <w:tr w:rsidR="00266369" w:rsidRPr="008E2B58" w14:paraId="69D27DC0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75DC8D06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291B1C50" w14:textId="7D8828D4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Безопасность в Ч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019E9BB" w14:textId="7DAA6554" w:rsidR="00266369" w:rsidRPr="008E2B58" w:rsidRDefault="00CD5383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D28550B" w14:textId="63FD069F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F5363FC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D2F7DFB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200F24F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95C784B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B7FCCE8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0E4D433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5AD5C02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6AF6408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19D86A8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343CF9F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B80D284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818DDEE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D06D458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A0D087C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10B790D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02FD93E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vAlign w:val="center"/>
            <w:hideMark/>
          </w:tcPr>
          <w:p w14:paraId="16ADDA1F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6958C63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237837C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6BC1DDD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266369" w:rsidRPr="008E2B58" w14:paraId="3EF84937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4B2F201E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9EFF1EB" w14:textId="0B57FE8E" w:rsidR="00266369" w:rsidRPr="008E2B58" w:rsidRDefault="00266369" w:rsidP="002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оизводственная безопасност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3520A81A" w14:textId="7DD2EC0E" w:rsidR="00266369" w:rsidRPr="008E2B58" w:rsidRDefault="00CD5383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0DDBE3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D73CD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D45DD6B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4C3F7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2C94B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524FDB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CE457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4B0BC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F103B5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C2701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52442C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0E197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F396A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E7C69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BA2AC4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07814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8F6BBE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949C7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5C423BA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F7034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46A36C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266369" w:rsidRPr="008E2B58" w14:paraId="15FF456D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561D9ACC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48C85974" w14:textId="74854FDC" w:rsidR="00266369" w:rsidRPr="008E2B58" w:rsidRDefault="00266369" w:rsidP="002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Экологическая безопасност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491C8CB5" w14:textId="53EC5051" w:rsidR="00266369" w:rsidRPr="008E2B58" w:rsidRDefault="00CD5383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674EE63A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E31D2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E34CF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A0BB494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E1B9BB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31580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0AE64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2FF9B2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8AF05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53308C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E5A07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493EE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FF300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5E2968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B55091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E0CC3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07A929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5F1468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2AE76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CFC561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80DF32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266369" w:rsidRPr="008E2B58" w14:paraId="309BD05D" w14:textId="77777777" w:rsidTr="00266369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7D172C47" w14:textId="77777777" w:rsidR="00266369" w:rsidRPr="008E2B58" w:rsidRDefault="00266369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7D0A9D25" w14:textId="6B63DE35" w:rsidR="00266369" w:rsidRPr="008E2B58" w:rsidRDefault="00266369" w:rsidP="002663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26636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авовые и организационные вопросы обеспечения безопас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B3B904D" w14:textId="1F27FCA4" w:rsidR="00266369" w:rsidRPr="008E2B58" w:rsidRDefault="00CD5383" w:rsidP="00266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71B973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83F5A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7348F4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6C2913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496C8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D6564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B9DC8F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24F14D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DF737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5D83A3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8FAACD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98693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094EA8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1B372E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220C9BC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E80BF6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1FADF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561AF27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893D84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09BC55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738AD860" w14:textId="77777777" w:rsidR="00266369" w:rsidRPr="008E2B58" w:rsidRDefault="00266369" w:rsidP="002663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8E2B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</w:tbl>
    <w:p w14:paraId="6495526E" w14:textId="77777777" w:rsidR="008E2B58" w:rsidRPr="008E2B58" w:rsidRDefault="008E2B58" w:rsidP="008E2B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33"/>
        <w:gridCol w:w="2464"/>
        <w:gridCol w:w="533"/>
        <w:gridCol w:w="2465"/>
      </w:tblGrid>
      <w:tr w:rsidR="008E2B58" w:rsidRPr="008E2B58" w14:paraId="7AF80EE9" w14:textId="77777777" w:rsidTr="00DE063B">
        <w:tc>
          <w:tcPr>
            <w:tcW w:w="534" w:type="dxa"/>
            <w:shd w:val="clear" w:color="auto" w:fill="00B050"/>
            <w:vAlign w:val="center"/>
          </w:tcPr>
          <w:p w14:paraId="4F882D36" w14:textId="77777777" w:rsidR="008E2B58" w:rsidRPr="008E2B58" w:rsidRDefault="008E2B58" w:rsidP="008E2B58">
            <w:pPr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3B55FF" w14:textId="77777777" w:rsidR="008E2B58" w:rsidRPr="008E2B58" w:rsidRDefault="008E2B58" w:rsidP="008E2B5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2B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Исполнитель</w:t>
            </w:r>
          </w:p>
        </w:tc>
        <w:tc>
          <w:tcPr>
            <w:tcW w:w="533" w:type="dxa"/>
            <w:shd w:val="clear" w:color="auto" w:fill="FF0000"/>
            <w:vAlign w:val="center"/>
          </w:tcPr>
          <w:p w14:paraId="1D5EE843" w14:textId="77777777" w:rsidR="008E2B58" w:rsidRPr="008E2B58" w:rsidRDefault="008E2B58" w:rsidP="008E2B5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5D0116E6" w14:textId="77777777" w:rsidR="008E2B58" w:rsidRPr="008E2B58" w:rsidRDefault="008E2B58" w:rsidP="008E2B58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2B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– Эксперт</w:t>
            </w:r>
          </w:p>
        </w:tc>
        <w:tc>
          <w:tcPr>
            <w:tcW w:w="533" w:type="dxa"/>
            <w:shd w:val="clear" w:color="auto" w:fill="0070C0"/>
            <w:vAlign w:val="center"/>
          </w:tcPr>
          <w:p w14:paraId="0DD8571D" w14:textId="77777777" w:rsidR="008E2B58" w:rsidRPr="008E2B58" w:rsidRDefault="008E2B58" w:rsidP="008E2B5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3F92BA0B" w14:textId="77777777" w:rsidR="008E2B58" w:rsidRPr="008E2B58" w:rsidRDefault="008E2B58" w:rsidP="008E2B58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E2B5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Руководитель</w:t>
            </w:r>
          </w:p>
        </w:tc>
      </w:tr>
    </w:tbl>
    <w:p w14:paraId="57D7A15C" w14:textId="29B3BF94" w:rsidR="008E2B58" w:rsidRPr="008E2B58" w:rsidRDefault="008E2B58" w:rsidP="001305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</w:p>
    <w:p w14:paraId="3EA159E7" w14:textId="6657D6A0" w:rsidR="00130592" w:rsidRDefault="00130592" w:rsidP="00953DBB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</w:p>
    <w:p w14:paraId="6696E0AD" w14:textId="77777777" w:rsidR="00266369" w:rsidRDefault="00266369" w:rsidP="00953DBB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  <w:sectPr w:rsidR="00266369" w:rsidSect="008E2B58">
          <w:footnotePr>
            <w:numFmt w:val="chicago"/>
          </w:footnotePr>
          <w:pgSz w:w="16838" w:h="11906" w:orient="landscape"/>
          <w:pgMar w:top="1134" w:right="1134" w:bottom="1134" w:left="1134" w:header="709" w:footer="57" w:gutter="0"/>
          <w:cols w:space="708"/>
          <w:titlePg/>
          <w:docGrid w:linePitch="360"/>
        </w:sectPr>
      </w:pPr>
    </w:p>
    <w:p w14:paraId="52D1B2A2" w14:textId="65F56FB7" w:rsidR="008E2B58" w:rsidRDefault="005C67E9" w:rsidP="005C67E9">
      <w:pPr>
        <w:pStyle w:val="2"/>
        <w:rPr>
          <w:rFonts w:eastAsia="Calibri"/>
          <w:lang w:eastAsia="en-US"/>
        </w:rPr>
      </w:pPr>
      <w:r w:rsidRPr="005C67E9">
        <w:rPr>
          <w:rFonts w:eastAsia="Calibri"/>
          <w:lang w:eastAsia="en-US"/>
        </w:rPr>
        <w:lastRenderedPageBreak/>
        <w:t>3.</w:t>
      </w:r>
      <w:r w:rsidR="00C12C0F">
        <w:rPr>
          <w:rFonts w:eastAsia="Calibri"/>
          <w:lang w:eastAsia="en-US"/>
        </w:rPr>
        <w:t>2</w:t>
      </w:r>
      <w:r w:rsidRPr="005C67E9">
        <w:rPr>
          <w:rFonts w:eastAsia="Calibri"/>
          <w:lang w:eastAsia="en-US"/>
        </w:rPr>
        <w:t>. Бюджет научного исследования</w:t>
      </w:r>
    </w:p>
    <w:p w14:paraId="40E03B3D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При планировании бюджета научного исследования должно быть обеспечено полное и достоверное отражение всех видов планируемых расходов, необходимых для его выполнения.</w:t>
      </w:r>
    </w:p>
    <w:p w14:paraId="754D60DC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Рассчитанные затраты должны быть минимальными, с целью экономической выгоды проекта.</w:t>
      </w:r>
    </w:p>
    <w:p w14:paraId="3489BFA0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процессе формирования бюджета НИР используется следующая группировка затрат по статьям:</w:t>
      </w:r>
    </w:p>
    <w:p w14:paraId="23891F97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 основная заработная плата исполнителей темы;</w:t>
      </w:r>
    </w:p>
    <w:p w14:paraId="5E8D9BC0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 дополнительная заработная плата исполнителей темы;</w:t>
      </w:r>
    </w:p>
    <w:p w14:paraId="799D01EB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- отчисления во внебюджетные фонды (страховые отчисления);</w:t>
      </w:r>
    </w:p>
    <w:p w14:paraId="175F872A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eastAsia="en-US"/>
        </w:rPr>
        <w:t>- стоимость оборудования.</w:t>
      </w:r>
    </w:p>
    <w:p w14:paraId="46D11439" w14:textId="77777777" w:rsidR="00B65A86" w:rsidRPr="00B65A86" w:rsidRDefault="00B65A86" w:rsidP="00B65A86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пециальное оборудование для проведения проектных работ</w:t>
      </w:r>
    </w:p>
    <w:p w14:paraId="5E01B0DD" w14:textId="112D96BB" w:rsidR="00B65A86" w:rsidRPr="00B65A86" w:rsidRDefault="00B65A86" w:rsidP="00B65A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таблице </w:t>
      </w:r>
      <w:r w:rsidR="00265F9A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Pr="00B65A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ведены затр</w:t>
      </w:r>
      <w:r w:rsidR="00265F9A">
        <w:rPr>
          <w:rFonts w:ascii="Times New Roman" w:eastAsia="Times New Roman" w:hAnsi="Times New Roman" w:cs="Times New Roman"/>
          <w:bCs/>
          <w:iCs/>
          <w:sz w:val="28"/>
          <w:szCs w:val="28"/>
        </w:rPr>
        <w:t>аты на покупку необходимого ПО.</w:t>
      </w:r>
    </w:p>
    <w:p w14:paraId="01EAE62E" w14:textId="45AFC9EE" w:rsidR="00B65A86" w:rsidRPr="00B65A86" w:rsidRDefault="00B65A86" w:rsidP="00B65A86">
      <w:pPr>
        <w:keepNext/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18"/>
        </w:rPr>
        <w:t xml:space="preserve">Таблица </w:t>
      </w:r>
      <w:r w:rsidR="00265F9A">
        <w:rPr>
          <w:rFonts w:ascii="Times New Roman" w:eastAsia="Times New Roman" w:hAnsi="Times New Roman" w:cs="Times New Roman"/>
          <w:iCs/>
          <w:sz w:val="28"/>
          <w:szCs w:val="18"/>
        </w:rPr>
        <w:t>10</w:t>
      </w:r>
      <w:r w:rsidRPr="00B65A86">
        <w:rPr>
          <w:rFonts w:ascii="Times New Roman" w:eastAsia="Times New Roman" w:hAnsi="Times New Roman" w:cs="Times New Roman"/>
          <w:iCs/>
          <w:sz w:val="28"/>
          <w:szCs w:val="18"/>
        </w:rPr>
        <w:t xml:space="preserve"> – </w:t>
      </w:r>
      <w:r w:rsidR="00265F9A" w:rsidRPr="00265F9A">
        <w:rPr>
          <w:rFonts w:ascii="Times New Roman" w:eastAsia="Times New Roman" w:hAnsi="Times New Roman" w:cs="Times New Roman"/>
          <w:iCs/>
          <w:sz w:val="28"/>
          <w:szCs w:val="18"/>
        </w:rPr>
        <w:t>Спецоборудование для научных работ</w:t>
      </w:r>
    </w:p>
    <w:tbl>
      <w:tblPr>
        <w:tblW w:w="985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78"/>
        <w:gridCol w:w="1417"/>
        <w:gridCol w:w="1418"/>
        <w:gridCol w:w="1639"/>
      </w:tblGrid>
      <w:tr w:rsidR="00B65A86" w:rsidRPr="00B65A86" w14:paraId="45665D9B" w14:textId="77777777" w:rsidTr="00DE3BAE">
        <w:trPr>
          <w:trHeight w:val="1174"/>
        </w:trPr>
        <w:tc>
          <w:tcPr>
            <w:tcW w:w="702" w:type="dxa"/>
            <w:vAlign w:val="center"/>
          </w:tcPr>
          <w:p w14:paraId="2B8D28A9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№ </w:t>
            </w:r>
            <w:proofErr w:type="spellStart"/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.п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</w:tc>
        <w:tc>
          <w:tcPr>
            <w:tcW w:w="4678" w:type="dxa"/>
            <w:vAlign w:val="center"/>
          </w:tcPr>
          <w:p w14:paraId="615DACD8" w14:textId="05FD6600" w:rsidR="00B65A86" w:rsidRPr="00B65A86" w:rsidRDefault="00265F9A" w:rsidP="00265F9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61BCB5F4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Кол-во единиц </w:t>
            </w:r>
            <w:proofErr w:type="spellStart"/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оруд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я</w:t>
            </w:r>
          </w:p>
        </w:tc>
        <w:tc>
          <w:tcPr>
            <w:tcW w:w="1418" w:type="dxa"/>
            <w:vAlign w:val="center"/>
          </w:tcPr>
          <w:p w14:paraId="1F9D4987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Цена ед. </w:t>
            </w:r>
            <w:proofErr w:type="spellStart"/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оруд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-я, тыс. руб.</w:t>
            </w:r>
          </w:p>
        </w:tc>
        <w:tc>
          <w:tcPr>
            <w:tcW w:w="1639" w:type="dxa"/>
            <w:vAlign w:val="center"/>
          </w:tcPr>
          <w:p w14:paraId="701A8B7E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бщая стоимость оборудования, тыс. руб.</w:t>
            </w:r>
          </w:p>
        </w:tc>
      </w:tr>
      <w:tr w:rsidR="00B65A86" w:rsidRPr="00B65A86" w14:paraId="68175BF4" w14:textId="77777777" w:rsidTr="00DE3BAE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1CE77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A65D3" w14:textId="77777777" w:rsidR="00B65A86" w:rsidRPr="00B65A86" w:rsidRDefault="00B65A86" w:rsidP="00B65A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B65A8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 xml:space="preserve">MS 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Pr="00B65A86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vAlign w:val="center"/>
          </w:tcPr>
          <w:p w14:paraId="1B212B25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280EC9A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39" w:type="dxa"/>
            <w:vAlign w:val="center"/>
          </w:tcPr>
          <w:p w14:paraId="0701B8B3" w14:textId="77777777" w:rsidR="00B65A86" w:rsidRPr="00B65A86" w:rsidRDefault="00B65A86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65A86" w:rsidRPr="00B65A86" w14:paraId="2485810D" w14:textId="77777777" w:rsidTr="00DE3BAE">
        <w:tc>
          <w:tcPr>
            <w:tcW w:w="8215" w:type="dxa"/>
            <w:gridSpan w:val="4"/>
            <w:vAlign w:val="center"/>
          </w:tcPr>
          <w:p w14:paraId="2795998C" w14:textId="77777777" w:rsidR="00B65A86" w:rsidRPr="00B65A86" w:rsidRDefault="00B65A86" w:rsidP="00B65A86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траты по приобретению оборудования:</w:t>
            </w:r>
          </w:p>
        </w:tc>
        <w:tc>
          <w:tcPr>
            <w:tcW w:w="1639" w:type="dxa"/>
            <w:vAlign w:val="center"/>
          </w:tcPr>
          <w:p w14:paraId="313049A1" w14:textId="7E2FF087" w:rsidR="00B65A86" w:rsidRPr="00B65A86" w:rsidRDefault="00265F9A" w:rsidP="00B65A8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65A86" w:rsidRPr="00B65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</w:p>
        </w:tc>
      </w:tr>
    </w:tbl>
    <w:p w14:paraId="30B4A837" w14:textId="77777777" w:rsidR="00B65A86" w:rsidRPr="00B65A86" w:rsidRDefault="00B65A86" w:rsidP="00B65A86">
      <w:pPr>
        <w:tabs>
          <w:tab w:val="left" w:pos="142"/>
          <w:tab w:val="left" w:pos="426"/>
        </w:tabs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598CE9" w14:textId="77777777" w:rsidR="00B65A86" w:rsidRPr="00B65A86" w:rsidRDefault="00B65A86" w:rsidP="00B65A86">
      <w:pPr>
        <w:tabs>
          <w:tab w:val="left" w:pos="142"/>
          <w:tab w:val="left" w:pos="426"/>
        </w:tabs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A86"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срок полезного использования ПО составляет не менее 6 лет. На расчетные работы приходится 90 дней.</w:t>
      </w:r>
    </w:p>
    <w:p w14:paraId="347F67C4" w14:textId="67A59B8C" w:rsidR="00B65A86" w:rsidRPr="00B65A86" w:rsidRDefault="00B65A86" w:rsidP="00B65A86">
      <w:pPr>
        <w:tabs>
          <w:tab w:val="left" w:pos="142"/>
          <w:tab w:val="left" w:pos="426"/>
        </w:tabs>
        <w:spacing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A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,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en-US"/>
                </w:rPr>
                <m:t>6∙12∙3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eastAsia="en-US"/>
            </w:rPr>
            <m:t>∙9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>15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>руб.</m:t>
          </m:r>
        </m:oMath>
      </m:oMathPara>
    </w:p>
    <w:p w14:paraId="59D1FB00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i/>
          <w:color w:val="000000"/>
          <w:sz w:val="28"/>
          <w:lang w:eastAsia="en-US"/>
        </w:rPr>
        <w:t>Основная заработная плата исполнителей темы</w:t>
      </w:r>
    </w:p>
    <w:p w14:paraId="67971487" w14:textId="7777777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В данном пункте вычисляется основная заработная плата научных и инженерно-технических работников непосредственно участвующих в выполнении работ по данной теме. Величина расходов по заработной плате определяется исходя из трудоемкости выполняемых работ и действующей системы оплаты труда.</w:t>
      </w:r>
    </w:p>
    <w:p w14:paraId="29FB5D9B" w14:textId="41D5F0B7" w:rsidR="00B65A86" w:rsidRPr="00B65A86" w:rsidRDefault="00B65A86" w:rsidP="00B65A8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en-US"/>
        </w:rPr>
      </w:pP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lastRenderedPageBreak/>
        <w:t xml:space="preserve">Для расчета заработной платы необходимо учесть, что в составе рабочей группы у нас находятся 3 человека: исполнитель (студент), эксперт (руководитель от ОДУ Сибири) и руководитель (научный руководитель в ТПУ). Предварительно необходимо рассчитать действительный годовой фонд рабочего времени для всех участников проекта (таблица </w:t>
      </w:r>
      <w:r w:rsidR="00265F9A">
        <w:rPr>
          <w:rFonts w:ascii="Times New Roman" w:eastAsia="Times New Roman" w:hAnsi="Times New Roman" w:cs="Times New Roman"/>
          <w:color w:val="000000"/>
          <w:sz w:val="28"/>
          <w:lang w:eastAsia="en-US"/>
        </w:rPr>
        <w:t>11</w:t>
      </w:r>
      <w:r w:rsidRPr="00B65A86">
        <w:rPr>
          <w:rFonts w:ascii="Times New Roman" w:eastAsia="Times New Roman" w:hAnsi="Times New Roman" w:cs="Times New Roman"/>
          <w:color w:val="000000"/>
          <w:sz w:val="28"/>
          <w:lang w:eastAsia="en-US"/>
        </w:rPr>
        <w:t>).</w:t>
      </w:r>
    </w:p>
    <w:tbl>
      <w:tblPr>
        <w:tblpPr w:leftFromText="180" w:rightFromText="180" w:vertAnchor="text" w:horzAnchor="margin" w:tblpY="471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74"/>
        <w:gridCol w:w="1732"/>
        <w:gridCol w:w="1306"/>
        <w:gridCol w:w="1405"/>
        <w:gridCol w:w="1650"/>
      </w:tblGrid>
      <w:tr w:rsidR="00265F9A" w:rsidRPr="00B65A86" w14:paraId="6D19AD56" w14:textId="77777777" w:rsidTr="00265F9A">
        <w:trPr>
          <w:trHeight w:val="1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BFA1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 рабочего време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E3F6E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44CA" w14:textId="545D8418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2759B" w14:textId="273B50C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кспе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FCD73" w14:textId="57C13EA5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сполнитель</w:t>
            </w:r>
          </w:p>
        </w:tc>
      </w:tr>
      <w:tr w:rsidR="00265F9A" w:rsidRPr="00B65A86" w14:paraId="23F1ECAA" w14:textId="77777777" w:rsidTr="00265F9A">
        <w:trPr>
          <w:trHeight w:val="1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BA00D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Календарное число дн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7C419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AE7D2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B1683" w14:textId="38A956CB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C3D22" w14:textId="601454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65</w:t>
            </w:r>
          </w:p>
        </w:tc>
      </w:tr>
      <w:tr w:rsidR="00265F9A" w:rsidRPr="00B65A86" w14:paraId="7FAE601C" w14:textId="77777777" w:rsidTr="00265F9A">
        <w:trPr>
          <w:trHeight w:val="47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0E8C9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рабочих дней</w:t>
            </w:r>
          </w:p>
          <w:p w14:paraId="0ABF3540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- выходные и праздничные д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A7DA3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2C88E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7AB3E" w14:textId="53738AED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D078" w14:textId="20F54D8A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18</w:t>
            </w:r>
          </w:p>
        </w:tc>
      </w:tr>
      <w:tr w:rsidR="00265F9A" w:rsidRPr="00B65A86" w14:paraId="65F14B67" w14:textId="77777777" w:rsidTr="00265F9A">
        <w:trPr>
          <w:trHeight w:val="72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A0E2D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Потери рабочего времени</w:t>
            </w:r>
          </w:p>
          <w:p w14:paraId="19EEC5DE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- отпуск</w:t>
            </w:r>
          </w:p>
          <w:p w14:paraId="7829903D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- невыходы по болез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F7602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33AF22B0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  <w:p w14:paraId="60D28C6F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257A4" w14:textId="1F2AEBBC" w:rsidR="00265F9A" w:rsidRPr="00B65A86" w:rsidRDefault="00443514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2B14" w14:textId="12A5967E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F5D6" w14:textId="5D69A74D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14:paraId="1B8BE29E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4</w:t>
            </w:r>
          </w:p>
          <w:p w14:paraId="60819300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5F9A" w:rsidRPr="00B65A86" w14:paraId="4F548DA3" w14:textId="77777777" w:rsidTr="00265F9A">
        <w:trPr>
          <w:trHeight w:val="2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6978A" w14:textId="77777777" w:rsidR="00265F9A" w:rsidRPr="00B65A86" w:rsidRDefault="00265F9A" w:rsidP="00265F9A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йствительный годовой фонд рабочего времен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oMath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08344" w14:textId="77777777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8A48B" w14:textId="2D3536D5" w:rsidR="00265F9A" w:rsidRPr="00B65A86" w:rsidRDefault="00443514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E1738" w14:textId="758B24EE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7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D1DFF" w14:textId="04A28019" w:rsidR="00265F9A" w:rsidRPr="00B65A86" w:rsidRDefault="00265F9A" w:rsidP="00265F9A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23</w:t>
            </w:r>
          </w:p>
        </w:tc>
      </w:tr>
    </w:tbl>
    <w:p w14:paraId="79CA836C" w14:textId="733AC373" w:rsidR="00B65A86" w:rsidRPr="00B65A86" w:rsidRDefault="00B65A86" w:rsidP="00B65A86">
      <w:pPr>
        <w:keepNext/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18"/>
        </w:rPr>
        <w:t xml:space="preserve">Таблица </w:t>
      </w:r>
      <w:r w:rsidR="00265F9A">
        <w:rPr>
          <w:rFonts w:ascii="Times New Roman" w:eastAsia="Times New Roman" w:hAnsi="Times New Roman" w:cs="Times New Roman"/>
          <w:iCs/>
          <w:sz w:val="28"/>
          <w:szCs w:val="18"/>
        </w:rPr>
        <w:t>11</w:t>
      </w:r>
      <w:r w:rsidRPr="00B65A86">
        <w:rPr>
          <w:rFonts w:ascii="Times New Roman" w:eastAsia="Times New Roman" w:hAnsi="Times New Roman" w:cs="Times New Roman"/>
          <w:iCs/>
          <w:sz w:val="28"/>
          <w:szCs w:val="18"/>
        </w:rPr>
        <w:t xml:space="preserve"> – Баланс рабочего времени</w:t>
      </w:r>
    </w:p>
    <w:p w14:paraId="6920C4F0" w14:textId="77777777" w:rsidR="00B65A86" w:rsidRPr="00B65A86" w:rsidRDefault="00B65A86" w:rsidP="00B65A86">
      <w:pPr>
        <w:keepNext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18"/>
        </w:rPr>
      </w:pPr>
    </w:p>
    <w:p w14:paraId="29300B06" w14:textId="20F25207" w:rsidR="00B65A86" w:rsidRPr="00B65A86" w:rsidRDefault="00B65A86" w:rsidP="00B65A86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44351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 приведен расчет заработной платы по данному проекту с учетом коэффициентов и базового оклада каждого из работников.</w:t>
      </w:r>
    </w:p>
    <w:p w14:paraId="3323A4DF" w14:textId="4E456082" w:rsidR="00B65A86" w:rsidRPr="00B65A86" w:rsidRDefault="00B65A86" w:rsidP="00B65A86">
      <w:pPr>
        <w:keepNext/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1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18"/>
        </w:rPr>
        <w:t xml:space="preserve">Таблица </w:t>
      </w:r>
      <w:r w:rsidR="00443514">
        <w:rPr>
          <w:rFonts w:ascii="Times New Roman" w:eastAsia="Times New Roman" w:hAnsi="Times New Roman" w:cs="Times New Roman"/>
          <w:iCs/>
          <w:sz w:val="28"/>
          <w:szCs w:val="18"/>
        </w:rPr>
        <w:t>12</w:t>
      </w:r>
      <w:r w:rsidRPr="00B65A86">
        <w:rPr>
          <w:rFonts w:ascii="Times New Roman" w:eastAsia="Times New Roman" w:hAnsi="Times New Roman" w:cs="Times New Roman"/>
          <w:iCs/>
          <w:sz w:val="28"/>
          <w:szCs w:val="18"/>
        </w:rPr>
        <w:t xml:space="preserve"> – Расчёт основной заработной платы</w:t>
      </w:r>
    </w:p>
    <w:tbl>
      <w:tblPr>
        <w:tblW w:w="9339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54"/>
        <w:gridCol w:w="1126"/>
        <w:gridCol w:w="610"/>
        <w:gridCol w:w="653"/>
        <w:gridCol w:w="669"/>
        <w:gridCol w:w="987"/>
        <w:gridCol w:w="850"/>
        <w:gridCol w:w="675"/>
        <w:gridCol w:w="1015"/>
      </w:tblGrid>
      <w:tr w:rsidR="00B65A86" w:rsidRPr="00B65A86" w14:paraId="2223D651" w14:textId="77777777" w:rsidTr="00443514">
        <w:trPr>
          <w:trHeight w:val="390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8C19F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Исполнител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8DCF6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б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713187EE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8A901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/>
              </w:rPr>
              <w:t>k</w:t>
            </w: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8426F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/>
              </w:rPr>
              <w:t>k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д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98992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/>
              </w:rPr>
              <w:t>k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р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F796F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м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14627789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907EF0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дн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,</w:t>
            </w:r>
          </w:p>
          <w:p w14:paraId="6262918E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6E2A7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Т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р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,</w:t>
            </w:r>
          </w:p>
          <w:p w14:paraId="3DE21A5A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. </w:t>
            </w: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дн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19C7F0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</w:pPr>
            <w:proofErr w:type="spellStart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осн</w:t>
            </w:r>
            <w:proofErr w:type="spellEnd"/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</w:rPr>
              <w:t>,</w:t>
            </w:r>
          </w:p>
          <w:p w14:paraId="4618027A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4"/>
                <w:szCs w:val="28"/>
              </w:rPr>
              <w:t>руб.</w:t>
            </w:r>
          </w:p>
        </w:tc>
      </w:tr>
      <w:tr w:rsidR="00B65A86" w:rsidRPr="00B65A86" w14:paraId="7D09440B" w14:textId="77777777" w:rsidTr="00443514">
        <w:trPr>
          <w:trHeight w:val="225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ACA7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A86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96A99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368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6B2095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CDEC63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28042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2F4C34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71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8B33C3" w14:textId="77777777" w:rsidR="00B65A86" w:rsidRPr="00B65A86" w:rsidRDefault="00B65A86" w:rsidP="00B6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2973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DCDFB" w14:textId="6514D150" w:rsidR="00B65A86" w:rsidRPr="00B65A86" w:rsidRDefault="00443514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3DFB0" w14:textId="7351977E" w:rsidR="00B65A86" w:rsidRPr="00B65A86" w:rsidRDefault="00443514" w:rsidP="00B6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13,24</w:t>
            </w:r>
          </w:p>
        </w:tc>
      </w:tr>
      <w:tr w:rsidR="00443514" w:rsidRPr="00B65A86" w14:paraId="289BEB1A" w14:textId="77777777" w:rsidTr="00443514">
        <w:trPr>
          <w:trHeight w:val="243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4436B" w14:textId="0BE7BD8C" w:rsidR="00443514" w:rsidRPr="00B65A86" w:rsidRDefault="00443514" w:rsidP="00443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A86">
              <w:rPr>
                <w:rFonts w:ascii="Times New Roman" w:eastAsia="Times New Roman" w:hAnsi="Times New Roman" w:cs="Times New Roman"/>
              </w:rPr>
              <w:t>Эксперт</w:t>
            </w:r>
            <w:r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1B4F97" w14:textId="51CBF52C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368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92707" w14:textId="6F87B1F9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EB02DA" w14:textId="3F7C110F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D9075D" w14:textId="4E402B0B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FC4E09" w14:textId="4DE5C0D2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71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4A722E" w14:textId="773A3042" w:rsidR="00443514" w:rsidRPr="00B65A86" w:rsidRDefault="00443514" w:rsidP="0044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2973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B306B" w14:textId="02814BD4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D4D50" w14:textId="33472760" w:rsidR="00443514" w:rsidRPr="00B65A86" w:rsidRDefault="00443514" w:rsidP="0044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13,24</w:t>
            </w:r>
          </w:p>
        </w:tc>
      </w:tr>
      <w:tr w:rsidR="00443514" w:rsidRPr="00B65A86" w14:paraId="006F7D41" w14:textId="77777777" w:rsidTr="00443514">
        <w:trPr>
          <w:trHeight w:val="243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6754F" w14:textId="42017191" w:rsidR="00443514" w:rsidRPr="00B65A86" w:rsidRDefault="00443514" w:rsidP="0044351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A86">
              <w:rPr>
                <w:rFonts w:ascii="Times New Roman" w:eastAsia="Times New Roman" w:hAnsi="Times New Roman" w:cs="Times New Roman"/>
              </w:rPr>
              <w:t>Эксперт</w:t>
            </w:r>
            <w:r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F0EEC" w14:textId="73C3FB37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423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CC488E" w14:textId="4089555B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084634" w14:textId="6F9C5EF2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7A11D5" w14:textId="5CF3506A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0AE329" w14:textId="7D60DEED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82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95A04" w14:textId="085523EF" w:rsidR="00443514" w:rsidRPr="00B65A86" w:rsidRDefault="00443514" w:rsidP="0044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3359,3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EEED2" w14:textId="0DE36FDC" w:rsidR="00443514" w:rsidRPr="00B65A86" w:rsidRDefault="00443514" w:rsidP="00443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CBDF1" w14:textId="4215A28A" w:rsidR="00443514" w:rsidRPr="00B65A86" w:rsidRDefault="00443514" w:rsidP="00443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515,73</w:t>
            </w:r>
          </w:p>
        </w:tc>
      </w:tr>
      <w:tr w:rsidR="00B65A86" w:rsidRPr="00B65A86" w14:paraId="6DF48D9D" w14:textId="77777777" w:rsidTr="00443514">
        <w:trPr>
          <w:trHeight w:val="261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713A6" w14:textId="77777777" w:rsidR="00B65A86" w:rsidRPr="00B65A86" w:rsidRDefault="00B65A86" w:rsidP="00B65A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65A86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97A8E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92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F7CB8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069B2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03BD1E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AC74B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7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C6636" w14:textId="77777777" w:rsidR="00B65A86" w:rsidRPr="00B65A86" w:rsidRDefault="00B65A86" w:rsidP="00B6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902,9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29E78F" w14:textId="77777777" w:rsidR="00B65A86" w:rsidRPr="00B65A86" w:rsidRDefault="00B65A86" w:rsidP="00B6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A5066D" w14:textId="77777777" w:rsidR="00B65A86" w:rsidRPr="00B65A86" w:rsidRDefault="00B65A86" w:rsidP="00B6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B65A86">
              <w:rPr>
                <w:rFonts w:ascii="Times New Roman" w:eastAsia="Times New Roman" w:hAnsi="Times New Roman" w:cs="Times New Roman"/>
                <w:color w:val="000000"/>
              </w:rPr>
              <w:t>107454,62</w:t>
            </w:r>
          </w:p>
        </w:tc>
      </w:tr>
    </w:tbl>
    <w:p w14:paraId="59E9B05A" w14:textId="3424DD00" w:rsidR="00B65A86" w:rsidRPr="00B65A86" w:rsidRDefault="00B65A86" w:rsidP="00B65A86">
      <w:pPr>
        <w:shd w:val="clear" w:color="auto" w:fill="FFFFFF"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28"/>
        </w:rPr>
        <w:t>Ниже приведены расшифровки обозначений:</w:t>
      </w:r>
    </w:p>
    <w:p w14:paraId="751F5152" w14:textId="77777777" w:rsidR="00B65A86" w:rsidRPr="00B65A86" w:rsidRDefault="00B65A86" w:rsidP="00B65A86">
      <w:pPr>
        <w:shd w:val="clear" w:color="auto" w:fill="FFFFFF"/>
        <w:spacing w:before="120"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</w:t>
      </w:r>
      <w:proofErr w:type="spellStart"/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B65A86">
        <w:rPr>
          <w:rFonts w:ascii="Times New Roman" w:eastAsia="Times New Roman" w:hAnsi="Times New Roman" w:cs="Times New Roman"/>
          <w:sz w:val="28"/>
          <w:szCs w:val="28"/>
        </w:rPr>
        <w:t>- коэффициент премий;</w:t>
      </w:r>
    </w:p>
    <w:p w14:paraId="4D7FB4D1" w14:textId="77777777" w:rsidR="00B65A86" w:rsidRPr="00B65A86" w:rsidRDefault="00B65A86" w:rsidP="00B65A8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</w:t>
      </w:r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доплат и надбавок; </w:t>
      </w:r>
    </w:p>
    <w:p w14:paraId="3748A3D9" w14:textId="77777777" w:rsidR="00B65A86" w:rsidRPr="00B65A86" w:rsidRDefault="00B65A86" w:rsidP="00B65A8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k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 - районный коэффициент; </w:t>
      </w:r>
    </w:p>
    <w:p w14:paraId="78C28136" w14:textId="77777777" w:rsidR="00B65A86" w:rsidRPr="00B65A86" w:rsidRDefault="00B65A86" w:rsidP="00B65A8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A8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б</w:t>
      </w:r>
      <w:proofErr w:type="spellEnd"/>
      <w:r w:rsidRPr="00B65A86">
        <w:rPr>
          <w:rFonts w:ascii="Times New Roman" w:eastAsia="Times New Roman" w:hAnsi="Times New Roman" w:cs="Times New Roman"/>
          <w:sz w:val="28"/>
          <w:szCs w:val="28"/>
        </w:rPr>
        <w:t>-заработная плата базисная;</w:t>
      </w:r>
    </w:p>
    <w:p w14:paraId="58E3FC76" w14:textId="77777777" w:rsidR="00B65A86" w:rsidRPr="00B65A86" w:rsidRDefault="00B65A86" w:rsidP="00B65A8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A8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B65A86">
        <w:rPr>
          <w:rFonts w:ascii="Times New Roman" w:eastAsia="Times New Roman" w:hAnsi="Times New Roman" w:cs="Times New Roman"/>
          <w:sz w:val="28"/>
          <w:szCs w:val="28"/>
        </w:rPr>
        <w:t>- зарплата месячная;</w:t>
      </w:r>
    </w:p>
    <w:p w14:paraId="3D5920D8" w14:textId="77777777" w:rsidR="00B65A86" w:rsidRPr="00B65A86" w:rsidRDefault="00B65A86" w:rsidP="00B65A8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A8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дн</w:t>
      </w:r>
      <w:proofErr w:type="spellEnd"/>
      <w:r w:rsidRPr="00B65A86">
        <w:rPr>
          <w:rFonts w:ascii="Times New Roman" w:eastAsia="Times New Roman" w:hAnsi="Times New Roman" w:cs="Times New Roman"/>
          <w:sz w:val="28"/>
          <w:szCs w:val="28"/>
        </w:rPr>
        <w:t>- дневная заработная плата;</w:t>
      </w:r>
    </w:p>
    <w:p w14:paraId="1F4DE07A" w14:textId="77777777" w:rsidR="00B65A86" w:rsidRPr="00B65A86" w:rsidRDefault="00B65A86" w:rsidP="00B65A86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A8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 количество рабочих дней;</w:t>
      </w:r>
    </w:p>
    <w:p w14:paraId="09A97247" w14:textId="77777777" w:rsidR="00B65A86" w:rsidRPr="00B65A86" w:rsidRDefault="00B65A86" w:rsidP="00B65A86">
      <w:pPr>
        <w:shd w:val="clear" w:color="auto" w:fill="FFFFFF"/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5A8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B65A86">
        <w:rPr>
          <w:rFonts w:ascii="Times New Roman" w:eastAsia="Times New Roman" w:hAnsi="Times New Roman" w:cs="Times New Roman"/>
          <w:sz w:val="28"/>
          <w:szCs w:val="28"/>
          <w:vertAlign w:val="subscript"/>
        </w:rPr>
        <w:t>осн</w:t>
      </w:r>
      <w:proofErr w:type="spellEnd"/>
      <w:r w:rsidRPr="00B65A86">
        <w:rPr>
          <w:rFonts w:ascii="Times New Roman" w:eastAsia="Times New Roman" w:hAnsi="Times New Roman" w:cs="Times New Roman"/>
          <w:sz w:val="28"/>
          <w:szCs w:val="28"/>
        </w:rPr>
        <w:t>- основная заработная плата.</w:t>
      </w:r>
    </w:p>
    <w:p w14:paraId="4491CBFC" w14:textId="77777777" w:rsidR="00B65A86" w:rsidRPr="00B65A86" w:rsidRDefault="00B65A86" w:rsidP="00B65A86">
      <w:pPr>
        <w:shd w:val="clear" w:color="auto" w:fill="FFFFFF"/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lastRenderedPageBreak/>
        <w:t>Ниже приведены формулы, по которым рассчитывались показатели.</w:t>
      </w:r>
    </w:p>
    <w:p w14:paraId="284B533F" w14:textId="77777777" w:rsidR="00B65A86" w:rsidRPr="00B65A86" w:rsidRDefault="00B65A86" w:rsidP="00B65A86">
      <w:pPr>
        <w:shd w:val="clear" w:color="auto" w:fill="FFFFFF"/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Основная заработная плата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B65A86" w:rsidRPr="00B65A86" w14:paraId="370E28DF" w14:textId="77777777" w:rsidTr="00DE3BAE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6CC56369" w14:textId="77777777" w:rsidR="00B65A86" w:rsidRPr="00B65A86" w:rsidRDefault="00B65A86" w:rsidP="00B65A86">
            <w:pPr>
              <w:shd w:val="clear" w:color="auto" w:fill="FFFFFF"/>
              <w:spacing w:after="160"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аб</m:t>
                    </m:r>
                  </m:sub>
                </m:sSub>
              </m:oMath>
            </m:oMathPara>
          </w:p>
        </w:tc>
        <w:tc>
          <w:tcPr>
            <w:tcW w:w="3204" w:type="dxa"/>
            <w:shd w:val="clear" w:color="auto" w:fill="FFFFFF"/>
          </w:tcPr>
          <w:p w14:paraId="6B83B6F1" w14:textId="77777777" w:rsidR="00B65A86" w:rsidRPr="00B65A86" w:rsidRDefault="00B65A86" w:rsidP="00B65A86">
            <w:pPr>
              <w:shd w:val="clear" w:color="auto" w:fill="FFFFFF"/>
              <w:spacing w:after="16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(16)</w:t>
            </w:r>
          </w:p>
        </w:tc>
      </w:tr>
    </w:tbl>
    <w:p w14:paraId="3542CD73" w14:textId="77777777" w:rsidR="00B65A86" w:rsidRPr="00B65A86" w:rsidRDefault="00B65A86" w:rsidP="00B65A86">
      <w:pPr>
        <w:shd w:val="clear" w:color="auto" w:fill="FFFFFF"/>
        <w:spacing w:after="160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Среднедневная зарплата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B65A86" w:rsidRPr="00B65A86" w14:paraId="3A960D7B" w14:textId="77777777" w:rsidTr="00DE3BAE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5ED097D5" w14:textId="77777777" w:rsidR="00B65A86" w:rsidRPr="00B65A86" w:rsidRDefault="00B65A86" w:rsidP="00B65A86">
            <w:pPr>
              <w:spacing w:after="0" w:line="240" w:lineRule="auto"/>
              <w:ind w:left="1182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∙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04" w:type="dxa"/>
            <w:shd w:val="clear" w:color="auto" w:fill="FFFFFF"/>
          </w:tcPr>
          <w:p w14:paraId="035DA52B" w14:textId="77777777" w:rsidR="00B65A86" w:rsidRPr="00B65A86" w:rsidRDefault="00B65A86" w:rsidP="00B65A86">
            <w:pPr>
              <w:spacing w:after="0" w:line="240" w:lineRule="auto"/>
              <w:ind w:left="3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8"/>
                <w:szCs w:val="28"/>
              </w:rPr>
              <w:t>(17)</w:t>
            </w:r>
          </w:p>
        </w:tc>
      </w:tr>
    </w:tbl>
    <w:p w14:paraId="298FFDA1" w14:textId="77777777" w:rsidR="00B65A86" w:rsidRPr="00B65A86" w:rsidRDefault="00B65A86" w:rsidP="00B65A86">
      <w:pPr>
        <w:shd w:val="clear" w:color="auto" w:fill="FFFFFF"/>
        <w:spacing w:after="16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где М – количество месяцев работы без отпуска в течение года.</w:t>
      </w:r>
    </w:p>
    <w:p w14:paraId="1401CA14" w14:textId="77777777" w:rsidR="00B65A86" w:rsidRPr="00B65A86" w:rsidRDefault="00B65A86" w:rsidP="00B65A86">
      <w:pPr>
        <w:shd w:val="clear" w:color="auto" w:fill="FFFFFF"/>
        <w:spacing w:after="16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Месячный должностной оклад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B65A86" w:rsidRPr="00B65A86" w14:paraId="2A96B7E9" w14:textId="77777777" w:rsidTr="00DE3BAE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23B22AC6" w14:textId="77777777" w:rsidR="00B65A86" w:rsidRPr="00B65A86" w:rsidRDefault="00B65A86" w:rsidP="00B65A86">
            <w:pPr>
              <w:spacing w:after="0" w:line="240" w:lineRule="auto"/>
              <w:ind w:left="1182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1+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)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04" w:type="dxa"/>
            <w:shd w:val="clear" w:color="auto" w:fill="FFFFFF"/>
          </w:tcPr>
          <w:p w14:paraId="051FA8AD" w14:textId="77777777" w:rsidR="00B65A86" w:rsidRPr="00B65A86" w:rsidRDefault="00B65A86" w:rsidP="00B65A86">
            <w:pPr>
              <w:spacing w:after="0" w:line="240" w:lineRule="auto"/>
              <w:ind w:left="3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sz w:val="28"/>
                <w:szCs w:val="28"/>
              </w:rPr>
              <w:t>(18)</w:t>
            </w:r>
          </w:p>
        </w:tc>
      </w:tr>
    </w:tbl>
    <w:p w14:paraId="731A2EEC" w14:textId="77777777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Итого по данной статье предусматривается финансирование в размере ФЗП = 277,3 тыс. руб.</w:t>
      </w:r>
    </w:p>
    <w:p w14:paraId="4E87064D" w14:textId="77777777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i/>
          <w:sz w:val="28"/>
          <w:szCs w:val="28"/>
        </w:rPr>
        <w:t>Отчисления на социальные нужды</w:t>
      </w:r>
    </w:p>
    <w:p w14:paraId="2D098779" w14:textId="77777777" w:rsidR="00B65A86" w:rsidRPr="00B65A86" w:rsidRDefault="00B65A86" w:rsidP="00B65A86">
      <w:pPr>
        <w:tabs>
          <w:tab w:val="left" w:pos="142"/>
          <w:tab w:val="left" w:pos="426"/>
        </w:tabs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A86">
        <w:rPr>
          <w:rFonts w:ascii="Times New Roman" w:eastAsia="Calibri" w:hAnsi="Times New Roman" w:cs="Times New Roman"/>
          <w:sz w:val="28"/>
          <w:szCs w:val="28"/>
          <w:lang w:eastAsia="en-US"/>
        </w:rPr>
        <w:t>Отчисления на социальные нужды (включает в себя отчисления во внебюджетные фонды) рассчитываются по следующей формуле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B65A86" w:rsidRPr="00B65A86" w14:paraId="589458AE" w14:textId="77777777" w:rsidTr="00DE3BAE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619EFC14" w14:textId="77777777" w:rsidR="00B65A86" w:rsidRPr="00B65A86" w:rsidRDefault="00B65A86" w:rsidP="00B65A86">
            <w:pPr>
              <w:shd w:val="clear" w:color="auto" w:fill="FFFFFF"/>
              <w:spacing w:after="160"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60" w:dyaOrig="360" w14:anchorId="776EC953">
                <v:shape id="_x0000_i1072" type="#_x0000_t75" style="width:140.4pt;height:23.4pt" o:ole="">
                  <v:imagedata r:id="rId11" o:title=""/>
                </v:shape>
                <o:OLEObject Type="Embed" ProgID="Equation.DSMT4" ShapeID="_x0000_i1072" DrawAspect="Content" ObjectID="_1671993033" r:id="rId12"/>
              </w:object>
            </w:r>
            <w:r w:rsidRPr="00B6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shd w:val="clear" w:color="auto" w:fill="FFFFFF"/>
          </w:tcPr>
          <w:p w14:paraId="2B398447" w14:textId="77777777" w:rsidR="00B65A86" w:rsidRPr="00B65A86" w:rsidRDefault="00B65A86" w:rsidP="00B65A86">
            <w:pPr>
              <w:shd w:val="clear" w:color="auto" w:fill="FFFFFF"/>
              <w:spacing w:after="16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(19)</w:t>
            </w:r>
          </w:p>
        </w:tc>
      </w:tr>
    </w:tbl>
    <w:p w14:paraId="4E1AF097" w14:textId="77777777" w:rsidR="00B65A86" w:rsidRPr="00B65A86" w:rsidRDefault="00B65A86" w:rsidP="00B65A86">
      <w:pPr>
        <w:tabs>
          <w:tab w:val="left" w:pos="142"/>
          <w:tab w:val="left" w:pos="426"/>
        </w:tabs>
        <w:spacing w:after="16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65A86">
        <w:rPr>
          <w:rFonts w:ascii="Times New Roman" w:eastAsia="Calibri" w:hAnsi="Times New Roman" w:cs="Times New Roman"/>
          <w:sz w:val="28"/>
          <w:szCs w:val="28"/>
          <w:lang w:eastAsia="en-US"/>
        </w:rPr>
        <w:t>Примем отчисления в размере 30</w:t>
      </w:r>
      <w:r w:rsidRPr="00B65A86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% </w:t>
      </w:r>
      <w:r w:rsidRPr="00B65A86">
        <w:rPr>
          <w:rFonts w:ascii="Times New Roman" w:eastAsia="Calibri" w:hAnsi="Times New Roman" w:cs="Times New Roman"/>
          <w:sz w:val="28"/>
          <w:szCs w:val="28"/>
          <w:lang w:eastAsia="en-US"/>
        </w:rPr>
        <w:t>от ФЗП:</w:t>
      </w:r>
    </w:p>
    <w:p w14:paraId="7A8CA17A" w14:textId="156E5FBE" w:rsidR="00B65A86" w:rsidRPr="00B65A86" w:rsidRDefault="00B65A86" w:rsidP="00B65A86">
      <w:pPr>
        <w:tabs>
          <w:tab w:val="left" w:pos="142"/>
          <w:tab w:val="left" w:pos="426"/>
        </w:tabs>
        <w:spacing w:after="16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вне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3∙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172,6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51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,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78</m:t>
        </m:r>
      </m:oMath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</w:p>
    <w:p w14:paraId="001BB03F" w14:textId="77777777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i/>
          <w:sz w:val="28"/>
          <w:szCs w:val="28"/>
        </w:rPr>
        <w:t>Накладные расходы</w:t>
      </w:r>
    </w:p>
    <w:p w14:paraId="41451C28" w14:textId="77777777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В данную статью относят затраты на управление и хозяйственное обслуживание. Сюда же можно отнести расходы по содержанию/эксплуатацию/ремонт используемого оборудования, помещений, оплату электроэнергии и пр.</w:t>
      </w:r>
    </w:p>
    <w:p w14:paraId="1355F803" w14:textId="77777777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Накладные расходы рассчитываются по следующей формуле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B65A86" w:rsidRPr="00B65A86" w14:paraId="0D324303" w14:textId="77777777" w:rsidTr="00DE3BAE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641845E8" w14:textId="77777777" w:rsidR="00B65A86" w:rsidRPr="00B65A86" w:rsidRDefault="00B65A86" w:rsidP="00B65A86">
            <w:pPr>
              <w:shd w:val="clear" w:color="auto" w:fill="FFFFFF"/>
              <w:spacing w:after="160"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60" w:dyaOrig="360" w14:anchorId="702E7234">
                <v:shape id="_x0000_i1073" type="#_x0000_t75" style="width:140.4pt;height:23.4pt" o:ole="">
                  <v:imagedata r:id="rId13" o:title=""/>
                </v:shape>
                <o:OLEObject Type="Embed" ProgID="Equation.DSMT4" ShapeID="_x0000_i1073" DrawAspect="Content" ObjectID="_1671993034" r:id="rId14"/>
              </w:object>
            </w:r>
            <w:r w:rsidRPr="00B6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04" w:type="dxa"/>
            <w:shd w:val="clear" w:color="auto" w:fill="FFFFFF"/>
          </w:tcPr>
          <w:p w14:paraId="123EC5AD" w14:textId="77777777" w:rsidR="00B65A86" w:rsidRPr="00B65A86" w:rsidRDefault="00B65A86" w:rsidP="00B65A86">
            <w:pPr>
              <w:shd w:val="clear" w:color="auto" w:fill="FFFFFF"/>
              <w:spacing w:after="16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A86">
              <w:rPr>
                <w:rFonts w:ascii="Times New Roman" w:eastAsia="Calibri" w:hAnsi="Times New Roman" w:cs="Times New Roman"/>
                <w:sz w:val="28"/>
                <w:szCs w:val="28"/>
              </w:rPr>
              <w:t>(20)</w:t>
            </w:r>
          </w:p>
        </w:tc>
      </w:tr>
    </w:tbl>
    <w:p w14:paraId="5C41704D" w14:textId="77777777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5A86">
        <w:rPr>
          <w:rFonts w:ascii="Times New Roman" w:eastAsia="Times New Roman" w:hAnsi="Times New Roman" w:cs="Times New Roman"/>
          <w:sz w:val="28"/>
          <w:szCs w:val="28"/>
        </w:rPr>
        <w:t>Коэффициент накладных расходов примем 0,8. Итого:</w:t>
      </w:r>
    </w:p>
    <w:p w14:paraId="557E2C3D" w14:textId="77544D35" w:rsidR="00B65A86" w:rsidRPr="00B65A86" w:rsidRDefault="00B65A86" w:rsidP="00B65A86">
      <w:pPr>
        <w:shd w:val="clear" w:color="auto" w:fill="FFFFFF"/>
        <w:spacing w:before="240" w:after="16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ак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8∙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172,6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38</m:t>
        </m:r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</w:rPr>
          <m:t>08</m:t>
        </m:r>
      </m:oMath>
      <w:r w:rsidRPr="00B65A86">
        <w:rPr>
          <w:rFonts w:ascii="Times New Roman" w:eastAsia="Times New Roman" w:hAnsi="Times New Roman" w:cs="Times New Roman"/>
          <w:sz w:val="28"/>
          <w:szCs w:val="28"/>
        </w:rPr>
        <w:t xml:space="preserve"> тыс. руб</w:t>
      </w:r>
    </w:p>
    <w:p w14:paraId="688CF56C" w14:textId="14BB44CB" w:rsidR="00C6757C" w:rsidRPr="00C6757C" w:rsidRDefault="008816B2" w:rsidP="00C6757C">
      <w:pPr>
        <w:pStyle w:val="2"/>
        <w:contextualSpacing/>
        <w:rPr>
          <w:rFonts w:eastAsia="Times New Roman"/>
        </w:rPr>
      </w:pPr>
      <w:r>
        <w:rPr>
          <w:rFonts w:eastAsia="Times New Roman"/>
        </w:rPr>
        <w:t>3.3</w:t>
      </w:r>
      <w:r w:rsidR="00C6757C" w:rsidRPr="00C6757C">
        <w:rPr>
          <w:rFonts w:eastAsia="Times New Roman"/>
        </w:rPr>
        <w:t>. Организационная структура проекта</w:t>
      </w:r>
    </w:p>
    <w:p w14:paraId="6C364437" w14:textId="22CE89E6" w:rsidR="00C6757C" w:rsidRPr="00C6757C" w:rsidRDefault="00C6757C" w:rsidP="00C675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7C">
        <w:rPr>
          <w:rFonts w:ascii="Times New Roman" w:eastAsia="Times New Roman" w:hAnsi="Times New Roman" w:cs="Times New Roman"/>
          <w:sz w:val="28"/>
          <w:szCs w:val="28"/>
        </w:rPr>
        <w:t>В практике используется несколько базовых вариантов организационных структур: функциональная, проектная, матричная.</w:t>
      </w:r>
    </w:p>
    <w:p w14:paraId="78E3EAE9" w14:textId="5785D649" w:rsidR="00C6757C" w:rsidRPr="00C6757C" w:rsidRDefault="00C6757C" w:rsidP="00C675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7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ыбора наиболее подходящей организационной структуры </w:t>
      </w:r>
      <w:r w:rsidR="00984ACA">
        <w:rPr>
          <w:rFonts w:ascii="Times New Roman" w:eastAsia="Times New Roman" w:hAnsi="Times New Roman" w:cs="Times New Roman"/>
          <w:sz w:val="28"/>
          <w:szCs w:val="28"/>
        </w:rPr>
        <w:t xml:space="preserve">воспользуемся </w:t>
      </w:r>
      <w:r>
        <w:rPr>
          <w:rFonts w:ascii="Times New Roman" w:eastAsia="Times New Roman" w:hAnsi="Times New Roman" w:cs="Times New Roman"/>
          <w:sz w:val="28"/>
          <w:szCs w:val="28"/>
        </w:rPr>
        <w:t>таблицу 1</w:t>
      </w:r>
      <w:r w:rsidRPr="00C6757C">
        <w:rPr>
          <w:rFonts w:ascii="Times New Roman" w:eastAsia="Times New Roman" w:hAnsi="Times New Roman" w:cs="Times New Roman"/>
          <w:sz w:val="28"/>
          <w:szCs w:val="28"/>
        </w:rPr>
        <w:t>3.</w:t>
      </w:r>
    </w:p>
    <w:p w14:paraId="5E030732" w14:textId="7F33D8B7" w:rsidR="00C6757C" w:rsidRPr="00C6757C" w:rsidRDefault="00C6757C" w:rsidP="00C6757C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C675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6757C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Pr="00C6757C">
        <w:rPr>
          <w:rFonts w:ascii="Times New Roman" w:eastAsia="Times New Roman" w:hAnsi="Times New Roman" w:cs="Times New Roman"/>
          <w:sz w:val="28"/>
          <w:szCs w:val="28"/>
          <w:lang w:eastAsia="en-US"/>
        </w:rPr>
        <w:t>Выбор организационной структуры науч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54"/>
        <w:gridCol w:w="2456"/>
        <w:gridCol w:w="1982"/>
        <w:gridCol w:w="1730"/>
      </w:tblGrid>
      <w:tr w:rsidR="00C6757C" w:rsidRPr="00C6757C" w14:paraId="087EC9F0" w14:textId="77777777" w:rsidTr="00DE3BAE">
        <w:tc>
          <w:tcPr>
            <w:tcW w:w="1795" w:type="pct"/>
          </w:tcPr>
          <w:p w14:paraId="3537FE81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ритерии выбора</w:t>
            </w:r>
          </w:p>
        </w:tc>
        <w:tc>
          <w:tcPr>
            <w:tcW w:w="1276" w:type="pct"/>
          </w:tcPr>
          <w:p w14:paraId="402B5F93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Функциональная</w:t>
            </w:r>
          </w:p>
        </w:tc>
        <w:tc>
          <w:tcPr>
            <w:tcW w:w="1030" w:type="pct"/>
          </w:tcPr>
          <w:p w14:paraId="5AFE5388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Матричная</w:t>
            </w:r>
          </w:p>
        </w:tc>
        <w:tc>
          <w:tcPr>
            <w:tcW w:w="899" w:type="pct"/>
          </w:tcPr>
          <w:p w14:paraId="69D76D08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Проектная</w:t>
            </w:r>
          </w:p>
        </w:tc>
      </w:tr>
      <w:tr w:rsidR="00C6757C" w:rsidRPr="00C6757C" w14:paraId="7F885EEF" w14:textId="77777777" w:rsidTr="00DE3BAE">
        <w:tc>
          <w:tcPr>
            <w:tcW w:w="1795" w:type="pct"/>
          </w:tcPr>
          <w:p w14:paraId="0315C399" w14:textId="77777777" w:rsidR="00C6757C" w:rsidRPr="00C6757C" w:rsidRDefault="00C6757C" w:rsidP="00C67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Степень неопределенности условий реализации проекта </w:t>
            </w:r>
          </w:p>
        </w:tc>
        <w:tc>
          <w:tcPr>
            <w:tcW w:w="1276" w:type="pct"/>
          </w:tcPr>
          <w:p w14:paraId="74FD7C07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зкая</w:t>
            </w:r>
          </w:p>
        </w:tc>
        <w:tc>
          <w:tcPr>
            <w:tcW w:w="1030" w:type="pct"/>
          </w:tcPr>
          <w:p w14:paraId="3B8C0245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сокая </w:t>
            </w:r>
          </w:p>
        </w:tc>
        <w:tc>
          <w:tcPr>
            <w:tcW w:w="899" w:type="pct"/>
          </w:tcPr>
          <w:p w14:paraId="053FE6DD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ая</w:t>
            </w:r>
          </w:p>
        </w:tc>
      </w:tr>
      <w:tr w:rsidR="00C6757C" w:rsidRPr="00C6757C" w14:paraId="156140C4" w14:textId="77777777" w:rsidTr="00DE3BAE">
        <w:tc>
          <w:tcPr>
            <w:tcW w:w="1795" w:type="pct"/>
          </w:tcPr>
          <w:p w14:paraId="2DAEEEF0" w14:textId="77777777" w:rsidR="00C6757C" w:rsidRPr="00C6757C" w:rsidRDefault="00C6757C" w:rsidP="00C67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Технология проекта</w:t>
            </w:r>
          </w:p>
        </w:tc>
        <w:tc>
          <w:tcPr>
            <w:tcW w:w="1276" w:type="pct"/>
          </w:tcPr>
          <w:p w14:paraId="2B112742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тандартная </w:t>
            </w:r>
          </w:p>
        </w:tc>
        <w:tc>
          <w:tcPr>
            <w:tcW w:w="1030" w:type="pct"/>
          </w:tcPr>
          <w:p w14:paraId="4C1BE00C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ложная </w:t>
            </w:r>
          </w:p>
        </w:tc>
        <w:tc>
          <w:tcPr>
            <w:tcW w:w="899" w:type="pct"/>
          </w:tcPr>
          <w:p w14:paraId="646F1ABA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овая</w:t>
            </w:r>
          </w:p>
        </w:tc>
      </w:tr>
      <w:tr w:rsidR="00C6757C" w:rsidRPr="00C6757C" w14:paraId="4868BD8C" w14:textId="77777777" w:rsidTr="00DE3BAE">
        <w:tc>
          <w:tcPr>
            <w:tcW w:w="1795" w:type="pct"/>
          </w:tcPr>
          <w:p w14:paraId="4EFE67F5" w14:textId="77777777" w:rsidR="00C6757C" w:rsidRPr="00C6757C" w:rsidRDefault="00C6757C" w:rsidP="00C67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Сложность проекта</w:t>
            </w:r>
          </w:p>
        </w:tc>
        <w:tc>
          <w:tcPr>
            <w:tcW w:w="1276" w:type="pct"/>
          </w:tcPr>
          <w:p w14:paraId="10E70A28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зкая</w:t>
            </w:r>
          </w:p>
        </w:tc>
        <w:tc>
          <w:tcPr>
            <w:tcW w:w="1030" w:type="pct"/>
          </w:tcPr>
          <w:p w14:paraId="0A7D6671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899" w:type="pct"/>
          </w:tcPr>
          <w:p w14:paraId="07CFC297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ая</w:t>
            </w:r>
          </w:p>
        </w:tc>
      </w:tr>
      <w:tr w:rsidR="00C6757C" w:rsidRPr="00C6757C" w14:paraId="457B448B" w14:textId="77777777" w:rsidTr="00DE3BAE">
        <w:tc>
          <w:tcPr>
            <w:tcW w:w="1795" w:type="pct"/>
          </w:tcPr>
          <w:p w14:paraId="753C8184" w14:textId="77777777" w:rsidR="00C6757C" w:rsidRPr="00C6757C" w:rsidRDefault="00C6757C" w:rsidP="00C67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заимозависимость между отдельными частями проекта</w:t>
            </w:r>
          </w:p>
        </w:tc>
        <w:tc>
          <w:tcPr>
            <w:tcW w:w="1276" w:type="pct"/>
          </w:tcPr>
          <w:p w14:paraId="2D41A71B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зкая</w:t>
            </w:r>
          </w:p>
        </w:tc>
        <w:tc>
          <w:tcPr>
            <w:tcW w:w="1030" w:type="pct"/>
          </w:tcPr>
          <w:p w14:paraId="4AB47DEA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899" w:type="pct"/>
          </w:tcPr>
          <w:p w14:paraId="094F6250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ая</w:t>
            </w:r>
          </w:p>
        </w:tc>
      </w:tr>
      <w:tr w:rsidR="00C6757C" w:rsidRPr="00C6757C" w14:paraId="4F14663F" w14:textId="77777777" w:rsidTr="00DE3BAE">
        <w:tc>
          <w:tcPr>
            <w:tcW w:w="1795" w:type="pct"/>
          </w:tcPr>
          <w:p w14:paraId="25016C27" w14:textId="77777777" w:rsidR="00C6757C" w:rsidRPr="00C6757C" w:rsidRDefault="00C6757C" w:rsidP="00C67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Критичность фактора времени (обязательства по срокам завершения работ)</w:t>
            </w:r>
          </w:p>
        </w:tc>
        <w:tc>
          <w:tcPr>
            <w:tcW w:w="1276" w:type="pct"/>
          </w:tcPr>
          <w:p w14:paraId="429EDDF9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зкая</w:t>
            </w:r>
          </w:p>
        </w:tc>
        <w:tc>
          <w:tcPr>
            <w:tcW w:w="1030" w:type="pct"/>
          </w:tcPr>
          <w:p w14:paraId="63B67013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редняя </w:t>
            </w:r>
          </w:p>
        </w:tc>
        <w:tc>
          <w:tcPr>
            <w:tcW w:w="899" w:type="pct"/>
          </w:tcPr>
          <w:p w14:paraId="68F661D7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ысокая</w:t>
            </w:r>
          </w:p>
        </w:tc>
      </w:tr>
      <w:tr w:rsidR="00C6757C" w:rsidRPr="00C6757C" w14:paraId="0BDA21F4" w14:textId="77777777" w:rsidTr="00DE3BAE">
        <w:tc>
          <w:tcPr>
            <w:tcW w:w="1795" w:type="pct"/>
          </w:tcPr>
          <w:p w14:paraId="5CA3635D" w14:textId="77777777" w:rsidR="00C6757C" w:rsidRPr="00C6757C" w:rsidRDefault="00C6757C" w:rsidP="00C675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заимосвязь и взаимозависимость проекта от организаций более высокого уровня</w:t>
            </w:r>
          </w:p>
        </w:tc>
        <w:tc>
          <w:tcPr>
            <w:tcW w:w="1276" w:type="pct"/>
          </w:tcPr>
          <w:p w14:paraId="0327D6E2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Высокая </w:t>
            </w:r>
          </w:p>
        </w:tc>
        <w:tc>
          <w:tcPr>
            <w:tcW w:w="1030" w:type="pct"/>
          </w:tcPr>
          <w:p w14:paraId="2A6B4564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редняя</w:t>
            </w:r>
          </w:p>
        </w:tc>
        <w:tc>
          <w:tcPr>
            <w:tcW w:w="899" w:type="pct"/>
          </w:tcPr>
          <w:p w14:paraId="7051C407" w14:textId="77777777" w:rsidR="00C6757C" w:rsidRPr="00C6757C" w:rsidRDefault="00C6757C" w:rsidP="00C675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675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изкая</w:t>
            </w:r>
          </w:p>
        </w:tc>
      </w:tr>
    </w:tbl>
    <w:p w14:paraId="18B955DB" w14:textId="4423BEEF" w:rsidR="005C67E9" w:rsidRDefault="00C6757C" w:rsidP="00C675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6757C">
        <w:rPr>
          <w:rFonts w:ascii="Times New Roman" w:eastAsia="Times New Roman" w:hAnsi="Times New Roman" w:cs="Times New Roman"/>
          <w:sz w:val="28"/>
          <w:szCs w:val="28"/>
        </w:rPr>
        <w:t>ыб</w:t>
      </w:r>
      <w:r>
        <w:rPr>
          <w:rFonts w:ascii="Times New Roman" w:eastAsia="Times New Roman" w:hAnsi="Times New Roman" w:cs="Times New Roman"/>
          <w:sz w:val="28"/>
          <w:szCs w:val="28"/>
        </w:rPr>
        <w:t>ираем</w:t>
      </w:r>
      <w:r w:rsidRPr="00C675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ную структуру.</w:t>
      </w:r>
    </w:p>
    <w:p w14:paraId="2A60C220" w14:textId="28C9286D" w:rsidR="00C6757C" w:rsidRDefault="008816B2" w:rsidP="008816B2">
      <w:pPr>
        <w:pStyle w:val="2"/>
        <w:rPr>
          <w:rFonts w:eastAsia="Times New Roman"/>
        </w:rPr>
      </w:pPr>
      <w:r>
        <w:rPr>
          <w:rFonts w:eastAsia="Times New Roman"/>
        </w:rPr>
        <w:t>3.4</w:t>
      </w:r>
      <w:r w:rsidRPr="008816B2">
        <w:rPr>
          <w:rFonts w:eastAsia="Times New Roman"/>
        </w:rPr>
        <w:t>. План управления коммуникациями проекта</w:t>
      </w:r>
    </w:p>
    <w:p w14:paraId="45EE9831" w14:textId="254D6DEE" w:rsidR="00984ACA" w:rsidRPr="00984ACA" w:rsidRDefault="00984ACA" w:rsidP="00984A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</w:pPr>
      <w:r w:rsidRPr="00984ACA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План управления коммуникациями отражает требования к коммуникациям со стороны участников проекта. Пример плана управления коммуникациями приведен в табл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ице</w:t>
      </w:r>
      <w:r w:rsidRPr="00984ACA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14</w:t>
      </w:r>
      <w:r w:rsidRPr="00984ACA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.</w:t>
      </w:r>
    </w:p>
    <w:p w14:paraId="6D517A92" w14:textId="12841A25" w:rsidR="00984ACA" w:rsidRPr="00984ACA" w:rsidRDefault="00984ACA" w:rsidP="00984AC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</w:pPr>
      <w:r w:rsidRPr="00984ACA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 xml:space="preserve">Таблица 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14</w:t>
      </w:r>
      <w:r w:rsidRPr="00984ACA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 xml:space="preserve"> – 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П</w:t>
      </w:r>
      <w:r w:rsidRPr="00984ACA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лан управления коммуникац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851"/>
        <w:gridCol w:w="2150"/>
        <w:gridCol w:w="2077"/>
        <w:gridCol w:w="2046"/>
      </w:tblGrid>
      <w:tr w:rsidR="00984ACA" w:rsidRPr="00984ACA" w14:paraId="776772DF" w14:textId="77777777" w:rsidTr="00DE3BAE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69D82D05" w14:textId="77777777" w:rsidR="00984ACA" w:rsidRPr="00984ACA" w:rsidRDefault="00984ACA" w:rsidP="00984ACA">
            <w:pPr>
              <w:spacing w:after="0"/>
              <w:ind w:left="-112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  <w:p w14:paraId="25440DEE" w14:textId="77777777" w:rsidR="00984ACA" w:rsidRPr="00984ACA" w:rsidRDefault="00984ACA" w:rsidP="00984ACA">
            <w:pPr>
              <w:spacing w:after="0"/>
              <w:ind w:left="-56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3ED739A1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акая </w:t>
            </w: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я </w:t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передается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61CAAAFB" w14:textId="77777777" w:rsidR="00984ACA" w:rsidRPr="00984ACA" w:rsidRDefault="00984ACA" w:rsidP="00984ACA">
            <w:pPr>
              <w:spacing w:after="0"/>
              <w:ind w:left="-94" w:firstLine="9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то </w:t>
            </w: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ает </w:t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информац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370E42B0" w14:textId="77777777" w:rsidR="00984ACA" w:rsidRPr="00984ACA" w:rsidRDefault="00984ACA" w:rsidP="00984ACA">
            <w:pPr>
              <w:spacing w:after="0"/>
              <w:ind w:left="-119" w:right="-1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му </w:t>
            </w: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дается </w:t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br/>
              <w:t>информация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9213C2B" w14:textId="77777777" w:rsidR="00984ACA" w:rsidRPr="00984ACA" w:rsidRDefault="00984ACA" w:rsidP="00984ACA">
            <w:pPr>
              <w:spacing w:after="0"/>
              <w:ind w:left="-9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гда </w:t>
            </w:r>
            <w:r w:rsidRPr="00984AC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br/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ередает</w:t>
            </w:r>
          </w:p>
          <w:p w14:paraId="4B0E1C7B" w14:textId="77777777" w:rsidR="00984ACA" w:rsidRPr="00984ACA" w:rsidRDefault="00984ACA" w:rsidP="00984ACA">
            <w:pPr>
              <w:spacing w:after="0"/>
              <w:ind w:left="-94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нформацию</w:t>
            </w:r>
          </w:p>
        </w:tc>
      </w:tr>
      <w:tr w:rsidR="00984ACA" w:rsidRPr="00984ACA" w14:paraId="58093A17" w14:textId="77777777" w:rsidTr="00DE3BAE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56AECD32" w14:textId="77777777" w:rsidR="00984ACA" w:rsidRPr="00984ACA" w:rsidRDefault="00984ACA" w:rsidP="00984ACA">
            <w:pPr>
              <w:numPr>
                <w:ilvl w:val="0"/>
                <w:numId w:val="5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0B02DE7E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атус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081E4DC3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D99D7FB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едставителю заказчик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16FC5F0" w14:textId="60B216CB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квартально</w:t>
            </w:r>
          </w:p>
        </w:tc>
      </w:tr>
      <w:tr w:rsidR="00984ACA" w:rsidRPr="00984ACA" w14:paraId="23D2389B" w14:textId="77777777" w:rsidTr="00DE3BAE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75065D25" w14:textId="77777777" w:rsidR="00984ACA" w:rsidRPr="00984ACA" w:rsidRDefault="00984ACA" w:rsidP="00984ACA">
            <w:pPr>
              <w:numPr>
                <w:ilvl w:val="0"/>
                <w:numId w:val="5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103037A6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мен информацией о текущем состоянии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24D3A1AA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65EDBFBC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никам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CE18C5A" w14:textId="309C56E1" w:rsidR="00984ACA" w:rsidRPr="00984ACA" w:rsidRDefault="00984ACA" w:rsidP="00984ACA">
            <w:pPr>
              <w:spacing w:after="0"/>
              <w:ind w:right="-1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Еженедельно</w:t>
            </w:r>
          </w:p>
        </w:tc>
      </w:tr>
      <w:tr w:rsidR="00984ACA" w:rsidRPr="00984ACA" w14:paraId="53271436" w14:textId="77777777" w:rsidTr="00DE3BAE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52D258F7" w14:textId="77777777" w:rsidR="00984ACA" w:rsidRPr="00984ACA" w:rsidRDefault="00984ACA" w:rsidP="00984ACA">
            <w:pPr>
              <w:numPr>
                <w:ilvl w:val="0"/>
                <w:numId w:val="5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6AABE095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окументы и информация по проекту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ED3A0B3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лицо по направлен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7C8D46E" w14:textId="77777777" w:rsidR="00984ACA" w:rsidRPr="00984ACA" w:rsidRDefault="00984ACA" w:rsidP="00984ACA">
            <w:pPr>
              <w:spacing w:after="0"/>
              <w:ind w:right="-1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6E8A8541" w14:textId="60B69AEC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позже сроков графиков и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нтрольных</w:t>
            </w: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точек</w:t>
            </w:r>
          </w:p>
        </w:tc>
      </w:tr>
      <w:tr w:rsidR="00984ACA" w:rsidRPr="00984ACA" w14:paraId="2B7E98C2" w14:textId="77777777" w:rsidTr="00DE3BAE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1D3F305D" w14:textId="77777777" w:rsidR="00984ACA" w:rsidRPr="00984ACA" w:rsidRDefault="00984ACA" w:rsidP="00984ACA">
            <w:pPr>
              <w:numPr>
                <w:ilvl w:val="0"/>
                <w:numId w:val="52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1C2F23F9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 выполнении контрольной точки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783C62C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75566118" w14:textId="77777777" w:rsidR="00984ACA" w:rsidRPr="00984ACA" w:rsidRDefault="00984ACA" w:rsidP="00984ACA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0DD7D121" w14:textId="77777777" w:rsidR="00984ACA" w:rsidRPr="00984ACA" w:rsidRDefault="00984ACA" w:rsidP="00984ACA">
            <w:pPr>
              <w:spacing w:after="0"/>
              <w:ind w:righ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84AC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е позже дня контрольного события по плану управления</w:t>
            </w:r>
          </w:p>
        </w:tc>
      </w:tr>
    </w:tbl>
    <w:p w14:paraId="32B7260A" w14:textId="77777777" w:rsidR="00984ACA" w:rsidRPr="00984ACA" w:rsidRDefault="00984ACA" w:rsidP="00984ACA">
      <w:pPr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4C5E8AB5" w14:textId="2F5DDD20" w:rsidR="008816B2" w:rsidRDefault="006253E9" w:rsidP="006253E9">
      <w:pPr>
        <w:pStyle w:val="2"/>
        <w:rPr>
          <w:rFonts w:eastAsia="Times New Roman"/>
        </w:rPr>
      </w:pPr>
      <w:r>
        <w:rPr>
          <w:rFonts w:eastAsia="Times New Roman"/>
        </w:rPr>
        <w:t>3.5</w:t>
      </w:r>
      <w:r w:rsidRPr="006253E9">
        <w:rPr>
          <w:rFonts w:eastAsia="Times New Roman"/>
        </w:rPr>
        <w:t>. Реестр рисков проекта</w:t>
      </w:r>
    </w:p>
    <w:p w14:paraId="64D6BD89" w14:textId="4CD17E8F" w:rsidR="006253E9" w:rsidRPr="006253E9" w:rsidRDefault="006253E9" w:rsidP="006253E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yriadPro-Cond" w:hAnsi="Times New Roman" w:cs="Times New Roman"/>
          <w:color w:val="000000"/>
          <w:sz w:val="28"/>
          <w:szCs w:val="28"/>
          <w:lang w:val="en-US" w:eastAsia="en-US"/>
        </w:rPr>
      </w:pPr>
      <w:r w:rsidRPr="006253E9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Идентифицированные риски проекта включают в себя возможные неопределенные события, которые могут возникнуть в проекте и вызвать последствия, которые повлекут за собой нежелательные эффекты. Информацию по данному разделу необходимо свести в таблицу (табл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ица</w:t>
      </w:r>
      <w:r w:rsidRPr="006253E9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15</w:t>
      </w:r>
      <w:r w:rsidRPr="006253E9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).</w:t>
      </w:r>
    </w:p>
    <w:p w14:paraId="1D322968" w14:textId="33886C37" w:rsidR="006253E9" w:rsidRPr="006253E9" w:rsidRDefault="006253E9" w:rsidP="006253E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</w:pPr>
      <w:r w:rsidRPr="006253E9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 xml:space="preserve">Таблица 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1</w:t>
      </w:r>
      <w:r w:rsidRPr="006253E9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6253E9">
        <w:rPr>
          <w:rFonts w:ascii="Times New Roman" w:eastAsia="MyriadPro-Cond" w:hAnsi="Times New Roman" w:cs="Times New Roman"/>
          <w:color w:val="000000"/>
          <w:sz w:val="28"/>
          <w:szCs w:val="28"/>
          <w:lang w:eastAsia="en-US"/>
        </w:rPr>
        <w:t>– Реестр риск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1619"/>
        <w:gridCol w:w="1136"/>
        <w:gridCol w:w="1088"/>
        <w:gridCol w:w="1136"/>
        <w:gridCol w:w="2010"/>
        <w:gridCol w:w="2170"/>
      </w:tblGrid>
      <w:tr w:rsidR="006253E9" w:rsidRPr="006253E9" w14:paraId="60BBBA84" w14:textId="77777777" w:rsidTr="006253E9">
        <w:trPr>
          <w:trHeight w:val="1206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286B3F31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5640E6C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иск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E2D80B6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ероятность наступления (1-5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2AFC1FA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лияние риска (1-5)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BB1510A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ровень риска*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C7EAF77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ы смягчения риска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31E6956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словия наступления</w:t>
            </w:r>
          </w:p>
        </w:tc>
      </w:tr>
      <w:tr w:rsidR="006253E9" w:rsidRPr="006253E9" w14:paraId="766975E9" w14:textId="77777777" w:rsidTr="006253E9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CEF5596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24B32A18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теря актуальност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B122203" w14:textId="21F1F54D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11AFAFD9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BF9DABF" w14:textId="6EE42393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B498CBB" w14:textId="00C4715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лучшение качества</w:t>
            </w: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FA8B661" w14:textId="5E5D766E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явление более точной и надежной технологии</w:t>
            </w:r>
          </w:p>
        </w:tc>
      </w:tr>
      <w:tr w:rsidR="006253E9" w:rsidRPr="006253E9" w14:paraId="65E4BCE5" w14:textId="77777777" w:rsidTr="006253E9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6DD6135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5E707F2" w14:textId="4FC883C0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лгоритмические ошибк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8ECBEF" w14:textId="30A18029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73283BD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7F4C36C" w14:textId="5F6C0126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63F9F74D" w14:textId="7777777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253E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Модификация алгоритма ПО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791227D" w14:textId="4F3A0617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шибки при проектировании</w:t>
            </w:r>
          </w:p>
        </w:tc>
      </w:tr>
      <w:tr w:rsidR="006253E9" w:rsidRPr="006253E9" w14:paraId="36661E80" w14:textId="77777777" w:rsidTr="006253E9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1A599330" w14:textId="0950F425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9706815" w14:textId="71623E92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хнологические нарушения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40D70A4" w14:textId="156B514A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2A71327" w14:textId="669903E3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69542" w14:textId="49F97C04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1E8F9DE" w14:textId="04BCD73A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одификация технологии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1C67AEA" w14:textId="5E585522" w:rsidR="006253E9" w:rsidRPr="006253E9" w:rsidRDefault="006253E9" w:rsidP="006253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изкое качество реализации</w:t>
            </w:r>
          </w:p>
        </w:tc>
      </w:tr>
    </w:tbl>
    <w:p w14:paraId="6F1FF284" w14:textId="4054BE0B" w:rsidR="006253E9" w:rsidRDefault="006253E9" w:rsidP="00C675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0B950D" w14:textId="402E1542" w:rsidR="006253E9" w:rsidRDefault="00F46E1A" w:rsidP="000E6C39">
      <w:pPr>
        <w:pStyle w:val="2"/>
        <w:rPr>
          <w:rFonts w:eastAsia="Times New Roman"/>
        </w:rPr>
      </w:pPr>
      <w:r>
        <w:rPr>
          <w:rFonts w:eastAsia="Times New Roman"/>
        </w:rPr>
        <w:t xml:space="preserve">4. Определение ресурсной </w:t>
      </w:r>
      <w:r w:rsidR="000E6C39" w:rsidRPr="000E6C39">
        <w:rPr>
          <w:rFonts w:eastAsia="Times New Roman"/>
        </w:rPr>
        <w:t>эффективности исследования</w:t>
      </w:r>
    </w:p>
    <w:p w14:paraId="59F4562A" w14:textId="77777777" w:rsidR="00F46E1A" w:rsidRPr="00F46E1A" w:rsidRDefault="00F46E1A" w:rsidP="00F46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Определение эффективности происходит на основе расчета интегрального показателя эффективности научного исследования. </w:t>
      </w:r>
      <w:r w:rsidRPr="00F46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Его нахождение связано с определением двух средневзвешенных величин: финансовой эффективности и </w:t>
      </w:r>
      <w:proofErr w:type="spellStart"/>
      <w:r w:rsidRPr="00F46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сурсоэффективности</w:t>
      </w:r>
      <w:proofErr w:type="spellEnd"/>
      <w:r w:rsidRPr="00F46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. Так как определение финансовой эффективности не представляется возможным в данном случае, произведем оценку </w:t>
      </w:r>
      <w:proofErr w:type="spellStart"/>
      <w:r w:rsidRPr="00F46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ресурсоэффективности</w:t>
      </w:r>
      <w:proofErr w:type="spellEnd"/>
      <w:r w:rsidRPr="00F46E1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научной разработки.</w:t>
      </w:r>
    </w:p>
    <w:p w14:paraId="0D9A7B9A" w14:textId="77777777" w:rsidR="00F46E1A" w:rsidRPr="00F46E1A" w:rsidRDefault="00F46E1A" w:rsidP="00F46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Интегральный показатель </w:t>
      </w:r>
      <w:proofErr w:type="spellStart"/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ресурсоэффективности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НИР можно определить следующим образом:</w:t>
      </w:r>
    </w:p>
    <w:p w14:paraId="7A847D76" w14:textId="77777777" w:rsidR="00F46E1A" w:rsidRPr="00F46E1A" w:rsidRDefault="00F46E1A" w:rsidP="00F46E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46E1A">
        <w:rPr>
          <w:rFonts w:ascii="Times New Roman" w:eastAsia="Times New Roman" w:hAnsi="Times New Roman" w:cs="Times New Roman"/>
          <w:position w:val="-32"/>
          <w:sz w:val="28"/>
          <w:szCs w:val="28"/>
          <w:lang w:eastAsia="en-US"/>
        </w:rPr>
        <w:object w:dxaOrig="1480" w:dyaOrig="780" w14:anchorId="1B3EF972">
          <v:shape id="_x0000_i1095" type="#_x0000_t75" style="width:73.2pt;height:37.8pt" o:ole="">
            <v:imagedata r:id="rId15" o:title=""/>
          </v:shape>
          <o:OLEObject Type="Embed" ProgID="Equation.DSMT4" ShapeID="_x0000_i1095" DrawAspect="Content" ObjectID="_1671993035" r:id="rId16"/>
        </w:object>
      </w:r>
      <w:r w:rsidRPr="00F46E1A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</w:p>
    <w:p w14:paraId="47CE12C0" w14:textId="77777777" w:rsidR="00F46E1A" w:rsidRPr="00F46E1A" w:rsidRDefault="00F46E1A" w:rsidP="00F46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где </w:t>
      </w:r>
      <w:proofErr w:type="spellStart"/>
      <w:r w:rsidRPr="00F46E1A">
        <w:rPr>
          <w:rFonts w:ascii="Times New Roman" w:eastAsia="Calibri" w:hAnsi="Times New Roman" w:cs="Times New Roman"/>
          <w:i/>
          <w:color w:val="000000"/>
          <w:sz w:val="28"/>
          <w:lang w:val="en-US" w:eastAsia="en-US"/>
        </w:rPr>
        <w:t>I</w:t>
      </w:r>
      <w:r w:rsidRPr="00F46E1A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 w:eastAsia="en-US"/>
        </w:rPr>
        <w:t>pi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– интегральный показатель </w:t>
      </w:r>
      <w:proofErr w:type="spellStart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>ресурсоэффективности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для </w:t>
      </w:r>
      <w:proofErr w:type="spellStart"/>
      <w:r w:rsidRPr="00F46E1A">
        <w:rPr>
          <w:rFonts w:ascii="Times New Roman" w:eastAsia="Calibri" w:hAnsi="Times New Roman" w:cs="Times New Roman"/>
          <w:i/>
          <w:color w:val="000000"/>
          <w:sz w:val="28"/>
          <w:lang w:val="en-US" w:eastAsia="en-US"/>
        </w:rPr>
        <w:t>i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>-го варианта исполнения разработки;</w:t>
      </w:r>
    </w:p>
    <w:p w14:paraId="47B22565" w14:textId="77777777" w:rsidR="00F46E1A" w:rsidRPr="00F46E1A" w:rsidRDefault="00F46E1A" w:rsidP="00F46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proofErr w:type="spellStart"/>
      <w:proofErr w:type="gramStart"/>
      <w:r w:rsidRPr="00F46E1A">
        <w:rPr>
          <w:rFonts w:ascii="Times New Roman" w:eastAsia="Calibri" w:hAnsi="Times New Roman" w:cs="Times New Roman"/>
          <w:i/>
          <w:color w:val="000000"/>
          <w:sz w:val="28"/>
          <w:lang w:val="en-US" w:eastAsia="en-US"/>
        </w:rPr>
        <w:t>a</w:t>
      </w:r>
      <w:r w:rsidRPr="00F46E1A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 w:eastAsia="en-US"/>
        </w:rPr>
        <w:t>i</w:t>
      </w:r>
      <w:proofErr w:type="spellEnd"/>
      <w:r w:rsidRPr="00F46E1A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eastAsia="en-US"/>
        </w:rPr>
        <w:t xml:space="preserve"> </w:t>
      </w:r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–</w:t>
      </w:r>
      <w:proofErr w:type="gram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весовой </w:t>
      </w:r>
      <w:proofErr w:type="spellStart"/>
      <w:r w:rsidRPr="00F46E1A">
        <w:rPr>
          <w:rFonts w:ascii="Times New Roman" w:eastAsia="Calibri" w:hAnsi="Times New Roman" w:cs="Times New Roman"/>
          <w:i/>
          <w:color w:val="000000"/>
          <w:sz w:val="28"/>
          <w:lang w:val="en-US" w:eastAsia="en-US"/>
        </w:rPr>
        <w:t>i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>-го варианта исполнения разработки;</w:t>
      </w:r>
    </w:p>
    <w:p w14:paraId="18515EC6" w14:textId="77777777" w:rsidR="00F46E1A" w:rsidRPr="00F46E1A" w:rsidRDefault="00F46E1A" w:rsidP="00F46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F46E1A">
        <w:rPr>
          <w:rFonts w:ascii="Times New Roman" w:eastAsia="Calibri" w:hAnsi="Times New Roman" w:cs="Times New Roman"/>
          <w:i/>
          <w:color w:val="000000"/>
          <w:sz w:val="28"/>
          <w:lang w:val="en-US" w:eastAsia="en-US"/>
        </w:rPr>
        <w:lastRenderedPageBreak/>
        <w:t>b</w:t>
      </w:r>
      <w:r w:rsidRPr="00F46E1A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 w:eastAsia="en-US"/>
        </w:rPr>
        <w:t>i</w:t>
      </w:r>
      <w:r w:rsidRPr="00F46E1A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eastAsia="en-US"/>
        </w:rPr>
        <w:t xml:space="preserve"> </w:t>
      </w:r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– бальная оценка </w:t>
      </w:r>
      <w:r w:rsidRPr="00F46E1A">
        <w:rPr>
          <w:rFonts w:ascii="Times New Roman" w:eastAsia="Calibri" w:hAnsi="Times New Roman" w:cs="Times New Roman"/>
          <w:i/>
          <w:color w:val="000000"/>
          <w:sz w:val="28"/>
          <w:lang w:eastAsia="en-US"/>
        </w:rPr>
        <w:t>i</w:t>
      </w:r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>-</w:t>
      </w:r>
      <w:proofErr w:type="spellStart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>го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варианта исполнения разработки, устанавливается экспертным путем по выбранной шкале оценивания;</w:t>
      </w:r>
    </w:p>
    <w:p w14:paraId="04AD858F" w14:textId="77777777" w:rsidR="00F46E1A" w:rsidRPr="00F46E1A" w:rsidRDefault="00F46E1A" w:rsidP="00F46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F46E1A">
        <w:rPr>
          <w:rFonts w:ascii="Times New Roman" w:eastAsia="Calibri" w:hAnsi="Times New Roman" w:cs="Times New Roman"/>
          <w:i/>
          <w:color w:val="000000"/>
          <w:sz w:val="28"/>
          <w:shd w:val="clear" w:color="auto" w:fill="FFFFFF"/>
          <w:lang w:val="en-US" w:eastAsia="en-US"/>
        </w:rPr>
        <w:t>n</w:t>
      </w:r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  – число параметров сравнения.</w:t>
      </w:r>
    </w:p>
    <w:p w14:paraId="0FE97833" w14:textId="3F265564" w:rsidR="00F46E1A" w:rsidRPr="00F46E1A" w:rsidRDefault="00F46E1A" w:rsidP="00F46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</w:pPr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Расчет интегрального показателя </w:t>
      </w:r>
      <w:proofErr w:type="spellStart"/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ресурсоэффективности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 xml:space="preserve"> представлены в форме таблицы (таблица </w:t>
      </w:r>
      <w:r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16</w:t>
      </w:r>
      <w:r w:rsidRPr="00F46E1A">
        <w:rPr>
          <w:rFonts w:ascii="Times New Roman" w:eastAsia="Calibri" w:hAnsi="Times New Roman" w:cs="Times New Roman"/>
          <w:color w:val="000000"/>
          <w:sz w:val="28"/>
          <w:shd w:val="clear" w:color="auto" w:fill="FFFFFF"/>
          <w:lang w:eastAsia="en-US"/>
        </w:rPr>
        <w:t>).</w:t>
      </w:r>
    </w:p>
    <w:p w14:paraId="0AB4E751" w14:textId="7A116788" w:rsidR="00F46E1A" w:rsidRPr="00F46E1A" w:rsidRDefault="00F46E1A" w:rsidP="00F46E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F46E1A">
        <w:rPr>
          <w:rFonts w:ascii="Times New Roman" w:eastAsia="MyriadPro-Cond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68FC7" wp14:editId="10D68609">
                <wp:simplePos x="0" y="0"/>
                <wp:positionH relativeFrom="column">
                  <wp:posOffset>1905</wp:posOffset>
                </wp:positionH>
                <wp:positionV relativeFrom="paragraph">
                  <wp:posOffset>307975</wp:posOffset>
                </wp:positionV>
                <wp:extent cx="2080260" cy="640080"/>
                <wp:effectExtent l="0" t="0" r="15240" b="266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0260" cy="6400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565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.15pt;margin-top:24.25pt;width:163.8pt;height:50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" strokeweight=".25pt"/>
            </w:pict>
          </mc:Fallback>
        </mc:AlternateContent>
      </w:r>
      <w:r w:rsidRPr="00F46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16</w:t>
      </w:r>
      <w:r w:rsidRPr="00F46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– Оценка </w:t>
      </w:r>
      <w:proofErr w:type="spellStart"/>
      <w:r w:rsidRPr="00F46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ресурсоэффективности</w:t>
      </w:r>
      <w:proofErr w:type="spellEnd"/>
      <w:r w:rsidRPr="00F46E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проекта</w:t>
      </w:r>
    </w:p>
    <w:tbl>
      <w:tblPr>
        <w:tblStyle w:val="--11"/>
        <w:tblW w:w="0" w:type="auto"/>
        <w:tblLook w:val="04A0" w:firstRow="1" w:lastRow="0" w:firstColumn="1" w:lastColumn="0" w:noHBand="0" w:noVBand="1"/>
      </w:tblPr>
      <w:tblGrid>
        <w:gridCol w:w="1587"/>
        <w:gridCol w:w="1777"/>
        <w:gridCol w:w="1768"/>
        <w:gridCol w:w="2579"/>
        <w:gridCol w:w="1861"/>
      </w:tblGrid>
      <w:tr w:rsidR="00F46E1A" w:rsidRPr="00F46E1A" w14:paraId="719D366C" w14:textId="77777777" w:rsidTr="00DE3BAE">
        <w:trPr>
          <w:trHeight w:val="454"/>
        </w:trPr>
        <w:tc>
          <w:tcPr>
            <w:tcW w:w="1587" w:type="dxa"/>
            <w:tcBorders>
              <w:bottom w:val="nil"/>
              <w:right w:val="nil"/>
            </w:tcBorders>
            <w:vAlign w:val="center"/>
          </w:tcPr>
          <w:p w14:paraId="591AB709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left w:val="nil"/>
              <w:bottom w:val="nil"/>
            </w:tcBorders>
            <w:vAlign w:val="center"/>
          </w:tcPr>
          <w:p w14:paraId="70ECBF57" w14:textId="77777777" w:rsidR="00F46E1A" w:rsidRPr="00F46E1A" w:rsidRDefault="00F46E1A" w:rsidP="00F46E1A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 исследования</w:t>
            </w:r>
          </w:p>
        </w:tc>
        <w:tc>
          <w:tcPr>
            <w:tcW w:w="1768" w:type="dxa"/>
            <w:vMerge w:val="restart"/>
            <w:vAlign w:val="center"/>
          </w:tcPr>
          <w:p w14:paraId="45755C19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овой коэффициент параметра</w:t>
            </w:r>
          </w:p>
        </w:tc>
        <w:tc>
          <w:tcPr>
            <w:tcW w:w="2579" w:type="dxa"/>
            <w:vMerge w:val="restart"/>
            <w:vAlign w:val="center"/>
          </w:tcPr>
          <w:p w14:paraId="425B0FB6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разрабатываемого решения</w:t>
            </w:r>
          </w:p>
        </w:tc>
        <w:tc>
          <w:tcPr>
            <w:tcW w:w="1861" w:type="dxa"/>
            <w:vMerge w:val="restart"/>
            <w:vAlign w:val="center"/>
          </w:tcPr>
          <w:p w14:paraId="3A7690C9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заменяемого решения</w:t>
            </w:r>
          </w:p>
        </w:tc>
      </w:tr>
      <w:tr w:rsidR="00F46E1A" w:rsidRPr="00F46E1A" w14:paraId="73BD3FBB" w14:textId="77777777" w:rsidTr="00DE3BAE">
        <w:trPr>
          <w:trHeight w:val="454"/>
        </w:trPr>
        <w:tc>
          <w:tcPr>
            <w:tcW w:w="1587" w:type="dxa"/>
            <w:tcBorders>
              <w:top w:val="nil"/>
              <w:right w:val="nil"/>
            </w:tcBorders>
            <w:vAlign w:val="center"/>
          </w:tcPr>
          <w:p w14:paraId="373DD169" w14:textId="77777777" w:rsidR="00F46E1A" w:rsidRPr="00F46E1A" w:rsidRDefault="00F46E1A" w:rsidP="00F4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777" w:type="dxa"/>
            <w:tcBorders>
              <w:top w:val="nil"/>
              <w:left w:val="nil"/>
            </w:tcBorders>
            <w:vAlign w:val="center"/>
          </w:tcPr>
          <w:p w14:paraId="59976C81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8" w:type="dxa"/>
            <w:vMerge/>
            <w:vAlign w:val="center"/>
          </w:tcPr>
          <w:p w14:paraId="212A7605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9" w:type="dxa"/>
            <w:vMerge/>
            <w:vAlign w:val="center"/>
          </w:tcPr>
          <w:p w14:paraId="74FE5988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vMerge/>
            <w:vAlign w:val="center"/>
          </w:tcPr>
          <w:p w14:paraId="5CBDADB1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46E1A" w:rsidRPr="00F46E1A" w14:paraId="5DB7EB81" w14:textId="77777777" w:rsidTr="00DE3BAE">
        <w:trPr>
          <w:trHeight w:val="454"/>
        </w:trPr>
        <w:tc>
          <w:tcPr>
            <w:tcW w:w="3364" w:type="dxa"/>
            <w:gridSpan w:val="2"/>
            <w:vAlign w:val="center"/>
          </w:tcPr>
          <w:p w14:paraId="3E42E05F" w14:textId="77777777" w:rsidR="00F46E1A" w:rsidRPr="00F46E1A" w:rsidRDefault="00F46E1A" w:rsidP="00F4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бство эксплуатации</w:t>
            </w:r>
          </w:p>
        </w:tc>
        <w:tc>
          <w:tcPr>
            <w:tcW w:w="1768" w:type="dxa"/>
            <w:vAlign w:val="center"/>
          </w:tcPr>
          <w:p w14:paraId="26A664AB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5870CAE3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1" w:type="dxa"/>
            <w:vAlign w:val="center"/>
          </w:tcPr>
          <w:p w14:paraId="7A244D57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46E1A" w:rsidRPr="00F46E1A" w14:paraId="22CCFE78" w14:textId="77777777" w:rsidTr="00DE3BAE">
        <w:trPr>
          <w:trHeight w:val="454"/>
        </w:trPr>
        <w:tc>
          <w:tcPr>
            <w:tcW w:w="3364" w:type="dxa"/>
            <w:gridSpan w:val="2"/>
            <w:vAlign w:val="center"/>
          </w:tcPr>
          <w:p w14:paraId="73D29917" w14:textId="77777777" w:rsidR="00F46E1A" w:rsidRPr="00F46E1A" w:rsidRDefault="00F46E1A" w:rsidP="00F4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дежности энергоснабжения потребителей</w:t>
            </w:r>
          </w:p>
        </w:tc>
        <w:tc>
          <w:tcPr>
            <w:tcW w:w="1768" w:type="dxa"/>
            <w:vAlign w:val="center"/>
          </w:tcPr>
          <w:p w14:paraId="7147F067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6FDE92BB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1" w:type="dxa"/>
            <w:vAlign w:val="center"/>
          </w:tcPr>
          <w:p w14:paraId="48AFFEC1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46E1A" w:rsidRPr="00F46E1A" w14:paraId="55E82ABC" w14:textId="77777777" w:rsidTr="00DE3BAE">
        <w:trPr>
          <w:trHeight w:val="454"/>
        </w:trPr>
        <w:tc>
          <w:tcPr>
            <w:tcW w:w="3364" w:type="dxa"/>
            <w:gridSpan w:val="2"/>
            <w:vAlign w:val="center"/>
          </w:tcPr>
          <w:p w14:paraId="2D4AF898" w14:textId="77777777" w:rsidR="00F46E1A" w:rsidRPr="00F46E1A" w:rsidRDefault="00F46E1A" w:rsidP="00F4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овременным требованиям</w:t>
            </w:r>
          </w:p>
        </w:tc>
        <w:tc>
          <w:tcPr>
            <w:tcW w:w="1768" w:type="dxa"/>
            <w:vAlign w:val="center"/>
          </w:tcPr>
          <w:p w14:paraId="302F9F22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2DF8B2DF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1" w:type="dxa"/>
            <w:vAlign w:val="center"/>
          </w:tcPr>
          <w:p w14:paraId="38F2CE7C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F46E1A" w:rsidRPr="00F46E1A" w14:paraId="39DB38CF" w14:textId="77777777" w:rsidTr="00DE3BAE">
        <w:trPr>
          <w:trHeight w:val="454"/>
        </w:trPr>
        <w:tc>
          <w:tcPr>
            <w:tcW w:w="3364" w:type="dxa"/>
            <w:gridSpan w:val="2"/>
            <w:vAlign w:val="center"/>
          </w:tcPr>
          <w:p w14:paraId="46BC5745" w14:textId="77777777" w:rsidR="00F46E1A" w:rsidRPr="00F46E1A" w:rsidRDefault="00F46E1A" w:rsidP="00F4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эксплуатации</w:t>
            </w:r>
          </w:p>
        </w:tc>
        <w:tc>
          <w:tcPr>
            <w:tcW w:w="1768" w:type="dxa"/>
            <w:vAlign w:val="center"/>
          </w:tcPr>
          <w:p w14:paraId="426CDE43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79" w:type="dxa"/>
            <w:vAlign w:val="center"/>
          </w:tcPr>
          <w:p w14:paraId="65979544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1" w:type="dxa"/>
            <w:vAlign w:val="center"/>
          </w:tcPr>
          <w:p w14:paraId="0346453F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46E1A" w:rsidRPr="00F46E1A" w14:paraId="4196DC0C" w14:textId="77777777" w:rsidTr="00DE3BAE">
        <w:trPr>
          <w:trHeight w:val="454"/>
        </w:trPr>
        <w:tc>
          <w:tcPr>
            <w:tcW w:w="3364" w:type="dxa"/>
            <w:gridSpan w:val="2"/>
            <w:vAlign w:val="center"/>
          </w:tcPr>
          <w:p w14:paraId="2A1F3C83" w14:textId="77777777" w:rsidR="00F46E1A" w:rsidRPr="00F46E1A" w:rsidRDefault="00F46E1A" w:rsidP="00F46E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768" w:type="dxa"/>
            <w:vAlign w:val="center"/>
          </w:tcPr>
          <w:p w14:paraId="0B6139DF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79" w:type="dxa"/>
            <w:vAlign w:val="center"/>
          </w:tcPr>
          <w:p w14:paraId="2BF5D00B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1861" w:type="dxa"/>
            <w:vAlign w:val="center"/>
          </w:tcPr>
          <w:p w14:paraId="103AFA09" w14:textId="77777777" w:rsidR="00F46E1A" w:rsidRPr="00F46E1A" w:rsidRDefault="00F46E1A" w:rsidP="00F46E1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6E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53849BB7" w14:textId="77777777" w:rsidR="00F46E1A" w:rsidRPr="00F46E1A" w:rsidRDefault="00F46E1A" w:rsidP="00F46E1A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lang w:eastAsia="en-US"/>
        </w:rPr>
      </w:pPr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В данном разделе была определена </w:t>
      </w:r>
      <w:proofErr w:type="spellStart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>ресурсоэффективность</w:t>
      </w:r>
      <w:proofErr w:type="spellEnd"/>
      <w:r w:rsidRPr="00F46E1A">
        <w:rPr>
          <w:rFonts w:ascii="Times New Roman" w:eastAsia="Calibri" w:hAnsi="Times New Roman" w:cs="Times New Roman"/>
          <w:color w:val="000000"/>
          <w:sz w:val="28"/>
          <w:lang w:eastAsia="en-US"/>
        </w:rPr>
        <w:t xml:space="preserve"> проекта по интегральному показателю эффективности НИР, который составил 4,5 балла из 5.</w:t>
      </w:r>
    </w:p>
    <w:p w14:paraId="4C0AED31" w14:textId="77777777" w:rsidR="00F46E1A" w:rsidRPr="00C6757C" w:rsidRDefault="00F46E1A" w:rsidP="00C6757C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46E1A" w:rsidRPr="00C6757C" w:rsidSect="00266369"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5582" w14:textId="77777777" w:rsidR="00D9177D" w:rsidRDefault="00D9177D" w:rsidP="008153F6">
      <w:pPr>
        <w:spacing w:after="0" w:line="240" w:lineRule="auto"/>
      </w:pPr>
      <w:r>
        <w:separator/>
      </w:r>
    </w:p>
  </w:endnote>
  <w:endnote w:type="continuationSeparator" w:id="0">
    <w:p w14:paraId="3C6638F2" w14:textId="77777777" w:rsidR="00D9177D" w:rsidRDefault="00D9177D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Segoe Condensed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2688"/>
      <w:docPartObj>
        <w:docPartGallery w:val="Page Numbers (Bottom of Page)"/>
        <w:docPartUnique/>
      </w:docPartObj>
    </w:sdtPr>
    <w:sdtContent>
      <w:p w14:paraId="0F025391" w14:textId="10B5A574" w:rsidR="00DE063B" w:rsidRDefault="00DE063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8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74C996C" w14:textId="77777777" w:rsidR="00DE063B" w:rsidRDefault="00DE0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28A47" w14:textId="77777777" w:rsidR="00D9177D" w:rsidRDefault="00D9177D" w:rsidP="008153F6">
      <w:pPr>
        <w:spacing w:after="0" w:line="240" w:lineRule="auto"/>
      </w:pPr>
      <w:r>
        <w:separator/>
      </w:r>
    </w:p>
  </w:footnote>
  <w:footnote w:type="continuationSeparator" w:id="0">
    <w:p w14:paraId="45CF7E3D" w14:textId="77777777" w:rsidR="00D9177D" w:rsidRDefault="00D9177D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B71B8"/>
    <w:multiLevelType w:val="multilevel"/>
    <w:tmpl w:val="66AC5B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6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24A479D"/>
    <w:multiLevelType w:val="hybridMultilevel"/>
    <w:tmpl w:val="B30C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A526B"/>
    <w:multiLevelType w:val="hybridMultilevel"/>
    <w:tmpl w:val="11147C7E"/>
    <w:lvl w:ilvl="0" w:tplc="90FC7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0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677E3"/>
    <w:multiLevelType w:val="hybridMultilevel"/>
    <w:tmpl w:val="F760DF38"/>
    <w:lvl w:ilvl="0" w:tplc="9852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C7F4C"/>
    <w:multiLevelType w:val="hybridMultilevel"/>
    <w:tmpl w:val="DE3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31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7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7A314DB"/>
    <w:multiLevelType w:val="hybridMultilevel"/>
    <w:tmpl w:val="7054E1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6"/>
  </w:num>
  <w:num w:numId="4">
    <w:abstractNumId w:val="16"/>
  </w:num>
  <w:num w:numId="5">
    <w:abstractNumId w:val="20"/>
  </w:num>
  <w:num w:numId="6">
    <w:abstractNumId w:val="39"/>
  </w:num>
  <w:num w:numId="7">
    <w:abstractNumId w:val="9"/>
  </w:num>
  <w:num w:numId="8">
    <w:abstractNumId w:val="21"/>
  </w:num>
  <w:num w:numId="9">
    <w:abstractNumId w:val="31"/>
  </w:num>
  <w:num w:numId="10">
    <w:abstractNumId w:val="40"/>
  </w:num>
  <w:num w:numId="11">
    <w:abstractNumId w:val="45"/>
  </w:num>
  <w:num w:numId="12">
    <w:abstractNumId w:val="13"/>
  </w:num>
  <w:num w:numId="13">
    <w:abstractNumId w:val="1"/>
  </w:num>
  <w:num w:numId="14">
    <w:abstractNumId w:val="37"/>
  </w:num>
  <w:num w:numId="15">
    <w:abstractNumId w:val="30"/>
  </w:num>
  <w:num w:numId="16">
    <w:abstractNumId w:val="7"/>
  </w:num>
  <w:num w:numId="17">
    <w:abstractNumId w:val="29"/>
  </w:num>
  <w:num w:numId="18">
    <w:abstractNumId w:val="26"/>
  </w:num>
  <w:num w:numId="19">
    <w:abstractNumId w:val="34"/>
  </w:num>
  <w:num w:numId="20">
    <w:abstractNumId w:val="50"/>
  </w:num>
  <w:num w:numId="21">
    <w:abstractNumId w:val="3"/>
  </w:num>
  <w:num w:numId="22">
    <w:abstractNumId w:val="12"/>
  </w:num>
  <w:num w:numId="23">
    <w:abstractNumId w:val="33"/>
  </w:num>
  <w:num w:numId="24">
    <w:abstractNumId w:val="44"/>
  </w:num>
  <w:num w:numId="25">
    <w:abstractNumId w:val="4"/>
  </w:num>
  <w:num w:numId="26">
    <w:abstractNumId w:val="24"/>
  </w:num>
  <w:num w:numId="27">
    <w:abstractNumId w:val="51"/>
  </w:num>
  <w:num w:numId="28">
    <w:abstractNumId w:val="48"/>
  </w:num>
  <w:num w:numId="29">
    <w:abstractNumId w:val="35"/>
  </w:num>
  <w:num w:numId="30">
    <w:abstractNumId w:val="23"/>
  </w:num>
  <w:num w:numId="31">
    <w:abstractNumId w:val="6"/>
  </w:num>
  <w:num w:numId="32">
    <w:abstractNumId w:val="47"/>
  </w:num>
  <w:num w:numId="33">
    <w:abstractNumId w:val="11"/>
  </w:num>
  <w:num w:numId="34">
    <w:abstractNumId w:val="15"/>
  </w:num>
  <w:num w:numId="35">
    <w:abstractNumId w:val="42"/>
  </w:num>
  <w:num w:numId="36">
    <w:abstractNumId w:val="46"/>
  </w:num>
  <w:num w:numId="37">
    <w:abstractNumId w:val="32"/>
  </w:num>
  <w:num w:numId="38">
    <w:abstractNumId w:val="22"/>
  </w:num>
  <w:num w:numId="39">
    <w:abstractNumId w:val="41"/>
  </w:num>
  <w:num w:numId="40">
    <w:abstractNumId w:val="49"/>
  </w:num>
  <w:num w:numId="41">
    <w:abstractNumId w:val="27"/>
  </w:num>
  <w:num w:numId="42">
    <w:abstractNumId w:val="18"/>
  </w:num>
  <w:num w:numId="43">
    <w:abstractNumId w:val="14"/>
  </w:num>
  <w:num w:numId="44">
    <w:abstractNumId w:val="19"/>
  </w:num>
  <w:num w:numId="45">
    <w:abstractNumId w:val="2"/>
  </w:num>
  <w:num w:numId="46">
    <w:abstractNumId w:val="8"/>
  </w:num>
  <w:num w:numId="47">
    <w:abstractNumId w:val="17"/>
  </w:num>
  <w:num w:numId="48">
    <w:abstractNumId w:val="10"/>
  </w:num>
  <w:num w:numId="49">
    <w:abstractNumId w:val="25"/>
  </w:num>
  <w:num w:numId="50">
    <w:abstractNumId w:val="43"/>
  </w:num>
  <w:num w:numId="51">
    <w:abstractNumId w:val="28"/>
  </w:num>
  <w:num w:numId="52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48D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E6C39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592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5F9A"/>
    <w:rsid w:val="00266369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3096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4DFB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97421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51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881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B6AEF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97FC6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7E9"/>
    <w:rsid w:val="005C699E"/>
    <w:rsid w:val="005C6A66"/>
    <w:rsid w:val="005C7906"/>
    <w:rsid w:val="005C7D0C"/>
    <w:rsid w:val="005D12CA"/>
    <w:rsid w:val="005D4FF2"/>
    <w:rsid w:val="005D53D0"/>
    <w:rsid w:val="005D5A52"/>
    <w:rsid w:val="005D7FDA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3E9"/>
    <w:rsid w:val="00625963"/>
    <w:rsid w:val="006278A9"/>
    <w:rsid w:val="00630708"/>
    <w:rsid w:val="00630807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283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4E84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56E9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53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57C0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6E3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5B8D"/>
    <w:rsid w:val="00876920"/>
    <w:rsid w:val="00876C47"/>
    <w:rsid w:val="008805AF"/>
    <w:rsid w:val="00880627"/>
    <w:rsid w:val="0088075A"/>
    <w:rsid w:val="00880D1F"/>
    <w:rsid w:val="008816B2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16B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C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21F0"/>
    <w:rsid w:val="008E2B58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3DBB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4ACA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120E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1FBE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B1C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071B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433F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A86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15D2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2C0F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D5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57C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3CD6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5383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25DD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6A4"/>
    <w:rsid w:val="00D86A62"/>
    <w:rsid w:val="00D86BF6"/>
    <w:rsid w:val="00D8788F"/>
    <w:rsid w:val="00D90198"/>
    <w:rsid w:val="00D902CD"/>
    <w:rsid w:val="00D90941"/>
    <w:rsid w:val="00D90D6A"/>
    <w:rsid w:val="00D9177D"/>
    <w:rsid w:val="00D91EF0"/>
    <w:rsid w:val="00D91FFC"/>
    <w:rsid w:val="00D938BE"/>
    <w:rsid w:val="00D95043"/>
    <w:rsid w:val="00D97ABF"/>
    <w:rsid w:val="00D97F16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063B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3A2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8CB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C50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04C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6E1A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1909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78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35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CC413"/>
  <w15:docId w15:val="{F537BB60-0132-4B2B-A5F2-DD0A5289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559D5"/>
    <w:pPr>
      <w:keepNext/>
      <w:keepLines/>
      <w:spacing w:after="0" w:line="360" w:lineRule="auto"/>
      <w:ind w:left="709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C559D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--1">
    <w:name w:val="Стиль-Таблица-Сетка1"/>
    <w:basedOn w:val="a1"/>
    <w:next w:val="a9"/>
    <w:uiPriority w:val="59"/>
    <w:rsid w:val="00CC3CD6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9"/>
    <w:uiPriority w:val="59"/>
    <w:rsid w:val="008E2B5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-11">
    <w:name w:val="Стиль-Таблица-Сетка11"/>
    <w:basedOn w:val="a1"/>
    <w:next w:val="a9"/>
    <w:uiPriority w:val="59"/>
    <w:rsid w:val="00F46E1A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828F-B54F-49EA-A0B1-A8BAF8C6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8</Pages>
  <Words>4159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Пользователь Windows</cp:lastModifiedBy>
  <cp:revision>24</cp:revision>
  <cp:lastPrinted>2014-02-06T04:04:00Z</cp:lastPrinted>
  <dcterms:created xsi:type="dcterms:W3CDTF">2020-12-23T11:21:00Z</dcterms:created>
  <dcterms:modified xsi:type="dcterms:W3CDTF">2021-01-12T18:43:00Z</dcterms:modified>
</cp:coreProperties>
</file>